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BF4B4" w14:textId="380BA6D3" w:rsidR="0032329A" w:rsidRDefault="0032329A" w:rsidP="00C93562">
      <w:pPr>
        <w:spacing w:line="480" w:lineRule="auto"/>
        <w:jc w:val="center"/>
        <w:rPr>
          <w:b/>
          <w:bCs/>
          <w:sz w:val="32"/>
          <w:szCs w:val="32"/>
        </w:rPr>
      </w:pPr>
      <w:r w:rsidRPr="001F4002">
        <w:rPr>
          <w:b/>
          <w:bCs/>
          <w:sz w:val="32"/>
          <w:szCs w:val="32"/>
        </w:rPr>
        <w:t xml:space="preserve">Chateau </w:t>
      </w:r>
      <w:r w:rsidR="003C6F66">
        <w:rPr>
          <w:b/>
          <w:bCs/>
          <w:sz w:val="32"/>
          <w:szCs w:val="32"/>
        </w:rPr>
        <w:t>Setup</w:t>
      </w:r>
      <w:r w:rsidRPr="001F4002">
        <w:rPr>
          <w:b/>
          <w:bCs/>
          <w:sz w:val="32"/>
          <w:szCs w:val="32"/>
        </w:rPr>
        <w:t xml:space="preserve"> </w:t>
      </w:r>
      <w:r w:rsidR="003A24AD">
        <w:rPr>
          <w:b/>
          <w:bCs/>
          <w:sz w:val="32"/>
          <w:szCs w:val="32"/>
        </w:rPr>
        <w:t>Protocol</w:t>
      </w:r>
    </w:p>
    <w:tbl>
      <w:tblPr>
        <w:tblStyle w:val="TableGrid"/>
        <w:tblW w:w="9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6177"/>
        <w:gridCol w:w="2785"/>
      </w:tblGrid>
      <w:tr w:rsidR="00D217CA" w:rsidRPr="00D217CA" w14:paraId="69B90167" w14:textId="77777777" w:rsidTr="00FB7AED">
        <w:trPr>
          <w:trHeight w:val="882"/>
          <w:jc w:val="center"/>
        </w:trPr>
        <w:tc>
          <w:tcPr>
            <w:tcW w:w="573" w:type="dxa"/>
            <w:vAlign w:val="center"/>
          </w:tcPr>
          <w:p w14:paraId="3CD90365" w14:textId="77777777" w:rsidR="00D217CA" w:rsidRPr="00D217CA" w:rsidRDefault="00D217CA" w:rsidP="00A233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6177" w:type="dxa"/>
            <w:vAlign w:val="center"/>
          </w:tcPr>
          <w:p w14:paraId="6C64188C" w14:textId="6D365DAD" w:rsidR="00D217CA" w:rsidRPr="00510EBB" w:rsidRDefault="00D217CA" w:rsidP="00A233B0">
            <w:pPr>
              <w:rPr>
                <w:rFonts w:cstheme="minorHAnsi"/>
              </w:rPr>
            </w:pPr>
            <w:r w:rsidRPr="00510EBB">
              <w:rPr>
                <w:rFonts w:cstheme="minorHAnsi"/>
              </w:rPr>
              <w:t>Copy over preferences from existing Chateau Database?</w:t>
            </w:r>
          </w:p>
        </w:tc>
        <w:tc>
          <w:tcPr>
            <w:tcW w:w="2785" w:type="dxa"/>
            <w:vAlign w:val="center"/>
          </w:tcPr>
          <w:p w14:paraId="570EB16A" w14:textId="45F679E6" w:rsidR="00D217CA" w:rsidRPr="00510EBB" w:rsidRDefault="3EB1E7D1" w:rsidP="3EB1E7D1">
            <w:pPr>
              <w:jc w:val="center"/>
            </w:pPr>
            <w:r w:rsidRPr="00510EBB">
              <w:t>Yes</w:t>
            </w:r>
            <w:r w:rsidRPr="00510EBB">
              <w:rPr>
                <w:rFonts w:ascii="Arial Hebrew" w:hAnsi="Arial Hebrew" w:cs="Arial Hebrew"/>
              </w:rPr>
              <w:t xml:space="preserve"> </w:t>
            </w:r>
            <w:sdt>
              <w:sdtPr>
                <w:rPr>
                  <w:rFonts w:ascii="Arial Hebrew" w:hAnsi="Arial Hebrew" w:cs="Arial Hebrew"/>
                </w:rPr>
                <w:id w:val="16325941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12499" w:rsidRPr="00510EBB">
                  <w:rPr>
                    <w:rFonts w:ascii="MS Gothic" w:eastAsia="MS Gothic" w:hAnsi="MS Gothic" w:cs="Arial Hebrew" w:hint="eastAsia"/>
                  </w:rPr>
                  <w:t>☐</w:t>
                </w:r>
              </w:sdtContent>
            </w:sdt>
            <w:r w:rsidRPr="00510EBB">
              <w:rPr>
                <w:rFonts w:ascii="Arial Hebrew" w:hAnsi="Arial Hebrew" w:cs="Arial Hebrew"/>
              </w:rPr>
              <w:t xml:space="preserve">   </w:t>
            </w:r>
            <w:r w:rsidRPr="00510EBB">
              <w:t>No</w:t>
            </w:r>
            <w:r w:rsidRPr="00510EBB">
              <w:rPr>
                <w:rFonts w:ascii="Arial Hebrew" w:hAnsi="Arial Hebrew" w:cs="Arial Hebrew"/>
              </w:rPr>
              <w:t xml:space="preserve"> </w:t>
            </w:r>
            <w:sdt>
              <w:sdtPr>
                <w:rPr>
                  <w:rFonts w:ascii="Arial Hebrew" w:hAnsi="Arial Hebrew" w:cs="Arial Hebrew"/>
                </w:rPr>
                <w:id w:val="-15482870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D32DE" w:rsidRPr="00510EBB">
                  <w:rPr>
                    <w:rFonts w:ascii="MS Gothic" w:eastAsia="MS Gothic" w:hAnsi="MS Gothic" w:cs="Arial Hebrew" w:hint="eastAsia"/>
                  </w:rPr>
                  <w:t>☐</w:t>
                </w:r>
              </w:sdtContent>
            </w:sdt>
          </w:p>
        </w:tc>
      </w:tr>
      <w:tr w:rsidR="00263E49" w:rsidRPr="00D217CA" w14:paraId="5D6313B7" w14:textId="77777777" w:rsidTr="3EB1E7D1">
        <w:trPr>
          <w:jc w:val="center"/>
        </w:trPr>
        <w:tc>
          <w:tcPr>
            <w:tcW w:w="573" w:type="dxa"/>
            <w:vAlign w:val="center"/>
          </w:tcPr>
          <w:p w14:paraId="47E3489A" w14:textId="77777777" w:rsidR="00263E49" w:rsidRPr="00D217CA" w:rsidRDefault="00263E49" w:rsidP="00A233B0">
            <w:pPr>
              <w:pStyle w:val="ListParagraph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177" w:type="dxa"/>
            <w:vAlign w:val="center"/>
          </w:tcPr>
          <w:p w14:paraId="756508BE" w14:textId="07960BC7" w:rsidR="00263E49" w:rsidRPr="00510EBB" w:rsidRDefault="00B35A36" w:rsidP="00510EBB">
            <w:pPr>
              <w:ind w:right="1008"/>
              <w:jc w:val="right"/>
              <w:rPr>
                <w:rFonts w:cstheme="minorHAnsi"/>
              </w:rPr>
            </w:pPr>
            <w:r w:rsidRPr="00510EBB">
              <w:rPr>
                <w:rFonts w:cstheme="minorHAnsi"/>
              </w:rPr>
              <w:t>Database Name</w:t>
            </w:r>
          </w:p>
        </w:tc>
        <w:sdt>
          <w:sdtPr>
            <w:rPr>
              <w:rStyle w:val="Style3"/>
              <w:sz w:val="24"/>
            </w:rPr>
            <w:id w:val="-1817648309"/>
            <w:lock w:val="sdtLocked"/>
            <w:placeholder>
              <w:docPart w:val="E9EFCA974C42469EB8A9E962CFF6B31B"/>
            </w:placeholder>
            <w:showingPlcHdr/>
            <w:text w:multiLine="1"/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2785" w:type="dxa"/>
                <w:vAlign w:val="center"/>
              </w:tcPr>
              <w:p w14:paraId="400D6832" w14:textId="22D1EDB6" w:rsidR="00263E49" w:rsidRPr="00510EBB" w:rsidRDefault="00546956" w:rsidP="3EB1E7D1">
                <w:pPr>
                  <w:jc w:val="center"/>
                  <w:rPr>
                    <w:rStyle w:val="Style3"/>
                    <w:sz w:val="24"/>
                  </w:rPr>
                </w:pPr>
                <w:r w:rsidRPr="00510EBB">
                  <w:rPr>
                    <w:color w:val="808080"/>
                  </w:rPr>
                  <w:t>E</w:t>
                </w:r>
                <w:r w:rsidRPr="00510EBB">
                  <w:rPr>
                    <w:rStyle w:val="PlaceholderText"/>
                  </w:rPr>
                  <w:t>nter database name</w:t>
                </w:r>
              </w:p>
            </w:tc>
          </w:sdtContent>
        </w:sdt>
      </w:tr>
    </w:tbl>
    <w:p w14:paraId="61801B91" w14:textId="77777777" w:rsidR="009F6CBE" w:rsidRDefault="009F6CBE"/>
    <w:p w14:paraId="29620178" w14:textId="77777777" w:rsidR="00FB7AED" w:rsidRDefault="00FB7AED"/>
    <w:p w14:paraId="25B9B861" w14:textId="22C32DCE" w:rsidR="0096162F" w:rsidRDefault="0096162F" w:rsidP="001930C6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 Mapping Considerations</w:t>
      </w:r>
    </w:p>
    <w:p w14:paraId="6D5CF0B1" w14:textId="43F79FE1" w:rsidR="0096162F" w:rsidRDefault="00AF621F" w:rsidP="001930C6">
      <w:pPr>
        <w:pStyle w:val="ListParagraph"/>
        <w:numPr>
          <w:ilvl w:val="1"/>
          <w:numId w:val="2"/>
        </w:numPr>
        <w:spacing w:after="120"/>
        <w:contextualSpacing w:val="0"/>
      </w:pPr>
      <w:r>
        <w:t>When creating properties</w:t>
      </w:r>
      <w:r w:rsidR="0096162F">
        <w:t xml:space="preserve">, </w:t>
      </w:r>
      <w:r>
        <w:t>do you approve of spelling out the Property rather than using abbreviations (Connector rather than CONECT)</w:t>
      </w:r>
      <w:r w:rsidR="0096162F">
        <w:t>?</w:t>
      </w:r>
    </w:p>
    <w:sdt>
      <w:sdtPr>
        <w:rPr>
          <w:rStyle w:val="Style3"/>
          <w:sz w:val="24"/>
        </w:rPr>
        <w:id w:val="-1363901099"/>
        <w:lock w:val="sdtLocked"/>
        <w:placeholder>
          <w:docPart w:val="55762C979E45420088151BB2E5276CAE"/>
        </w:placeholder>
        <w:showingPlcHdr/>
        <w:text w:multiLine="1"/>
      </w:sdtPr>
      <w:sdtEndPr>
        <w:rPr>
          <w:rStyle w:val="DefaultParagraphFont"/>
          <w:color w:val="808080"/>
        </w:rPr>
      </w:sdtEndPr>
      <w:sdtContent>
        <w:p w14:paraId="7351AEC2" w14:textId="62661C9A" w:rsidR="001D5AC0" w:rsidRDefault="001D5AC0" w:rsidP="00F62C44">
          <w:pPr>
            <w:pStyle w:val="ListParagraph"/>
            <w:spacing w:after="120"/>
            <w:ind w:left="1440"/>
            <w:contextualSpacing w:val="0"/>
          </w:pPr>
          <w:r w:rsidRPr="00510EBB">
            <w:rPr>
              <w:color w:val="808080"/>
            </w:rPr>
            <w:t>E</w:t>
          </w:r>
          <w:r w:rsidRPr="00510EBB">
            <w:rPr>
              <w:rStyle w:val="PlaceholderText"/>
            </w:rPr>
            <w:t xml:space="preserve">nter </w:t>
          </w:r>
          <w:r w:rsidR="00D46F27">
            <w:rPr>
              <w:rStyle w:val="PlaceholderText"/>
            </w:rPr>
            <w:t>preference</w:t>
          </w:r>
        </w:p>
      </w:sdtContent>
    </w:sdt>
    <w:p w14:paraId="1DCD1E76" w14:textId="77777777" w:rsidR="00FB7AED" w:rsidRDefault="00FB7AED" w:rsidP="00FB7AED">
      <w:pPr>
        <w:spacing w:before="240" w:after="120"/>
      </w:pPr>
    </w:p>
    <w:p w14:paraId="0859F878" w14:textId="2FDF1FA1" w:rsidR="0096162F" w:rsidRDefault="0096162F" w:rsidP="00F62C44">
      <w:pPr>
        <w:pStyle w:val="ListParagraph"/>
        <w:numPr>
          <w:ilvl w:val="1"/>
          <w:numId w:val="2"/>
        </w:numPr>
        <w:spacing w:before="240" w:after="120"/>
        <w:contextualSpacing w:val="0"/>
      </w:pPr>
      <w:r>
        <w:t>When creating properties, do you prefer all caps or upper and lower case</w:t>
      </w:r>
      <w:r w:rsidR="001D5AC0">
        <w:t xml:space="preserve"> </w:t>
      </w:r>
      <w:r>
        <w:t>(Valve vs VALVE)?</w:t>
      </w:r>
    </w:p>
    <w:sdt>
      <w:sdtPr>
        <w:rPr>
          <w:rStyle w:val="Style3"/>
          <w:sz w:val="24"/>
        </w:rPr>
        <w:id w:val="1649316186"/>
        <w:lock w:val="sdtLocked"/>
        <w:placeholder>
          <w:docPart w:val="CF0A5E3084E644E9A4D6B6BCBE318B61"/>
        </w:placeholder>
        <w:showingPlcHdr/>
        <w:text w:multiLine="1"/>
      </w:sdtPr>
      <w:sdtEndPr>
        <w:rPr>
          <w:rStyle w:val="DefaultParagraphFont"/>
          <w:color w:val="808080"/>
        </w:rPr>
      </w:sdtEndPr>
      <w:sdtContent>
        <w:p w14:paraId="1E9ABBE6" w14:textId="768BDC6B" w:rsidR="001D5AC0" w:rsidRDefault="001D5AC0" w:rsidP="001D5AC0">
          <w:pPr>
            <w:pStyle w:val="ListParagraph"/>
            <w:spacing w:after="120"/>
            <w:ind w:left="1440"/>
            <w:contextualSpacing w:val="0"/>
          </w:pPr>
          <w:r w:rsidRPr="00510EBB">
            <w:rPr>
              <w:color w:val="808080"/>
            </w:rPr>
            <w:t>E</w:t>
          </w:r>
          <w:r w:rsidRPr="00510EBB">
            <w:rPr>
              <w:rStyle w:val="PlaceholderText"/>
            </w:rPr>
            <w:t xml:space="preserve">nter </w:t>
          </w:r>
          <w:r w:rsidR="002250FA">
            <w:rPr>
              <w:rStyle w:val="PlaceholderText"/>
            </w:rPr>
            <w:t>preference</w:t>
          </w:r>
        </w:p>
      </w:sdtContent>
    </w:sdt>
    <w:p w14:paraId="58C38DEE" w14:textId="77777777" w:rsidR="00FB7AED" w:rsidRDefault="00FB7AED" w:rsidP="00F62C44">
      <w:pPr>
        <w:pStyle w:val="ListParagraph"/>
        <w:spacing w:before="240" w:after="120"/>
        <w:ind w:left="1080"/>
        <w:contextualSpacing w:val="0"/>
      </w:pPr>
    </w:p>
    <w:p w14:paraId="1FF158AD" w14:textId="749FDD87" w:rsidR="005B628C" w:rsidRDefault="005B628C" w:rsidP="005B628C">
      <w:pPr>
        <w:pStyle w:val="ListParagraph"/>
        <w:numPr>
          <w:ilvl w:val="1"/>
          <w:numId w:val="2"/>
        </w:numPr>
        <w:spacing w:before="240" w:after="120"/>
        <w:contextualSpacing w:val="0"/>
      </w:pPr>
      <w:r>
        <w:t xml:space="preserve">When creating </w:t>
      </w:r>
      <w:r w:rsidRPr="005B628C">
        <w:t>the Component Types do you approve of using the Sub and SubSubType for describing Connectors?</w:t>
      </w:r>
    </w:p>
    <w:sdt>
      <w:sdtPr>
        <w:rPr>
          <w:rStyle w:val="Style3"/>
          <w:sz w:val="24"/>
        </w:rPr>
        <w:id w:val="1239444299"/>
        <w:lock w:val="sdtLocked"/>
        <w:placeholder>
          <w:docPart w:val="6F06B47389404863870E425CE8C4A3DF"/>
        </w:placeholder>
        <w:showingPlcHdr/>
        <w:text w:multiLine="1"/>
      </w:sdtPr>
      <w:sdtEndPr>
        <w:rPr>
          <w:rStyle w:val="DefaultParagraphFont"/>
          <w:color w:val="808080"/>
        </w:rPr>
      </w:sdtEndPr>
      <w:sdtContent>
        <w:p w14:paraId="23DE5F07" w14:textId="7CCDEEDE" w:rsidR="001D5AC0" w:rsidRDefault="001D5AC0" w:rsidP="001D5AC0">
          <w:pPr>
            <w:pStyle w:val="ListParagraph"/>
            <w:spacing w:after="120"/>
            <w:ind w:left="1440"/>
            <w:contextualSpacing w:val="0"/>
            <w:rPr>
              <w:rStyle w:val="Style3"/>
              <w:sz w:val="24"/>
            </w:rPr>
          </w:pPr>
          <w:r w:rsidRPr="00510EBB">
            <w:rPr>
              <w:color w:val="808080"/>
            </w:rPr>
            <w:t>E</w:t>
          </w:r>
          <w:r w:rsidRPr="00510EBB">
            <w:rPr>
              <w:rStyle w:val="PlaceholderText"/>
            </w:rPr>
            <w:t xml:space="preserve">nter </w:t>
          </w:r>
          <w:r w:rsidR="002250FA">
            <w:rPr>
              <w:rStyle w:val="PlaceholderText"/>
            </w:rPr>
            <w:t>preference</w:t>
          </w:r>
        </w:p>
      </w:sdtContent>
    </w:sdt>
    <w:p w14:paraId="5B2203FB" w14:textId="77777777" w:rsidR="008C2FB4" w:rsidRDefault="008C2FB4" w:rsidP="001D5AC0">
      <w:pPr>
        <w:pStyle w:val="ListParagraph"/>
        <w:spacing w:after="120"/>
        <w:ind w:left="1440"/>
        <w:contextualSpacing w:val="0"/>
      </w:pPr>
    </w:p>
    <w:p w14:paraId="7588120C" w14:textId="77777777" w:rsidR="00AC29B7" w:rsidRDefault="00AC29B7" w:rsidP="001D5AC0">
      <w:pPr>
        <w:pStyle w:val="ListParagraph"/>
        <w:spacing w:after="120"/>
        <w:ind w:left="1440"/>
        <w:contextualSpacing w:val="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0"/>
        <w:gridCol w:w="2734"/>
        <w:gridCol w:w="2786"/>
      </w:tblGrid>
      <w:tr w:rsidR="0096162F" w14:paraId="459CA790" w14:textId="77777777" w:rsidTr="008E64E7">
        <w:tc>
          <w:tcPr>
            <w:tcW w:w="2750" w:type="dxa"/>
            <w:shd w:val="clear" w:color="auto" w:fill="000000" w:themeFill="text1"/>
          </w:tcPr>
          <w:p w14:paraId="59F1E3B5" w14:textId="40DCA2BF" w:rsidR="0096162F" w:rsidRPr="008E64E7" w:rsidRDefault="0096162F" w:rsidP="0096162F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 w:rsidRPr="008E64E7">
              <w:rPr>
                <w:b/>
                <w:bCs/>
                <w:color w:val="FFFFFF" w:themeColor="background1"/>
              </w:rPr>
              <w:t xml:space="preserve">Type </w:t>
            </w:r>
          </w:p>
        </w:tc>
        <w:tc>
          <w:tcPr>
            <w:tcW w:w="2734" w:type="dxa"/>
            <w:shd w:val="clear" w:color="auto" w:fill="000000" w:themeFill="text1"/>
          </w:tcPr>
          <w:p w14:paraId="2FB9710B" w14:textId="588A96CC" w:rsidR="0096162F" w:rsidRPr="008E64E7" w:rsidRDefault="0096162F" w:rsidP="0096162F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 w:rsidRPr="008E64E7">
              <w:rPr>
                <w:b/>
                <w:bCs/>
                <w:color w:val="FFFFFF" w:themeColor="background1"/>
              </w:rPr>
              <w:t>SubType</w:t>
            </w:r>
          </w:p>
        </w:tc>
        <w:tc>
          <w:tcPr>
            <w:tcW w:w="2786" w:type="dxa"/>
            <w:shd w:val="clear" w:color="auto" w:fill="000000" w:themeFill="text1"/>
          </w:tcPr>
          <w:p w14:paraId="7832881D" w14:textId="1FCC2826" w:rsidR="0096162F" w:rsidRPr="008E64E7" w:rsidRDefault="0096162F" w:rsidP="0096162F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 w:rsidRPr="008E64E7">
              <w:rPr>
                <w:b/>
                <w:bCs/>
                <w:color w:val="FFFFFF" w:themeColor="background1"/>
              </w:rPr>
              <w:t>SubSubType</w:t>
            </w:r>
          </w:p>
        </w:tc>
      </w:tr>
      <w:tr w:rsidR="0096162F" w14:paraId="052B584C" w14:textId="77777777" w:rsidTr="0096162F">
        <w:tc>
          <w:tcPr>
            <w:tcW w:w="2750" w:type="dxa"/>
          </w:tcPr>
          <w:p w14:paraId="25D50FDD" w14:textId="74280C38" w:rsidR="0096162F" w:rsidRDefault="0096162F" w:rsidP="0096162F">
            <w:pPr>
              <w:pStyle w:val="ListParagraph"/>
              <w:ind w:left="0"/>
            </w:pPr>
            <w:r>
              <w:t>Connector</w:t>
            </w:r>
          </w:p>
        </w:tc>
        <w:tc>
          <w:tcPr>
            <w:tcW w:w="2734" w:type="dxa"/>
          </w:tcPr>
          <w:p w14:paraId="79CE4EDF" w14:textId="54036C66" w:rsidR="0096162F" w:rsidRDefault="0096162F" w:rsidP="0096162F">
            <w:pPr>
              <w:pStyle w:val="ListParagraph"/>
              <w:ind w:left="0"/>
            </w:pPr>
            <w:r>
              <w:t>Flange</w:t>
            </w:r>
          </w:p>
        </w:tc>
        <w:tc>
          <w:tcPr>
            <w:tcW w:w="2786" w:type="dxa"/>
          </w:tcPr>
          <w:p w14:paraId="7AB4CD0D" w14:textId="6CD72F3E" w:rsidR="0096162F" w:rsidRDefault="0096162F" w:rsidP="0096162F">
            <w:pPr>
              <w:pStyle w:val="ListParagraph"/>
              <w:ind w:left="0"/>
            </w:pPr>
            <w:r>
              <w:t>Orifice</w:t>
            </w:r>
          </w:p>
        </w:tc>
      </w:tr>
      <w:tr w:rsidR="0096162F" w14:paraId="3803ABB6" w14:textId="77777777" w:rsidTr="0096162F">
        <w:tc>
          <w:tcPr>
            <w:tcW w:w="2750" w:type="dxa"/>
          </w:tcPr>
          <w:p w14:paraId="6AE716BA" w14:textId="77777777" w:rsidR="0096162F" w:rsidRDefault="0096162F" w:rsidP="0096162F">
            <w:pPr>
              <w:pStyle w:val="ListParagraph"/>
              <w:ind w:left="0"/>
            </w:pPr>
          </w:p>
        </w:tc>
        <w:tc>
          <w:tcPr>
            <w:tcW w:w="2734" w:type="dxa"/>
          </w:tcPr>
          <w:p w14:paraId="3E5FC379" w14:textId="77777777" w:rsidR="0096162F" w:rsidRDefault="0096162F" w:rsidP="0096162F">
            <w:pPr>
              <w:pStyle w:val="ListParagraph"/>
              <w:ind w:left="0"/>
            </w:pPr>
          </w:p>
        </w:tc>
        <w:tc>
          <w:tcPr>
            <w:tcW w:w="2786" w:type="dxa"/>
          </w:tcPr>
          <w:p w14:paraId="7ADAD3FE" w14:textId="1EA5C7D9" w:rsidR="0096162F" w:rsidRDefault="0096162F" w:rsidP="0096162F">
            <w:pPr>
              <w:pStyle w:val="ListParagraph"/>
              <w:ind w:left="0"/>
            </w:pPr>
            <w:r>
              <w:t>Blind</w:t>
            </w:r>
          </w:p>
        </w:tc>
      </w:tr>
      <w:tr w:rsidR="0096162F" w14:paraId="65CB1A5D" w14:textId="77777777" w:rsidTr="0096162F">
        <w:tc>
          <w:tcPr>
            <w:tcW w:w="2750" w:type="dxa"/>
          </w:tcPr>
          <w:p w14:paraId="7FDF494B" w14:textId="77777777" w:rsidR="0096162F" w:rsidRDefault="0096162F" w:rsidP="0096162F">
            <w:pPr>
              <w:pStyle w:val="ListParagraph"/>
              <w:ind w:left="0"/>
            </w:pPr>
          </w:p>
        </w:tc>
        <w:tc>
          <w:tcPr>
            <w:tcW w:w="2734" w:type="dxa"/>
          </w:tcPr>
          <w:p w14:paraId="340BBCD4" w14:textId="77777777" w:rsidR="0096162F" w:rsidRDefault="0096162F" w:rsidP="0096162F">
            <w:pPr>
              <w:pStyle w:val="ListParagraph"/>
              <w:ind w:left="0"/>
            </w:pPr>
          </w:p>
        </w:tc>
        <w:tc>
          <w:tcPr>
            <w:tcW w:w="2786" w:type="dxa"/>
          </w:tcPr>
          <w:p w14:paraId="4157F126" w14:textId="4D0EA8B4" w:rsidR="0096162F" w:rsidRDefault="0096162F" w:rsidP="0096162F">
            <w:pPr>
              <w:pStyle w:val="ListParagraph"/>
              <w:ind w:left="0"/>
            </w:pPr>
            <w:r>
              <w:t>Manway</w:t>
            </w:r>
          </w:p>
        </w:tc>
      </w:tr>
      <w:tr w:rsidR="0096162F" w14:paraId="69A129E4" w14:textId="77777777" w:rsidTr="0096162F">
        <w:tc>
          <w:tcPr>
            <w:tcW w:w="2750" w:type="dxa"/>
          </w:tcPr>
          <w:p w14:paraId="3BBF60A4" w14:textId="77777777" w:rsidR="0096162F" w:rsidRDefault="0096162F" w:rsidP="0096162F">
            <w:pPr>
              <w:pStyle w:val="ListParagraph"/>
              <w:ind w:left="0"/>
            </w:pPr>
          </w:p>
        </w:tc>
        <w:tc>
          <w:tcPr>
            <w:tcW w:w="2734" w:type="dxa"/>
          </w:tcPr>
          <w:p w14:paraId="37EB3AE9" w14:textId="77777777" w:rsidR="0096162F" w:rsidRDefault="0096162F" w:rsidP="0096162F">
            <w:pPr>
              <w:pStyle w:val="ListParagraph"/>
              <w:ind w:left="0"/>
            </w:pPr>
          </w:p>
        </w:tc>
        <w:tc>
          <w:tcPr>
            <w:tcW w:w="2786" w:type="dxa"/>
          </w:tcPr>
          <w:p w14:paraId="563FD37C" w14:textId="488A64AF" w:rsidR="0096162F" w:rsidRDefault="0096162F" w:rsidP="0096162F">
            <w:pPr>
              <w:pStyle w:val="ListParagraph"/>
              <w:ind w:left="0"/>
            </w:pPr>
            <w:r>
              <w:t>Valve End</w:t>
            </w:r>
          </w:p>
        </w:tc>
      </w:tr>
      <w:tr w:rsidR="0096162F" w14:paraId="0C46219F" w14:textId="77777777" w:rsidTr="0096162F">
        <w:tc>
          <w:tcPr>
            <w:tcW w:w="2750" w:type="dxa"/>
          </w:tcPr>
          <w:p w14:paraId="66D0F49B" w14:textId="382F3F14" w:rsidR="0096162F" w:rsidRDefault="0096162F" w:rsidP="0096162F">
            <w:pPr>
              <w:pStyle w:val="ListParagraph"/>
              <w:ind w:left="0"/>
            </w:pPr>
            <w:r>
              <w:t>Connector</w:t>
            </w:r>
          </w:p>
        </w:tc>
        <w:tc>
          <w:tcPr>
            <w:tcW w:w="2734" w:type="dxa"/>
          </w:tcPr>
          <w:p w14:paraId="7944C3E8" w14:textId="7A3C4BB0" w:rsidR="0096162F" w:rsidRDefault="0096162F" w:rsidP="0096162F">
            <w:pPr>
              <w:pStyle w:val="ListParagraph"/>
              <w:ind w:left="0"/>
            </w:pPr>
            <w:r>
              <w:t>Threaded</w:t>
            </w:r>
          </w:p>
        </w:tc>
        <w:tc>
          <w:tcPr>
            <w:tcW w:w="2786" w:type="dxa"/>
          </w:tcPr>
          <w:p w14:paraId="5E1CA72C" w14:textId="40A7A504" w:rsidR="0096162F" w:rsidRDefault="0096162F" w:rsidP="0096162F">
            <w:pPr>
              <w:pStyle w:val="ListParagraph"/>
              <w:ind w:left="0"/>
            </w:pPr>
            <w:r>
              <w:t>Tee</w:t>
            </w:r>
          </w:p>
        </w:tc>
      </w:tr>
      <w:tr w:rsidR="0096162F" w14:paraId="4F437385" w14:textId="77777777" w:rsidTr="0096162F">
        <w:tc>
          <w:tcPr>
            <w:tcW w:w="2750" w:type="dxa"/>
          </w:tcPr>
          <w:p w14:paraId="7984940B" w14:textId="77777777" w:rsidR="0096162F" w:rsidRDefault="0096162F" w:rsidP="0096162F">
            <w:pPr>
              <w:pStyle w:val="ListParagraph"/>
              <w:ind w:left="0"/>
            </w:pPr>
          </w:p>
        </w:tc>
        <w:tc>
          <w:tcPr>
            <w:tcW w:w="2734" w:type="dxa"/>
          </w:tcPr>
          <w:p w14:paraId="6E306E8B" w14:textId="77777777" w:rsidR="0096162F" w:rsidRDefault="0096162F" w:rsidP="0096162F">
            <w:pPr>
              <w:pStyle w:val="ListParagraph"/>
              <w:ind w:left="0"/>
            </w:pPr>
          </w:p>
        </w:tc>
        <w:tc>
          <w:tcPr>
            <w:tcW w:w="2786" w:type="dxa"/>
          </w:tcPr>
          <w:p w14:paraId="530DB0C6" w14:textId="7230B6F3" w:rsidR="0096162F" w:rsidRDefault="0096162F" w:rsidP="0096162F">
            <w:pPr>
              <w:pStyle w:val="ListParagraph"/>
              <w:ind w:left="0"/>
            </w:pPr>
            <w:r>
              <w:t>Reducer</w:t>
            </w:r>
          </w:p>
        </w:tc>
      </w:tr>
      <w:tr w:rsidR="0096162F" w14:paraId="47107A76" w14:textId="77777777" w:rsidTr="0096162F">
        <w:tc>
          <w:tcPr>
            <w:tcW w:w="2750" w:type="dxa"/>
          </w:tcPr>
          <w:p w14:paraId="69B39C1E" w14:textId="77777777" w:rsidR="0096162F" w:rsidRDefault="0096162F" w:rsidP="0096162F">
            <w:pPr>
              <w:pStyle w:val="ListParagraph"/>
              <w:ind w:left="0"/>
            </w:pPr>
          </w:p>
        </w:tc>
        <w:tc>
          <w:tcPr>
            <w:tcW w:w="2734" w:type="dxa"/>
          </w:tcPr>
          <w:p w14:paraId="2A790CD5" w14:textId="77777777" w:rsidR="0096162F" w:rsidRDefault="0096162F" w:rsidP="0096162F">
            <w:pPr>
              <w:pStyle w:val="ListParagraph"/>
              <w:ind w:left="0"/>
            </w:pPr>
          </w:p>
        </w:tc>
        <w:tc>
          <w:tcPr>
            <w:tcW w:w="2786" w:type="dxa"/>
          </w:tcPr>
          <w:p w14:paraId="00EE0A5E" w14:textId="5E90956E" w:rsidR="0096162F" w:rsidRDefault="0096162F" w:rsidP="0096162F">
            <w:pPr>
              <w:pStyle w:val="ListParagraph"/>
              <w:ind w:left="0"/>
            </w:pPr>
            <w:r>
              <w:t>Union</w:t>
            </w:r>
          </w:p>
        </w:tc>
      </w:tr>
      <w:tr w:rsidR="0096162F" w14:paraId="0F70C21C" w14:textId="77777777" w:rsidTr="0096162F">
        <w:tc>
          <w:tcPr>
            <w:tcW w:w="2750" w:type="dxa"/>
          </w:tcPr>
          <w:p w14:paraId="6B8CC937" w14:textId="4BB36231" w:rsidR="0096162F" w:rsidRDefault="0096162F" w:rsidP="0096162F">
            <w:pPr>
              <w:pStyle w:val="ListParagraph"/>
              <w:ind w:left="0"/>
            </w:pPr>
            <w:r>
              <w:t>Connector</w:t>
            </w:r>
          </w:p>
        </w:tc>
        <w:tc>
          <w:tcPr>
            <w:tcW w:w="2734" w:type="dxa"/>
          </w:tcPr>
          <w:p w14:paraId="131042F6" w14:textId="79EE3412" w:rsidR="0096162F" w:rsidRDefault="0096162F" w:rsidP="0096162F">
            <w:pPr>
              <w:pStyle w:val="ListParagraph"/>
              <w:ind w:left="0"/>
            </w:pPr>
            <w:r>
              <w:t>Tube Fitting</w:t>
            </w:r>
          </w:p>
        </w:tc>
        <w:tc>
          <w:tcPr>
            <w:tcW w:w="2786" w:type="dxa"/>
          </w:tcPr>
          <w:p w14:paraId="71E59422" w14:textId="77777777" w:rsidR="0096162F" w:rsidRDefault="0096162F" w:rsidP="0096162F">
            <w:pPr>
              <w:pStyle w:val="ListParagraph"/>
              <w:ind w:left="0"/>
            </w:pPr>
          </w:p>
        </w:tc>
      </w:tr>
    </w:tbl>
    <w:p w14:paraId="48081D08" w14:textId="26B41AD2" w:rsidR="0096162F" w:rsidRDefault="0096162F" w:rsidP="00182FD8">
      <w:pPr>
        <w:pStyle w:val="ListParagraph"/>
        <w:spacing w:before="120"/>
        <w:ind w:left="1080"/>
        <w:contextualSpacing w:val="0"/>
      </w:pPr>
      <w:r>
        <w:t>Etc.</w:t>
      </w:r>
    </w:p>
    <w:p w14:paraId="6C92D315" w14:textId="77777777" w:rsidR="0096162F" w:rsidRDefault="0096162F" w:rsidP="0096162F">
      <w:pPr>
        <w:pStyle w:val="ListParagraph"/>
        <w:ind w:left="1080"/>
      </w:pPr>
    </w:p>
    <w:p w14:paraId="44C98530" w14:textId="77777777" w:rsidR="00632899" w:rsidRDefault="00632899" w:rsidP="0096162F">
      <w:pPr>
        <w:pStyle w:val="ListParagraph"/>
        <w:ind w:left="1080"/>
      </w:pPr>
    </w:p>
    <w:p w14:paraId="79A24E99" w14:textId="77777777" w:rsidR="002D41E9" w:rsidRDefault="002D41E9" w:rsidP="0096162F">
      <w:pPr>
        <w:pStyle w:val="ListParagraph"/>
        <w:ind w:left="1080"/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835"/>
        <w:gridCol w:w="6491"/>
        <w:gridCol w:w="1828"/>
      </w:tblGrid>
      <w:tr w:rsidR="00045635" w:rsidRPr="00D217CA" w14:paraId="316EBF5A" w14:textId="77777777" w:rsidTr="002D41E9">
        <w:tc>
          <w:tcPr>
            <w:tcW w:w="381" w:type="dxa"/>
          </w:tcPr>
          <w:p w14:paraId="121F31A1" w14:textId="77777777" w:rsidR="00045635" w:rsidRPr="00D217CA" w:rsidRDefault="00045635" w:rsidP="00EF6B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7326" w:type="dxa"/>
            <w:gridSpan w:val="2"/>
          </w:tcPr>
          <w:p w14:paraId="51BF9BCB" w14:textId="349B22B2" w:rsidR="00045635" w:rsidRDefault="00D675DB" w:rsidP="00EF6B8C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Considering the data you will supply to us, h</w:t>
            </w:r>
            <w:r w:rsidR="00045635">
              <w:rPr>
                <w:rFonts w:eastAsia="Times New Roman" w:cstheme="minorHAnsi"/>
                <w:sz w:val="22"/>
                <w:szCs w:val="22"/>
              </w:rPr>
              <w:t>ow long do you want us to look back for DeActivated Components?</w:t>
            </w:r>
          </w:p>
        </w:tc>
        <w:tc>
          <w:tcPr>
            <w:tcW w:w="1828" w:type="dxa"/>
            <w:vAlign w:val="center"/>
          </w:tcPr>
          <w:sdt>
            <w:sdtPr>
              <w:rPr>
                <w:rStyle w:val="Style3"/>
              </w:rPr>
              <w:id w:val="2120014926"/>
              <w:lock w:val="sdtLocked"/>
              <w:placeholder>
                <w:docPart w:val="643E2C86F0CC40698910E9563DF6721F"/>
              </w:placeholder>
              <w:showingPlcHdr/>
              <w:text w:multiLine="1"/>
            </w:sdtPr>
            <w:sdtEndPr>
              <w:rPr>
                <w:rStyle w:val="DefaultParagraphFont"/>
                <w:color w:val="808080"/>
                <w:sz w:val="24"/>
              </w:rPr>
            </w:sdtEndPr>
            <w:sdtContent>
              <w:p w14:paraId="3EC89E54" w14:textId="714B3B74" w:rsidR="00045635" w:rsidRPr="00045635" w:rsidRDefault="00045635" w:rsidP="00045635">
                <w:pPr>
                  <w:pStyle w:val="ListParagraph"/>
                  <w:ind w:left="0"/>
                  <w:jc w:val="center"/>
                  <w:rPr>
                    <w:sz w:val="22"/>
                  </w:rPr>
                </w:pPr>
                <w:r w:rsidRPr="0009614D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E</w:t>
                </w:r>
                <w:r w:rsidRPr="0009614D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 xml:space="preserve">nter </w:t>
                </w:r>
                <w:r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duration</w:t>
                </w:r>
              </w:p>
            </w:sdtContent>
          </w:sdt>
        </w:tc>
      </w:tr>
      <w:tr w:rsidR="004F34E0" w:rsidRPr="00D217CA" w14:paraId="72F7984F" w14:textId="77777777" w:rsidTr="00D30B9B">
        <w:trPr>
          <w:trHeight w:val="720"/>
        </w:trPr>
        <w:tc>
          <w:tcPr>
            <w:tcW w:w="381" w:type="dxa"/>
          </w:tcPr>
          <w:p w14:paraId="11E43321" w14:textId="77777777" w:rsidR="004F34E0" w:rsidRPr="00D217CA" w:rsidRDefault="004F34E0" w:rsidP="004F34E0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7326" w:type="dxa"/>
            <w:gridSpan w:val="2"/>
          </w:tcPr>
          <w:p w14:paraId="7A8A3C45" w14:textId="77777777" w:rsidR="004F34E0" w:rsidRDefault="004F34E0" w:rsidP="00EF6B8C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2437279E" w14:textId="77777777" w:rsidR="004F34E0" w:rsidRDefault="004F34E0" w:rsidP="00045635">
            <w:pPr>
              <w:pStyle w:val="ListParagraph"/>
              <w:ind w:left="0"/>
              <w:jc w:val="center"/>
              <w:rPr>
                <w:rStyle w:val="Style3"/>
              </w:rPr>
            </w:pPr>
          </w:p>
        </w:tc>
      </w:tr>
      <w:tr w:rsidR="004F34E0" w:rsidRPr="00D217CA" w14:paraId="4E0047D3" w14:textId="77777777" w:rsidTr="002D41E9">
        <w:trPr>
          <w:trHeight w:val="503"/>
        </w:trPr>
        <w:tc>
          <w:tcPr>
            <w:tcW w:w="381" w:type="dxa"/>
          </w:tcPr>
          <w:p w14:paraId="1F9B0C95" w14:textId="77777777" w:rsidR="004F34E0" w:rsidRPr="00D217CA" w:rsidRDefault="004F34E0" w:rsidP="00EF6B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7326" w:type="dxa"/>
            <w:gridSpan w:val="2"/>
          </w:tcPr>
          <w:p w14:paraId="1A3E699A" w14:textId="07A5E95B" w:rsidR="004F34E0" w:rsidRDefault="004F34E0" w:rsidP="00EF6B8C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H</w:t>
            </w:r>
            <w:r>
              <w:rPr>
                <w:rFonts w:eastAsia="Times New Roman" w:cstheme="minorHAnsi"/>
                <w:szCs w:val="22"/>
              </w:rPr>
              <w:t>ow long do you want to store Inspection records?</w:t>
            </w:r>
          </w:p>
        </w:tc>
        <w:tc>
          <w:tcPr>
            <w:tcW w:w="1828" w:type="dxa"/>
            <w:vAlign w:val="center"/>
          </w:tcPr>
          <w:sdt>
            <w:sdtPr>
              <w:rPr>
                <w:rStyle w:val="Style3"/>
              </w:rPr>
              <w:id w:val="168693164"/>
              <w:lock w:val="sdtLocked"/>
              <w:placeholder>
                <w:docPart w:val="3065CCCBF144478DA31BB3FBE93DC75F"/>
              </w:placeholder>
              <w:showingPlcHdr/>
              <w:text w:multiLine="1"/>
            </w:sdtPr>
            <w:sdtEndPr>
              <w:rPr>
                <w:rStyle w:val="DefaultParagraphFont"/>
                <w:color w:val="808080"/>
                <w:sz w:val="24"/>
              </w:rPr>
            </w:sdtEndPr>
            <w:sdtContent>
              <w:p w14:paraId="6765F8A2" w14:textId="2607C356" w:rsidR="004F34E0" w:rsidRDefault="004F34E0" w:rsidP="004F34E0">
                <w:pPr>
                  <w:pStyle w:val="ListParagraph"/>
                  <w:ind w:left="0"/>
                  <w:jc w:val="center"/>
                  <w:rPr>
                    <w:rStyle w:val="Style3"/>
                  </w:rPr>
                </w:pPr>
                <w:r w:rsidRPr="0009614D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E</w:t>
                </w:r>
                <w:r w:rsidRPr="0009614D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 xml:space="preserve">nter </w:t>
                </w:r>
                <w:r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duration</w:t>
                </w:r>
              </w:p>
            </w:sdtContent>
          </w:sdt>
        </w:tc>
      </w:tr>
      <w:tr w:rsidR="00BB20BB" w:rsidRPr="00D217CA" w14:paraId="0C6A6DC5" w14:textId="77777777" w:rsidTr="00D30B9B">
        <w:trPr>
          <w:trHeight w:val="585"/>
        </w:trPr>
        <w:tc>
          <w:tcPr>
            <w:tcW w:w="381" w:type="dxa"/>
          </w:tcPr>
          <w:p w14:paraId="1B730A49" w14:textId="77777777" w:rsidR="00BB20BB" w:rsidRPr="00D217CA" w:rsidRDefault="00BB20BB" w:rsidP="00BB20BB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7326" w:type="dxa"/>
            <w:gridSpan w:val="2"/>
          </w:tcPr>
          <w:p w14:paraId="275E549C" w14:textId="77777777" w:rsidR="00BB20BB" w:rsidRDefault="00BB20BB" w:rsidP="00EF6B8C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68E0A016" w14:textId="77777777" w:rsidR="00BB20BB" w:rsidRDefault="00BB20BB" w:rsidP="004F34E0">
            <w:pPr>
              <w:pStyle w:val="ListParagraph"/>
              <w:ind w:left="0"/>
              <w:jc w:val="center"/>
              <w:rPr>
                <w:rStyle w:val="Style3"/>
              </w:rPr>
            </w:pPr>
          </w:p>
        </w:tc>
      </w:tr>
      <w:tr w:rsidR="00BB20BB" w:rsidRPr="00D217CA" w14:paraId="6F306C44" w14:textId="77777777" w:rsidTr="002D41E9">
        <w:trPr>
          <w:trHeight w:val="503"/>
        </w:trPr>
        <w:tc>
          <w:tcPr>
            <w:tcW w:w="381" w:type="dxa"/>
          </w:tcPr>
          <w:p w14:paraId="6A01E91E" w14:textId="77777777" w:rsidR="00BB20BB" w:rsidRPr="00D217CA" w:rsidRDefault="00BB20BB" w:rsidP="00EF6B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7326" w:type="dxa"/>
            <w:gridSpan w:val="2"/>
          </w:tcPr>
          <w:p w14:paraId="665919D5" w14:textId="73E3FBF2" w:rsidR="00BB20BB" w:rsidRDefault="00F26313" w:rsidP="00871BCA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D</w:t>
            </w:r>
            <w:r>
              <w:rPr>
                <w:rFonts w:eastAsia="Times New Roman" w:cstheme="minorHAnsi"/>
                <w:szCs w:val="22"/>
              </w:rPr>
              <w:t>o you want to store Process Units in addition to Location Unit (LUnits) for each component?</w:t>
            </w:r>
            <w:r w:rsidR="00871BCA">
              <w:rPr>
                <w:rFonts w:eastAsia="Times New Roman" w:cstheme="minorHAnsi"/>
                <w:szCs w:val="22"/>
              </w:rPr>
              <w:t xml:space="preserve"> </w:t>
            </w:r>
            <w:r w:rsidR="00871BCA">
              <w:t xml:space="preserve">If you decide to use this, we will make Process Unit a required field. </w:t>
            </w:r>
            <w:r w:rsidR="005356DC">
              <w:rPr>
                <w:rFonts w:eastAsia="Times New Roman" w:cstheme="minorHAnsi"/>
                <w:szCs w:val="22"/>
              </w:rPr>
              <w:t>See</w:t>
            </w:r>
            <w:r w:rsidR="00D675DB">
              <w:rPr>
                <w:rFonts w:eastAsia="Times New Roman" w:cstheme="minorHAnsi"/>
                <w:szCs w:val="22"/>
              </w:rPr>
              <w:t xml:space="preserve"> </w:t>
            </w:r>
            <w:hyperlink r:id="rId8" w:history="1">
              <w:r w:rsidR="00871BCA">
                <w:rPr>
                  <w:rStyle w:val="Hyperlink"/>
                  <w:rFonts w:eastAsia="Times New Roman" w:cstheme="minorHAnsi"/>
                  <w:szCs w:val="22"/>
                </w:rPr>
                <w:t>L</w:t>
              </w:r>
              <w:r w:rsidR="00871BCA">
                <w:rPr>
                  <w:rStyle w:val="Hyperlink"/>
                </w:rPr>
                <w:t>Unit</w:t>
              </w:r>
              <w:r w:rsidR="005356DC" w:rsidRPr="005356DC">
                <w:rPr>
                  <w:rStyle w:val="Hyperlink"/>
                  <w:rFonts w:eastAsia="Times New Roman" w:cstheme="minorHAnsi"/>
                  <w:szCs w:val="22"/>
                </w:rPr>
                <w:t xml:space="preserve"> </w:t>
              </w:r>
              <w:r w:rsidR="00871BCA">
                <w:rPr>
                  <w:rStyle w:val="Hyperlink"/>
                  <w:rFonts w:eastAsia="Times New Roman" w:cstheme="minorHAnsi"/>
                  <w:szCs w:val="22"/>
                </w:rPr>
                <w:t>or Process</w:t>
              </w:r>
              <w:r w:rsidR="005356DC" w:rsidRPr="005356DC">
                <w:rPr>
                  <w:rStyle w:val="Hyperlink"/>
                  <w:rFonts w:eastAsia="Times New Roman" w:cstheme="minorHAnsi"/>
                  <w:szCs w:val="22"/>
                </w:rPr>
                <w:t xml:space="preserve"> Unit</w:t>
              </w:r>
            </w:hyperlink>
            <w:r w:rsidR="005356DC">
              <w:rPr>
                <w:rFonts w:eastAsia="Times New Roman" w:cstheme="minorHAnsi"/>
                <w:szCs w:val="22"/>
              </w:rPr>
              <w:t xml:space="preserve"> for more details</w:t>
            </w:r>
            <w:r w:rsidR="00871BCA">
              <w:rPr>
                <w:rFonts w:eastAsia="Times New Roman" w:cstheme="minorHAnsi"/>
                <w:szCs w:val="22"/>
              </w:rPr>
              <w:t>.</w:t>
            </w:r>
          </w:p>
        </w:tc>
        <w:tc>
          <w:tcPr>
            <w:tcW w:w="1828" w:type="dxa"/>
            <w:vAlign w:val="center"/>
          </w:tcPr>
          <w:p w14:paraId="0340FCD7" w14:textId="1DBAB077" w:rsidR="00BB20BB" w:rsidRDefault="00F26313" w:rsidP="004F34E0">
            <w:pPr>
              <w:pStyle w:val="ListParagraph"/>
              <w:ind w:left="0"/>
              <w:jc w:val="center"/>
              <w:rPr>
                <w:rStyle w:val="Style3"/>
              </w:rPr>
            </w:pPr>
            <w:r w:rsidRPr="3EB1E7D1">
              <w:rPr>
                <w:sz w:val="22"/>
                <w:szCs w:val="22"/>
              </w:rPr>
              <w:t>Yes</w:t>
            </w:r>
            <w:r w:rsidRPr="3EB1E7D1">
              <w:rPr>
                <w:rFonts w:ascii="Arial Hebrew" w:hAnsi="Arial Hebrew" w:cs="Arial Hebrew"/>
                <w:sz w:val="22"/>
                <w:szCs w:val="22"/>
              </w:rPr>
              <w:t xml:space="preserve"> </w:t>
            </w: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-10934742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  <w:r w:rsidRPr="3EB1E7D1">
              <w:rPr>
                <w:rFonts w:ascii="Arial Hebrew" w:hAnsi="Arial Hebrew" w:cs="Arial Hebrew"/>
                <w:sz w:val="20"/>
                <w:szCs w:val="20"/>
              </w:rPr>
              <w:t xml:space="preserve">   </w:t>
            </w:r>
            <w:r w:rsidRPr="3EB1E7D1">
              <w:rPr>
                <w:sz w:val="22"/>
                <w:szCs w:val="22"/>
              </w:rPr>
              <w:t>No</w:t>
            </w:r>
            <w:r w:rsidRPr="3EB1E7D1">
              <w:rPr>
                <w:rFonts w:ascii="Arial Hebrew" w:hAnsi="Arial Hebrew" w:cs="Arial Hebrew"/>
                <w:sz w:val="22"/>
                <w:szCs w:val="22"/>
              </w:rPr>
              <w:t xml:space="preserve"> </w:t>
            </w: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17590162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B20BB" w:rsidRPr="00D217CA" w14:paraId="71B4D60E" w14:textId="77777777" w:rsidTr="005C769B">
        <w:trPr>
          <w:trHeight w:val="477"/>
        </w:trPr>
        <w:tc>
          <w:tcPr>
            <w:tcW w:w="381" w:type="dxa"/>
          </w:tcPr>
          <w:p w14:paraId="2FB65455" w14:textId="77777777" w:rsidR="00BB20BB" w:rsidRPr="00D217CA" w:rsidRDefault="00BB20BB" w:rsidP="00BB20BB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7326" w:type="dxa"/>
            <w:gridSpan w:val="2"/>
          </w:tcPr>
          <w:p w14:paraId="727EDC51" w14:textId="77777777" w:rsidR="00BB20BB" w:rsidRDefault="00BB20BB" w:rsidP="00EF6B8C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00CE1361" w14:textId="77777777" w:rsidR="00D30B9B" w:rsidRDefault="00D30B9B" w:rsidP="00EF6B8C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7CCA2330" w14:textId="77777777" w:rsidR="00BB20BB" w:rsidRDefault="00BB20BB" w:rsidP="004F34E0">
            <w:pPr>
              <w:pStyle w:val="ListParagraph"/>
              <w:ind w:left="0"/>
              <w:jc w:val="center"/>
              <w:rPr>
                <w:rStyle w:val="Style3"/>
              </w:rPr>
            </w:pPr>
          </w:p>
        </w:tc>
      </w:tr>
      <w:tr w:rsidR="001E34ED" w:rsidRPr="00D217CA" w14:paraId="02FDB5E9" w14:textId="77777777" w:rsidTr="002D41E9">
        <w:trPr>
          <w:trHeight w:val="503"/>
        </w:trPr>
        <w:tc>
          <w:tcPr>
            <w:tcW w:w="381" w:type="dxa"/>
          </w:tcPr>
          <w:p w14:paraId="445A8647" w14:textId="77777777" w:rsidR="001E34ED" w:rsidRPr="00D217CA" w:rsidRDefault="001E34ED" w:rsidP="00EF6B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9154" w:type="dxa"/>
            <w:gridSpan w:val="3"/>
          </w:tcPr>
          <w:p w14:paraId="2B02B5A4" w14:textId="77777777" w:rsidR="001E34ED" w:rsidRDefault="004D0F7D" w:rsidP="004D0F7D">
            <w:pPr>
              <w:pStyle w:val="ListParagraph"/>
              <w:spacing w:after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you be using Chateau to help manage AVOs (sometimes referred to as “Visuals”)?</w:t>
            </w:r>
          </w:p>
          <w:p w14:paraId="67820B70" w14:textId="5FFB9C4E" w:rsidR="004D0F7D" w:rsidRPr="3EB1E7D1" w:rsidRDefault="004D0F7D" w:rsidP="001E34ED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select one of the following:</w:t>
            </w:r>
          </w:p>
        </w:tc>
      </w:tr>
      <w:tr w:rsidR="004D0F7D" w:rsidRPr="00D217CA" w14:paraId="4819CB94" w14:textId="77777777" w:rsidTr="002D41E9">
        <w:trPr>
          <w:trHeight w:val="503"/>
        </w:trPr>
        <w:tc>
          <w:tcPr>
            <w:tcW w:w="381" w:type="dxa"/>
          </w:tcPr>
          <w:p w14:paraId="5A386689" w14:textId="77777777" w:rsidR="004D0F7D" w:rsidRPr="00D217CA" w:rsidRDefault="004D0F7D" w:rsidP="004D0F7D">
            <w:pPr>
              <w:pStyle w:val="ListParagraph"/>
              <w:ind w:left="360"/>
              <w:rPr>
                <w:rFonts w:cstheme="minorHAnsi"/>
              </w:rPr>
            </w:pPr>
          </w:p>
        </w:tc>
        <w:sdt>
          <w:sdtPr>
            <w:rPr>
              <w:rFonts w:ascii="Arial Hebrew" w:hAnsi="Arial Hebrew" w:cs="Arial Hebrew"/>
              <w:sz w:val="20"/>
              <w:szCs w:val="20"/>
            </w:rPr>
            <w:id w:val="-3827987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35" w:type="dxa"/>
                <w:vAlign w:val="center"/>
              </w:tcPr>
              <w:p w14:paraId="40C28D22" w14:textId="00F06D85" w:rsidR="004D0F7D" w:rsidRDefault="004D0F7D" w:rsidP="004D0F7D">
                <w:pPr>
                  <w:rPr>
                    <w:rFonts w:eastAsia="Times New Roman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19" w:type="dxa"/>
            <w:gridSpan w:val="2"/>
            <w:vAlign w:val="center"/>
          </w:tcPr>
          <w:p w14:paraId="02AD2965" w14:textId="22A64249" w:rsidR="004D0F7D" w:rsidRPr="3EB1E7D1" w:rsidRDefault="004D0F7D" w:rsidP="007F346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rFonts w:ascii="Arial Hebrew" w:hAnsi="Arial Hebrew" w:cs="Arial Hebrew"/>
                <w:sz w:val="20"/>
                <w:szCs w:val="20"/>
              </w:rPr>
              <w:t>We will record AVO Events (or leaks) when they occur.</w:t>
            </w:r>
          </w:p>
        </w:tc>
      </w:tr>
      <w:tr w:rsidR="004D0F7D" w:rsidRPr="00D217CA" w14:paraId="24F8BB32" w14:textId="77777777" w:rsidTr="002D41E9">
        <w:trPr>
          <w:trHeight w:val="503"/>
        </w:trPr>
        <w:tc>
          <w:tcPr>
            <w:tcW w:w="381" w:type="dxa"/>
          </w:tcPr>
          <w:p w14:paraId="48A00A7B" w14:textId="77777777" w:rsidR="004D0F7D" w:rsidRPr="00D217CA" w:rsidRDefault="004D0F7D" w:rsidP="004D0F7D">
            <w:pPr>
              <w:pStyle w:val="ListParagraph"/>
              <w:ind w:left="360"/>
              <w:rPr>
                <w:rFonts w:cstheme="minorHAnsi"/>
              </w:rPr>
            </w:pPr>
          </w:p>
        </w:tc>
        <w:sdt>
          <w:sdtPr>
            <w:rPr>
              <w:rFonts w:ascii="Arial Hebrew" w:hAnsi="Arial Hebrew" w:cs="Arial Hebrew"/>
              <w:sz w:val="20"/>
              <w:szCs w:val="20"/>
            </w:rPr>
            <w:id w:val="2640501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35" w:type="dxa"/>
                <w:vAlign w:val="center"/>
              </w:tcPr>
              <w:p w14:paraId="3EBEE5A7" w14:textId="75322309" w:rsidR="004D0F7D" w:rsidRDefault="004D0F7D" w:rsidP="004D0F7D">
                <w:pPr>
                  <w:rPr>
                    <w:rFonts w:ascii="MS Gothic" w:eastAsia="MS Gothic" w:hAnsi="MS Gothic" w:cs="Arial Hebre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19" w:type="dxa"/>
            <w:gridSpan w:val="2"/>
            <w:vAlign w:val="center"/>
          </w:tcPr>
          <w:p w14:paraId="3C7D10C2" w14:textId="1F77011D" w:rsidR="004D0F7D" w:rsidRDefault="004D0F7D" w:rsidP="007F3465">
            <w:pPr>
              <w:pStyle w:val="ListParagraph"/>
              <w:ind w:left="0"/>
              <w:rPr>
                <w:rFonts w:ascii="Arial Hebrew" w:hAnsi="Arial Hebrew" w:cs="Arial Hebrew"/>
                <w:sz w:val="20"/>
                <w:szCs w:val="20"/>
              </w:rPr>
            </w:pPr>
            <w:r>
              <w:rPr>
                <w:rFonts w:ascii="Arial Hebrew" w:hAnsi="Arial Hebrew" w:cs="Arial Hebrew"/>
                <w:sz w:val="20"/>
                <w:szCs w:val="20"/>
              </w:rPr>
              <w:t>We will schedule AVO inspections to be performed (such as Weekly AVO inspections pumps or Annual AVO on CVS components.</w:t>
            </w:r>
          </w:p>
        </w:tc>
      </w:tr>
      <w:tr w:rsidR="004D0F7D" w:rsidRPr="00D217CA" w14:paraId="24E5E58E" w14:textId="77777777" w:rsidTr="002D41E9">
        <w:trPr>
          <w:trHeight w:val="503"/>
        </w:trPr>
        <w:tc>
          <w:tcPr>
            <w:tcW w:w="381" w:type="dxa"/>
          </w:tcPr>
          <w:p w14:paraId="13959A3F" w14:textId="77777777" w:rsidR="004D0F7D" w:rsidRPr="00D217CA" w:rsidRDefault="004D0F7D" w:rsidP="004D0F7D">
            <w:pPr>
              <w:pStyle w:val="ListParagraph"/>
              <w:ind w:left="360"/>
              <w:rPr>
                <w:rFonts w:cstheme="minorHAnsi"/>
              </w:rPr>
            </w:pPr>
          </w:p>
        </w:tc>
        <w:sdt>
          <w:sdtPr>
            <w:rPr>
              <w:rFonts w:ascii="Arial Hebrew" w:hAnsi="Arial Hebrew" w:cs="Arial Hebrew"/>
              <w:sz w:val="20"/>
              <w:szCs w:val="20"/>
            </w:rPr>
            <w:id w:val="-3978239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35" w:type="dxa"/>
                <w:vAlign w:val="center"/>
              </w:tcPr>
              <w:p w14:paraId="6D4B2BF0" w14:textId="22A44DA2" w:rsidR="004D0F7D" w:rsidRDefault="004D0F7D" w:rsidP="004D0F7D">
                <w:pPr>
                  <w:rPr>
                    <w:rFonts w:ascii="MS Gothic" w:eastAsia="MS Gothic" w:hAnsi="MS Gothic" w:cs="Arial Hebre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19" w:type="dxa"/>
            <w:gridSpan w:val="2"/>
            <w:vAlign w:val="center"/>
          </w:tcPr>
          <w:p w14:paraId="77E19A35" w14:textId="1442F98D" w:rsidR="004D0F7D" w:rsidRDefault="004D0F7D" w:rsidP="007F3465">
            <w:pPr>
              <w:pStyle w:val="ListParagraph"/>
              <w:ind w:left="0"/>
              <w:rPr>
                <w:rFonts w:ascii="Arial Hebrew" w:hAnsi="Arial Hebrew" w:cs="Arial Hebrew"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t xml:space="preserve">We want to do both: Track AVO Events (leaks) </w:t>
            </w:r>
            <w:r>
              <w:rPr>
                <w:rFonts w:cstheme="minorHAnsi"/>
                <w:i/>
                <w:iCs/>
                <w:sz w:val="22"/>
                <w:szCs w:val="22"/>
              </w:rPr>
              <w:t>AND</w:t>
            </w:r>
            <w:r>
              <w:rPr>
                <w:rFonts w:cstheme="minorHAnsi"/>
                <w:sz w:val="22"/>
                <w:szCs w:val="22"/>
              </w:rPr>
              <w:t xml:space="preserve"> schedule AVO Inspections.</w:t>
            </w:r>
          </w:p>
        </w:tc>
      </w:tr>
      <w:tr w:rsidR="004D0F7D" w:rsidRPr="00D217CA" w14:paraId="209A1FEB" w14:textId="77777777" w:rsidTr="002D41E9">
        <w:trPr>
          <w:trHeight w:val="503"/>
        </w:trPr>
        <w:tc>
          <w:tcPr>
            <w:tcW w:w="381" w:type="dxa"/>
          </w:tcPr>
          <w:p w14:paraId="358995E7" w14:textId="77777777" w:rsidR="004D0F7D" w:rsidRPr="00D217CA" w:rsidRDefault="004D0F7D" w:rsidP="004D0F7D">
            <w:pPr>
              <w:pStyle w:val="ListParagraph"/>
              <w:ind w:left="360"/>
              <w:rPr>
                <w:rFonts w:cstheme="minorHAnsi"/>
              </w:rPr>
            </w:pPr>
          </w:p>
        </w:tc>
        <w:sdt>
          <w:sdtPr>
            <w:rPr>
              <w:rFonts w:ascii="Arial Hebrew" w:hAnsi="Arial Hebrew" w:cs="Arial Hebrew"/>
              <w:sz w:val="20"/>
              <w:szCs w:val="20"/>
            </w:rPr>
            <w:id w:val="-3844826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35" w:type="dxa"/>
                <w:vAlign w:val="center"/>
              </w:tcPr>
              <w:p w14:paraId="7A489B00" w14:textId="53C72D79" w:rsidR="004D0F7D" w:rsidRDefault="004D0F7D" w:rsidP="004D0F7D">
                <w:pPr>
                  <w:rPr>
                    <w:rFonts w:ascii="MS Gothic" w:eastAsia="MS Gothic" w:hAnsi="MS Gothic" w:cs="Arial Hebre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19" w:type="dxa"/>
            <w:gridSpan w:val="2"/>
            <w:vAlign w:val="center"/>
          </w:tcPr>
          <w:p w14:paraId="4E6F5845" w14:textId="1B285027" w:rsidR="004D0F7D" w:rsidRDefault="004D0F7D" w:rsidP="007F346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ascii="Arial Hebrew" w:hAnsi="Arial Hebrew" w:cs="Arial Hebrew"/>
                <w:sz w:val="20"/>
                <w:szCs w:val="20"/>
              </w:rPr>
              <w:t>We do not want to track or schedule any AVO activities.</w:t>
            </w:r>
          </w:p>
        </w:tc>
      </w:tr>
    </w:tbl>
    <w:p w14:paraId="1F034B94" w14:textId="4E81DCB4" w:rsidR="000F7457" w:rsidRDefault="000F7457">
      <w:pPr>
        <w:rPr>
          <w:rFonts w:ascii="Calibri" w:eastAsia="Calibri" w:hAnsi="Calibri" w:cs="Calibri"/>
          <w:b/>
          <w:bCs/>
        </w:rPr>
      </w:pPr>
    </w:p>
    <w:p w14:paraId="27C164E2" w14:textId="77777777" w:rsidR="002C4646" w:rsidRDefault="002C4646">
      <w:pPr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9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005"/>
        <w:gridCol w:w="1080"/>
      </w:tblGrid>
      <w:tr w:rsidR="00743A55" w:rsidRPr="00021C42" w14:paraId="631BEF33" w14:textId="11D355E1" w:rsidTr="00FF6CA9">
        <w:trPr>
          <w:trHeight w:val="503"/>
          <w:jc w:val="center"/>
        </w:trPr>
        <w:tc>
          <w:tcPr>
            <w:tcW w:w="450" w:type="dxa"/>
          </w:tcPr>
          <w:p w14:paraId="0A3F7662" w14:textId="77777777" w:rsidR="00743A55" w:rsidRPr="000474C9" w:rsidRDefault="00743A55" w:rsidP="000474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8005" w:type="dxa"/>
          </w:tcPr>
          <w:p w14:paraId="38CE72EE" w14:textId="43EC20FA" w:rsidR="00743A55" w:rsidRPr="00A45FA7" w:rsidRDefault="00743A55" w:rsidP="00A45FA7">
            <w:pPr>
              <w:spacing w:after="120"/>
              <w:ind w:left="-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ecial </w:t>
            </w:r>
            <w:r w:rsidRPr="000474C9">
              <w:rPr>
                <w:b/>
                <w:bCs/>
                <w:sz w:val="22"/>
                <w:szCs w:val="22"/>
              </w:rPr>
              <w:t>Component Status</w:t>
            </w:r>
            <w:r>
              <w:rPr>
                <w:b/>
                <w:bCs/>
                <w:sz w:val="22"/>
                <w:szCs w:val="22"/>
              </w:rPr>
              <w:t xml:space="preserve"> (Please provide the following to support@ldartools.com)</w:t>
            </w:r>
            <w:r w:rsidRPr="00A45F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080" w:type="dxa"/>
          </w:tcPr>
          <w:p w14:paraId="739241B9" w14:textId="47C8967D" w:rsidR="00743A55" w:rsidRDefault="00743A55" w:rsidP="0004431E">
            <w:pPr>
              <w:spacing w:after="120"/>
              <w:ind w:left="-36"/>
              <w:rPr>
                <w:b/>
                <w:bCs/>
                <w:sz w:val="22"/>
                <w:szCs w:val="22"/>
              </w:rPr>
            </w:pPr>
          </w:p>
        </w:tc>
      </w:tr>
      <w:tr w:rsidR="00A45FA7" w:rsidRPr="00021C42" w14:paraId="72881B42" w14:textId="77777777" w:rsidTr="00FF6CA9">
        <w:trPr>
          <w:trHeight w:val="440"/>
          <w:jc w:val="center"/>
        </w:trPr>
        <w:tc>
          <w:tcPr>
            <w:tcW w:w="450" w:type="dxa"/>
          </w:tcPr>
          <w:p w14:paraId="5051669D" w14:textId="77777777" w:rsidR="00A45FA7" w:rsidRPr="00743A55" w:rsidRDefault="00A45FA7" w:rsidP="00B123E5">
            <w:pPr>
              <w:jc w:val="center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8005" w:type="dxa"/>
            <w:vAlign w:val="center"/>
          </w:tcPr>
          <w:p w14:paraId="5DDA8474" w14:textId="4E41E9B2" w:rsidR="00A45FA7" w:rsidRPr="00A45FA7" w:rsidRDefault="00A45FA7" w:rsidP="00B12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45FA7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The list of “quarterly DTMs,” if you have any.</w:t>
            </w:r>
          </w:p>
        </w:tc>
        <w:tc>
          <w:tcPr>
            <w:tcW w:w="1080" w:type="dxa"/>
            <w:vAlign w:val="center"/>
          </w:tcPr>
          <w:p w14:paraId="231833CE" w14:textId="37FAF9F4" w:rsidR="00A45FA7" w:rsidRDefault="00000000" w:rsidP="00B123E5">
            <w:pPr>
              <w:ind w:left="-36"/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-20194557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15178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3A55" w:rsidRPr="00021C42" w14:paraId="144F1ED8" w14:textId="77777777" w:rsidTr="00FF6CA9">
        <w:trPr>
          <w:trHeight w:val="468"/>
          <w:jc w:val="center"/>
        </w:trPr>
        <w:tc>
          <w:tcPr>
            <w:tcW w:w="450" w:type="dxa"/>
          </w:tcPr>
          <w:p w14:paraId="31B15C5D" w14:textId="77777777" w:rsidR="00743A55" w:rsidRPr="00743A55" w:rsidRDefault="00743A55" w:rsidP="00B123E5">
            <w:pPr>
              <w:jc w:val="center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8005" w:type="dxa"/>
            <w:vAlign w:val="center"/>
          </w:tcPr>
          <w:p w14:paraId="7C31377E" w14:textId="489E59BE" w:rsidR="00743A55" w:rsidRPr="00743A55" w:rsidRDefault="00A45FA7" w:rsidP="00B123E5">
            <w:pPr>
              <w:ind w:lef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43A55" w:rsidRPr="00743A55">
              <w:rPr>
                <w:sz w:val="22"/>
                <w:szCs w:val="22"/>
              </w:rPr>
              <w:t xml:space="preserve">b. </w:t>
            </w:r>
            <w:r w:rsidR="00743A55">
              <w:rPr>
                <w:sz w:val="22"/>
                <w:szCs w:val="22"/>
              </w:rPr>
              <w:t>The list of components you have on DOR status, if you have any.</w:t>
            </w:r>
          </w:p>
        </w:tc>
        <w:tc>
          <w:tcPr>
            <w:tcW w:w="1080" w:type="dxa"/>
            <w:vAlign w:val="center"/>
          </w:tcPr>
          <w:p w14:paraId="072AE991" w14:textId="6C4BE862" w:rsidR="00743A55" w:rsidRDefault="00000000" w:rsidP="00B123E5">
            <w:pPr>
              <w:ind w:left="-36"/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11157121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15178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3A55" w:rsidRPr="00021C42" w14:paraId="3F0F3A82" w14:textId="77777777" w:rsidTr="00B56A0F">
        <w:trPr>
          <w:trHeight w:val="450"/>
          <w:jc w:val="center"/>
        </w:trPr>
        <w:tc>
          <w:tcPr>
            <w:tcW w:w="450" w:type="dxa"/>
          </w:tcPr>
          <w:p w14:paraId="4CF9D49C" w14:textId="77777777" w:rsidR="00743A55" w:rsidRPr="00743A55" w:rsidRDefault="00743A55" w:rsidP="00B123E5">
            <w:pPr>
              <w:jc w:val="center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8005" w:type="dxa"/>
            <w:vAlign w:val="center"/>
          </w:tcPr>
          <w:p w14:paraId="275E3512" w14:textId="10FC7202" w:rsidR="00743A55" w:rsidRPr="00743A55" w:rsidRDefault="00A45FA7" w:rsidP="00B123E5">
            <w:pPr>
              <w:ind w:lef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743A55" w:rsidRPr="00743A55">
              <w:rPr>
                <w:sz w:val="22"/>
                <w:szCs w:val="22"/>
              </w:rPr>
              <w:t xml:space="preserve">i. </w:t>
            </w:r>
            <w:r w:rsidR="00743A55">
              <w:rPr>
                <w:sz w:val="22"/>
                <w:szCs w:val="22"/>
              </w:rPr>
              <w:t>What is the frequency for the DOR components?</w:t>
            </w:r>
          </w:p>
        </w:tc>
        <w:tc>
          <w:tcPr>
            <w:tcW w:w="1080" w:type="dxa"/>
            <w:vAlign w:val="center"/>
          </w:tcPr>
          <w:p w14:paraId="6426C98E" w14:textId="78D5CB91" w:rsidR="00743A55" w:rsidRDefault="00743A55" w:rsidP="00B123E5">
            <w:pPr>
              <w:ind w:left="-3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1C0D" w:rsidRPr="00021C42" w14:paraId="2DB4BAD0" w14:textId="77777777" w:rsidTr="00043162">
        <w:trPr>
          <w:trHeight w:val="432"/>
          <w:jc w:val="center"/>
        </w:trPr>
        <w:tc>
          <w:tcPr>
            <w:tcW w:w="450" w:type="dxa"/>
          </w:tcPr>
          <w:p w14:paraId="309BBC45" w14:textId="77777777" w:rsidR="001B1C0D" w:rsidRPr="00743A55" w:rsidRDefault="001B1C0D" w:rsidP="00B123E5">
            <w:pPr>
              <w:jc w:val="center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8005" w:type="dxa"/>
          </w:tcPr>
          <w:sdt>
            <w:sdtPr>
              <w:rPr>
                <w:rStyle w:val="Style3"/>
              </w:rPr>
              <w:id w:val="1161352522"/>
              <w:lock w:val="sdtLocked"/>
              <w:placeholder>
                <w:docPart w:val="2F960085637F4C688F9A11B7F7AD0842"/>
              </w:placeholder>
              <w:showingPlcHdr/>
              <w:text w:multiLine="1"/>
            </w:sdtPr>
            <w:sdtEndPr>
              <w:rPr>
                <w:rStyle w:val="DefaultParagraphFont"/>
                <w:color w:val="808080"/>
                <w:sz w:val="24"/>
              </w:rPr>
            </w:sdtEndPr>
            <w:sdtContent>
              <w:p w14:paraId="61927D0E" w14:textId="6A9DFA24" w:rsidR="001B1C0D" w:rsidRPr="001B1C0D" w:rsidRDefault="001B1C0D" w:rsidP="002F2EF0">
                <w:pPr>
                  <w:pStyle w:val="ListParagraph"/>
                  <w:ind w:left="360" w:firstLine="720"/>
                  <w:rPr>
                    <w:sz w:val="22"/>
                  </w:rPr>
                </w:pPr>
                <w:r w:rsidRPr="00435606">
                  <w:rPr>
                    <w:rFonts w:ascii="Calibri" w:hAnsi="Calibri" w:cs="Calibri"/>
                    <w:color w:val="808080"/>
                  </w:rPr>
                  <w:t>E</w:t>
                </w:r>
                <w:r w:rsidRPr="00435606">
                  <w:rPr>
                    <w:rStyle w:val="PlaceholderText"/>
                    <w:rFonts w:ascii="Calibri" w:hAnsi="Calibri" w:cs="Calibri"/>
                  </w:rPr>
                  <w:t xml:space="preserve">nter </w:t>
                </w:r>
                <w:r>
                  <w:rPr>
                    <w:rStyle w:val="PlaceholderText"/>
                    <w:rFonts w:ascii="Calibri" w:hAnsi="Calibri" w:cs="Calibri"/>
                  </w:rPr>
                  <w:t>frequency</w:t>
                </w:r>
              </w:p>
            </w:sdtContent>
          </w:sdt>
        </w:tc>
        <w:tc>
          <w:tcPr>
            <w:tcW w:w="1080" w:type="dxa"/>
            <w:vAlign w:val="center"/>
          </w:tcPr>
          <w:p w14:paraId="4BD461B2" w14:textId="77777777" w:rsidR="001B1C0D" w:rsidRDefault="001B1C0D" w:rsidP="00B123E5">
            <w:pPr>
              <w:ind w:left="-3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1CD" w:rsidRPr="00021C42" w14:paraId="30D52028" w14:textId="77777777" w:rsidTr="00F43101">
        <w:trPr>
          <w:trHeight w:val="900"/>
          <w:jc w:val="center"/>
        </w:trPr>
        <w:tc>
          <w:tcPr>
            <w:tcW w:w="450" w:type="dxa"/>
          </w:tcPr>
          <w:p w14:paraId="46C5A817" w14:textId="77777777" w:rsidR="000761CD" w:rsidRPr="00743A55" w:rsidRDefault="000761CD" w:rsidP="00B123E5">
            <w:pPr>
              <w:jc w:val="center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8005" w:type="dxa"/>
            <w:vAlign w:val="center"/>
          </w:tcPr>
          <w:p w14:paraId="27CE425D" w14:textId="7500FC36" w:rsidR="000761CD" w:rsidRPr="000761CD" w:rsidRDefault="000761CD" w:rsidP="000761CD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F6CA9">
              <w:rPr>
                <w:b/>
                <w:bCs/>
                <w:sz w:val="22"/>
                <w:szCs w:val="22"/>
              </w:rPr>
              <w:t xml:space="preserve">Note: </w:t>
            </w:r>
            <w:r w:rsidRPr="00FF6CA9">
              <w:rPr>
                <w:i/>
                <w:iCs/>
                <w:sz w:val="22"/>
                <w:szCs w:val="22"/>
              </w:rPr>
              <w:t>For open DORs that were created before the designated cutoff date for importing inspections, we will always include the associated leak and its inspection records to ensure continuity.</w:t>
            </w:r>
          </w:p>
        </w:tc>
        <w:tc>
          <w:tcPr>
            <w:tcW w:w="1080" w:type="dxa"/>
            <w:vAlign w:val="center"/>
          </w:tcPr>
          <w:p w14:paraId="2ED4B29E" w14:textId="77777777" w:rsidR="000761CD" w:rsidRDefault="000761CD" w:rsidP="00B123E5">
            <w:pPr>
              <w:ind w:left="-36"/>
              <w:jc w:val="center"/>
              <w:rPr>
                <w:rFonts w:ascii="Arial Hebrew" w:hAnsi="Arial Hebrew" w:cs="Arial Hebrew"/>
                <w:sz w:val="20"/>
                <w:szCs w:val="20"/>
              </w:rPr>
            </w:pPr>
          </w:p>
        </w:tc>
      </w:tr>
      <w:tr w:rsidR="00743A55" w:rsidRPr="00021C42" w14:paraId="72F2FED0" w14:textId="77777777" w:rsidTr="00FF6CA9">
        <w:trPr>
          <w:trHeight w:val="495"/>
          <w:jc w:val="center"/>
        </w:trPr>
        <w:tc>
          <w:tcPr>
            <w:tcW w:w="450" w:type="dxa"/>
          </w:tcPr>
          <w:p w14:paraId="60A9FF93" w14:textId="77777777" w:rsidR="00743A55" w:rsidRPr="00743A55" w:rsidRDefault="00743A55" w:rsidP="00B123E5">
            <w:pPr>
              <w:jc w:val="center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8005" w:type="dxa"/>
            <w:vAlign w:val="center"/>
          </w:tcPr>
          <w:p w14:paraId="74BE9ED7" w14:textId="2D20F46A" w:rsidR="00743A55" w:rsidRPr="00743A55" w:rsidRDefault="00A45FA7" w:rsidP="00B123E5">
            <w:pPr>
              <w:ind w:lef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43A55" w:rsidRPr="00743A55">
              <w:rPr>
                <w:sz w:val="22"/>
                <w:szCs w:val="22"/>
              </w:rPr>
              <w:t xml:space="preserve">ii. </w:t>
            </w:r>
            <w:r w:rsidR="00743A55">
              <w:rPr>
                <w:sz w:val="22"/>
                <w:szCs w:val="22"/>
              </w:rPr>
              <w:t>Provide a report of leakers for the last 3 months.</w:t>
            </w:r>
          </w:p>
        </w:tc>
        <w:tc>
          <w:tcPr>
            <w:tcW w:w="1080" w:type="dxa"/>
            <w:vAlign w:val="center"/>
          </w:tcPr>
          <w:p w14:paraId="4FE08249" w14:textId="18396D77" w:rsidR="00743A55" w:rsidRDefault="00000000" w:rsidP="00B123E5">
            <w:pPr>
              <w:ind w:left="-36"/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-9113881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15178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3A55" w:rsidRPr="00021C42" w14:paraId="11CF383B" w14:textId="77777777" w:rsidTr="00FF6CA9">
        <w:trPr>
          <w:trHeight w:val="450"/>
          <w:jc w:val="center"/>
        </w:trPr>
        <w:tc>
          <w:tcPr>
            <w:tcW w:w="450" w:type="dxa"/>
          </w:tcPr>
          <w:p w14:paraId="29BA8ACB" w14:textId="77777777" w:rsidR="00743A55" w:rsidRPr="00743A55" w:rsidRDefault="00743A55" w:rsidP="00B123E5">
            <w:pPr>
              <w:jc w:val="center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8005" w:type="dxa"/>
            <w:vAlign w:val="center"/>
          </w:tcPr>
          <w:p w14:paraId="746B52AD" w14:textId="2D49FDD2" w:rsidR="00743A55" w:rsidRPr="00743A55" w:rsidRDefault="00A45FA7" w:rsidP="00B123E5">
            <w:pPr>
              <w:ind w:lef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43A55">
              <w:rPr>
                <w:sz w:val="22"/>
                <w:szCs w:val="22"/>
              </w:rPr>
              <w:t>c. The current Month1 or Month2 status of any MMQ components you have.</w:t>
            </w:r>
          </w:p>
        </w:tc>
        <w:tc>
          <w:tcPr>
            <w:tcW w:w="1080" w:type="dxa"/>
            <w:vAlign w:val="center"/>
          </w:tcPr>
          <w:p w14:paraId="544FBB3F" w14:textId="3B563D76" w:rsidR="00743A55" w:rsidRDefault="00000000" w:rsidP="00B123E5">
            <w:pPr>
              <w:ind w:left="-36"/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-5986402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15178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3A55" w:rsidRPr="00021C42" w14:paraId="0A6B722C" w14:textId="77777777" w:rsidTr="00FF6CA9">
        <w:trPr>
          <w:trHeight w:val="720"/>
          <w:jc w:val="center"/>
        </w:trPr>
        <w:tc>
          <w:tcPr>
            <w:tcW w:w="450" w:type="dxa"/>
          </w:tcPr>
          <w:p w14:paraId="55ACE8D4" w14:textId="77777777" w:rsidR="00743A55" w:rsidRPr="00743A55" w:rsidRDefault="00743A55" w:rsidP="00B123E5">
            <w:pPr>
              <w:jc w:val="center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8005" w:type="dxa"/>
            <w:vAlign w:val="center"/>
          </w:tcPr>
          <w:p w14:paraId="2A29B6D3" w14:textId="77777777" w:rsidR="00A45FA7" w:rsidRDefault="00A45FA7" w:rsidP="00B123E5">
            <w:pPr>
              <w:ind w:lef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43A55">
              <w:rPr>
                <w:sz w:val="22"/>
                <w:szCs w:val="22"/>
              </w:rPr>
              <w:t>d. Which months you have you mmQ inspections scheduled for in which LUnits,</w:t>
            </w:r>
          </w:p>
          <w:p w14:paraId="656CEC19" w14:textId="62C29275" w:rsidR="00743A55" w:rsidRPr="00743A55" w:rsidRDefault="00A45FA7" w:rsidP="00B123E5">
            <w:pPr>
              <w:ind w:lef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743A55">
              <w:rPr>
                <w:sz w:val="22"/>
                <w:szCs w:val="22"/>
              </w:rPr>
              <w:t>if you have a preference.</w:t>
            </w:r>
          </w:p>
        </w:tc>
        <w:tc>
          <w:tcPr>
            <w:tcW w:w="1080" w:type="dxa"/>
            <w:vAlign w:val="center"/>
          </w:tcPr>
          <w:p w14:paraId="1EAA682E" w14:textId="77D379C8" w:rsidR="00743A55" w:rsidRDefault="00000000" w:rsidP="00B123E5">
            <w:pPr>
              <w:ind w:left="-36"/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-3187348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15178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3A55" w:rsidRPr="00021C42" w14:paraId="2A7B0E72" w14:textId="77777777" w:rsidTr="00FF6CA9">
        <w:trPr>
          <w:trHeight w:val="440"/>
          <w:jc w:val="center"/>
        </w:trPr>
        <w:tc>
          <w:tcPr>
            <w:tcW w:w="450" w:type="dxa"/>
          </w:tcPr>
          <w:p w14:paraId="5707C412" w14:textId="77777777" w:rsidR="00743A55" w:rsidRPr="00743A55" w:rsidRDefault="00743A55" w:rsidP="00743A55">
            <w:pPr>
              <w:jc w:val="center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8005" w:type="dxa"/>
            <w:vAlign w:val="center"/>
          </w:tcPr>
          <w:p w14:paraId="5FF9C852" w14:textId="1793304D" w:rsidR="00743A55" w:rsidRPr="00743A55" w:rsidRDefault="00A45FA7" w:rsidP="00315178">
            <w:pPr>
              <w:ind w:lef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43A55">
              <w:rPr>
                <w:sz w:val="22"/>
                <w:szCs w:val="22"/>
              </w:rPr>
              <w:t>e. Any special scheduling preferences you have for Annual Components.</w:t>
            </w:r>
          </w:p>
        </w:tc>
        <w:tc>
          <w:tcPr>
            <w:tcW w:w="1080" w:type="dxa"/>
            <w:vAlign w:val="center"/>
          </w:tcPr>
          <w:p w14:paraId="0C86CD34" w14:textId="7C861D03" w:rsidR="00743A55" w:rsidRDefault="00000000" w:rsidP="00FA2AE4">
            <w:pPr>
              <w:ind w:left="-36"/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2332875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A2AE4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7B7BA77" w14:textId="10493D12" w:rsidR="00D675DB" w:rsidRPr="00D675DB" w:rsidRDefault="00D675DB" w:rsidP="0057249B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="Calibri" w:hAnsi="Calibri" w:cs="Calibri"/>
        </w:rPr>
      </w:pPr>
      <w:r w:rsidRPr="00D675DB">
        <w:rPr>
          <w:rFonts w:ascii="Calibri" w:hAnsi="Calibri" w:cs="Calibri"/>
        </w:rPr>
        <w:lastRenderedPageBreak/>
        <w:t>What regulations, permits or consent decrees is your facility subject to? (e.g., VVa, HON, Reg 5, GGGa, BWON, etc.)</w:t>
      </w:r>
    </w:p>
    <w:sdt>
      <w:sdtPr>
        <w:rPr>
          <w:rStyle w:val="Style3"/>
        </w:rPr>
        <w:id w:val="-2111730290"/>
        <w:lock w:val="sdtLocked"/>
        <w:placeholder>
          <w:docPart w:val="B231B9145A5FAC4AA4B35C4F58E8F6DB"/>
        </w:placeholder>
        <w:showingPlcHdr/>
        <w:text w:multiLine="1"/>
      </w:sdtPr>
      <w:sdtEndPr>
        <w:rPr>
          <w:rStyle w:val="DefaultParagraphFont"/>
          <w:color w:val="808080"/>
          <w:sz w:val="24"/>
        </w:rPr>
      </w:sdtEndPr>
      <w:sdtContent>
        <w:p w14:paraId="3A35EFEE" w14:textId="4DB952FD" w:rsidR="00756EB8" w:rsidRDefault="00D675DB" w:rsidP="009F4023">
          <w:pPr>
            <w:pStyle w:val="ListParagraph"/>
            <w:ind w:left="360" w:firstLine="720"/>
            <w:contextualSpacing w:val="0"/>
            <w:rPr>
              <w:rStyle w:val="Style3"/>
            </w:rPr>
          </w:pPr>
          <w:r w:rsidRPr="00435606">
            <w:rPr>
              <w:rFonts w:ascii="Calibri" w:hAnsi="Calibri" w:cs="Calibri"/>
              <w:color w:val="808080"/>
            </w:rPr>
            <w:t>E</w:t>
          </w:r>
          <w:r w:rsidRPr="00435606">
            <w:rPr>
              <w:rStyle w:val="PlaceholderText"/>
              <w:rFonts w:ascii="Calibri" w:hAnsi="Calibri" w:cs="Calibri"/>
            </w:rPr>
            <w:t>nter r</w:t>
          </w:r>
          <w:r>
            <w:rPr>
              <w:rStyle w:val="PlaceholderText"/>
              <w:rFonts w:ascii="Calibri" w:hAnsi="Calibri" w:cs="Calibri"/>
            </w:rPr>
            <w:t>egulations/permits/consent decrees</w:t>
          </w:r>
        </w:p>
      </w:sdtContent>
    </w:sdt>
    <w:p w14:paraId="72FBEF61" w14:textId="77777777" w:rsidR="00AC22B2" w:rsidRDefault="00AC22B2" w:rsidP="009F4023">
      <w:pPr>
        <w:pStyle w:val="ListParagraph"/>
        <w:ind w:left="360" w:firstLine="720"/>
        <w:contextualSpacing w:val="0"/>
        <w:rPr>
          <w:rStyle w:val="Style3"/>
        </w:rPr>
      </w:pPr>
    </w:p>
    <w:p w14:paraId="21F59564" w14:textId="77777777" w:rsidR="00AC22B2" w:rsidRPr="009F4023" w:rsidRDefault="00AC22B2" w:rsidP="009F4023">
      <w:pPr>
        <w:pStyle w:val="ListParagraph"/>
        <w:ind w:left="360" w:firstLine="720"/>
        <w:contextualSpacing w:val="0"/>
        <w:rPr>
          <w:sz w:val="22"/>
        </w:rPr>
      </w:pPr>
    </w:p>
    <w:p w14:paraId="3AB72034" w14:textId="66DA06D5" w:rsidR="00D675DB" w:rsidRPr="00D675DB" w:rsidRDefault="00D675DB" w:rsidP="0057249B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="Calibri" w:hAnsi="Calibri" w:cs="Calibri"/>
        </w:rPr>
      </w:pPr>
      <w:r w:rsidRPr="00D675DB">
        <w:rPr>
          <w:rFonts w:ascii="Calibri" w:hAnsi="Calibri" w:cs="Calibri"/>
        </w:rPr>
        <w:t>Please indicate, for each of these items, which is true:</w:t>
      </w: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3325"/>
        <w:gridCol w:w="900"/>
        <w:gridCol w:w="1890"/>
        <w:gridCol w:w="2970"/>
      </w:tblGrid>
      <w:tr w:rsidR="00D675DB" w:rsidRPr="00E605CD" w14:paraId="433FDC70" w14:textId="77777777" w:rsidTr="0047232E">
        <w:tc>
          <w:tcPr>
            <w:tcW w:w="3325" w:type="dxa"/>
            <w:shd w:val="clear" w:color="auto" w:fill="000000" w:themeFill="text1"/>
            <w:vAlign w:val="center"/>
          </w:tcPr>
          <w:p w14:paraId="1E5B3BF7" w14:textId="77777777" w:rsidR="00D675DB" w:rsidRPr="0042097A" w:rsidRDefault="00D675DB" w:rsidP="00395836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2097A">
              <w:rPr>
                <w:rFonts w:ascii="Calibri" w:hAnsi="Calibri" w:cs="Calibri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2D183ABD" w14:textId="77777777" w:rsidR="00D675DB" w:rsidRPr="0042097A" w:rsidRDefault="00D675DB" w:rsidP="00395836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2097A">
              <w:rPr>
                <w:rFonts w:ascii="Calibri" w:hAnsi="Calibri" w:cs="Calibri"/>
                <w:b/>
                <w:bCs/>
                <w:color w:val="FFFFFF" w:themeColor="background1"/>
              </w:rPr>
              <w:t>None</w:t>
            </w:r>
          </w:p>
        </w:tc>
        <w:tc>
          <w:tcPr>
            <w:tcW w:w="1890" w:type="dxa"/>
            <w:shd w:val="clear" w:color="auto" w:fill="000000" w:themeFill="text1"/>
            <w:vAlign w:val="center"/>
          </w:tcPr>
          <w:p w14:paraId="15922D7E" w14:textId="77777777" w:rsidR="00D675DB" w:rsidRDefault="00D675DB" w:rsidP="00395836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2097A">
              <w:rPr>
                <w:rFonts w:ascii="Calibri" w:hAnsi="Calibri" w:cs="Calibri"/>
                <w:b/>
                <w:bCs/>
                <w:color w:val="FFFFFF" w:themeColor="background1"/>
              </w:rPr>
              <w:t>Will vary from</w:t>
            </w:r>
          </w:p>
          <w:p w14:paraId="23E80388" w14:textId="77777777" w:rsidR="00D675DB" w:rsidRPr="0042097A" w:rsidRDefault="00D675DB" w:rsidP="00395836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2097A">
              <w:rPr>
                <w:rFonts w:ascii="Calibri" w:hAnsi="Calibri" w:cs="Calibri"/>
                <w:b/>
                <w:bCs/>
                <w:color w:val="FFFFFF" w:themeColor="background1"/>
              </w:rPr>
              <w:t>Rule to Rule</w:t>
            </w:r>
          </w:p>
        </w:tc>
        <w:tc>
          <w:tcPr>
            <w:tcW w:w="2970" w:type="dxa"/>
            <w:shd w:val="clear" w:color="auto" w:fill="000000" w:themeFill="text1"/>
            <w:vAlign w:val="center"/>
          </w:tcPr>
          <w:p w14:paraId="16DC3A32" w14:textId="77777777" w:rsidR="00D675DB" w:rsidRPr="0042097A" w:rsidRDefault="00D675DB" w:rsidP="00395836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2097A">
              <w:rPr>
                <w:rFonts w:ascii="Calibri" w:hAnsi="Calibri" w:cs="Calibri"/>
                <w:b/>
                <w:bCs/>
                <w:color w:val="FFFFFF" w:themeColor="background1"/>
              </w:rPr>
              <w:t>Do this to all of them:</w:t>
            </w:r>
          </w:p>
          <w:p w14:paraId="19B15613" w14:textId="77777777" w:rsidR="00D675DB" w:rsidRPr="0042097A" w:rsidRDefault="00D675DB" w:rsidP="00395836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2097A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(Annual, Exempt,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e</w:t>
            </w:r>
            <w:r w:rsidRPr="0042097A">
              <w:rPr>
                <w:rFonts w:ascii="Calibri" w:hAnsi="Calibri" w:cs="Calibri"/>
                <w:b/>
                <w:bCs/>
                <w:color w:val="FFFFFF" w:themeColor="background1"/>
              </w:rPr>
              <w:t>tc.)</w:t>
            </w:r>
          </w:p>
        </w:tc>
      </w:tr>
      <w:tr w:rsidR="00D675DB" w:rsidRPr="00E605CD" w14:paraId="4F3F6934" w14:textId="77777777" w:rsidTr="0047232E">
        <w:trPr>
          <w:trHeight w:val="368"/>
        </w:trPr>
        <w:tc>
          <w:tcPr>
            <w:tcW w:w="3325" w:type="dxa"/>
            <w:vAlign w:val="center"/>
          </w:tcPr>
          <w:p w14:paraId="03F87DBF" w14:textId="77777777" w:rsidR="00D675DB" w:rsidRPr="0047232E" w:rsidRDefault="00D675DB" w:rsidP="0047232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47232E">
              <w:rPr>
                <w:rFonts w:ascii="Calibri" w:hAnsi="Calibri" w:cs="Calibri"/>
                <w:sz w:val="22"/>
                <w:szCs w:val="22"/>
              </w:rPr>
              <w:t>NDE</w:t>
            </w:r>
          </w:p>
        </w:tc>
        <w:tc>
          <w:tcPr>
            <w:tcW w:w="900" w:type="dxa"/>
            <w:vAlign w:val="center"/>
          </w:tcPr>
          <w:p w14:paraId="6EFCBFAE" w14:textId="77777777" w:rsidR="00D675DB" w:rsidRPr="00E605CD" w:rsidRDefault="00000000" w:rsidP="0047232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833801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675DB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7152785C" w14:textId="77777777" w:rsidR="00D675DB" w:rsidRPr="00E605CD" w:rsidRDefault="00000000" w:rsidP="0047232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16555665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675DB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529570751"/>
            <w:lock w:val="sdtLocked"/>
            <w:placeholder>
              <w:docPart w:val="C0634DD6635373409E50738EB8C337BF"/>
            </w:placeholder>
            <w:showingPlcHdr/>
            <w:text w:multiLine="1"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970" w:type="dxa"/>
                <w:vAlign w:val="center"/>
              </w:tcPr>
              <w:p w14:paraId="03E04EE5" w14:textId="77777777" w:rsidR="00D675DB" w:rsidRPr="009C7F57" w:rsidRDefault="00D675DB" w:rsidP="0047232E">
                <w:pPr>
                  <w:pStyle w:val="ListParagraph"/>
                  <w:ind w:left="0"/>
                  <w:jc w:val="center"/>
                  <w:rPr>
                    <w:rFonts w:ascii="Calibri" w:hAnsi="Calibri" w:cs="Calibri"/>
                    <w:sz w:val="22"/>
                  </w:rPr>
                </w:pPr>
                <w:r w:rsidRPr="009C7F57">
                  <w:rPr>
                    <w:rFonts w:ascii="Calibri" w:hAnsi="Calibri" w:cs="Calibri"/>
                    <w:color w:val="808080"/>
                    <w:sz w:val="22"/>
                  </w:rPr>
                  <w:t>E</w:t>
                </w:r>
                <w:r w:rsidRPr="009C7F57">
                  <w:rPr>
                    <w:rStyle w:val="PlaceholderText"/>
                    <w:rFonts w:ascii="Calibri" w:hAnsi="Calibri" w:cs="Calibri"/>
                    <w:sz w:val="22"/>
                  </w:rPr>
                  <w:t>nter preference</w:t>
                </w:r>
              </w:p>
            </w:tc>
          </w:sdtContent>
        </w:sdt>
      </w:tr>
      <w:tr w:rsidR="00D675DB" w:rsidRPr="00E605CD" w14:paraId="2A512D2A" w14:textId="77777777" w:rsidTr="0047232E">
        <w:trPr>
          <w:trHeight w:val="350"/>
        </w:trPr>
        <w:tc>
          <w:tcPr>
            <w:tcW w:w="3325" w:type="dxa"/>
            <w:vAlign w:val="center"/>
          </w:tcPr>
          <w:p w14:paraId="4EB3CAB4" w14:textId="77777777" w:rsidR="00D675DB" w:rsidRPr="0047232E" w:rsidRDefault="00D675DB" w:rsidP="0047232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47232E">
              <w:rPr>
                <w:rFonts w:ascii="Calibri" w:hAnsi="Calibri" w:cs="Calibri"/>
                <w:sz w:val="22"/>
                <w:szCs w:val="22"/>
              </w:rPr>
              <w:t>CVS</w:t>
            </w:r>
          </w:p>
        </w:tc>
        <w:tc>
          <w:tcPr>
            <w:tcW w:w="900" w:type="dxa"/>
            <w:vAlign w:val="center"/>
          </w:tcPr>
          <w:p w14:paraId="62743AEC" w14:textId="77777777" w:rsidR="00D675DB" w:rsidRPr="00E605CD" w:rsidRDefault="00000000" w:rsidP="0047232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8988659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675DB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20056047" w14:textId="77777777" w:rsidR="00D675DB" w:rsidRPr="00E605CD" w:rsidRDefault="00000000" w:rsidP="0047232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17039054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675DB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603001803"/>
            <w:lock w:val="sdtLocked"/>
            <w:placeholder>
              <w:docPart w:val="D2EC1DDDB5BE614F83E470BB4088BD64"/>
            </w:placeholder>
            <w:showingPlcHdr/>
            <w:text w:multiLine="1"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970" w:type="dxa"/>
                <w:vAlign w:val="center"/>
              </w:tcPr>
              <w:p w14:paraId="094B56E4" w14:textId="77777777" w:rsidR="00D675DB" w:rsidRPr="009C7F57" w:rsidRDefault="00D675DB" w:rsidP="0047232E">
                <w:pPr>
                  <w:pStyle w:val="ListParagraph"/>
                  <w:ind w:left="0"/>
                  <w:jc w:val="center"/>
                  <w:rPr>
                    <w:rFonts w:ascii="Calibri" w:hAnsi="Calibri" w:cs="Calibri"/>
                    <w:sz w:val="22"/>
                  </w:rPr>
                </w:pPr>
                <w:r w:rsidRPr="009C7F57">
                  <w:rPr>
                    <w:rFonts w:ascii="Calibri" w:hAnsi="Calibri" w:cs="Calibri"/>
                    <w:color w:val="808080"/>
                    <w:sz w:val="22"/>
                  </w:rPr>
                  <w:t>E</w:t>
                </w:r>
                <w:r w:rsidRPr="009C7F57">
                  <w:rPr>
                    <w:rStyle w:val="PlaceholderText"/>
                    <w:rFonts w:ascii="Calibri" w:hAnsi="Calibri" w:cs="Calibri"/>
                    <w:sz w:val="22"/>
                  </w:rPr>
                  <w:t>nter preference</w:t>
                </w:r>
              </w:p>
            </w:tc>
          </w:sdtContent>
        </w:sdt>
      </w:tr>
      <w:tr w:rsidR="00D675DB" w:rsidRPr="00E605CD" w14:paraId="48214AA1" w14:textId="77777777" w:rsidTr="0047232E">
        <w:trPr>
          <w:trHeight w:val="350"/>
        </w:trPr>
        <w:tc>
          <w:tcPr>
            <w:tcW w:w="3325" w:type="dxa"/>
            <w:vAlign w:val="center"/>
          </w:tcPr>
          <w:p w14:paraId="073E70EA" w14:textId="77777777" w:rsidR="00D675DB" w:rsidRPr="0047232E" w:rsidRDefault="00D675DB" w:rsidP="0047232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47232E">
              <w:rPr>
                <w:rFonts w:ascii="Calibri" w:hAnsi="Calibri" w:cs="Calibri"/>
                <w:sz w:val="22"/>
                <w:szCs w:val="22"/>
              </w:rPr>
              <w:t>Vacuum</w:t>
            </w:r>
          </w:p>
        </w:tc>
        <w:tc>
          <w:tcPr>
            <w:tcW w:w="900" w:type="dxa"/>
            <w:vAlign w:val="center"/>
          </w:tcPr>
          <w:p w14:paraId="017E6D85" w14:textId="77777777" w:rsidR="00D675DB" w:rsidRPr="00E605CD" w:rsidRDefault="00000000" w:rsidP="0047232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5869655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675DB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A3C36BE" w14:textId="77777777" w:rsidR="00D675DB" w:rsidRPr="00E605CD" w:rsidRDefault="00000000" w:rsidP="0047232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15488840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675DB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56600578"/>
            <w:lock w:val="sdtLocked"/>
            <w:placeholder>
              <w:docPart w:val="B51AEF1750F1AD499BCC2A4142BACEAF"/>
            </w:placeholder>
            <w:showingPlcHdr/>
            <w:text w:multiLine="1"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970" w:type="dxa"/>
                <w:vAlign w:val="center"/>
              </w:tcPr>
              <w:p w14:paraId="230D1668" w14:textId="77777777" w:rsidR="00D675DB" w:rsidRPr="009C7F57" w:rsidRDefault="00D675DB" w:rsidP="0047232E">
                <w:pPr>
                  <w:pStyle w:val="ListParagraph"/>
                  <w:ind w:left="0"/>
                  <w:jc w:val="center"/>
                  <w:rPr>
                    <w:rFonts w:ascii="Calibri" w:hAnsi="Calibri" w:cs="Calibri"/>
                    <w:sz w:val="22"/>
                  </w:rPr>
                </w:pPr>
                <w:r w:rsidRPr="009C7F57">
                  <w:rPr>
                    <w:rFonts w:ascii="Calibri" w:hAnsi="Calibri" w:cs="Calibri"/>
                    <w:color w:val="808080"/>
                    <w:sz w:val="22"/>
                  </w:rPr>
                  <w:t>E</w:t>
                </w:r>
                <w:r w:rsidRPr="009C7F57">
                  <w:rPr>
                    <w:rStyle w:val="PlaceholderText"/>
                    <w:rFonts w:ascii="Calibri" w:hAnsi="Calibri" w:cs="Calibri"/>
                    <w:sz w:val="22"/>
                  </w:rPr>
                  <w:t>nter preference</w:t>
                </w:r>
              </w:p>
            </w:tc>
          </w:sdtContent>
        </w:sdt>
      </w:tr>
      <w:tr w:rsidR="00D675DB" w:rsidRPr="00E605CD" w14:paraId="7F5527E4" w14:textId="77777777" w:rsidTr="0047232E">
        <w:trPr>
          <w:trHeight w:val="350"/>
        </w:trPr>
        <w:tc>
          <w:tcPr>
            <w:tcW w:w="3325" w:type="dxa"/>
            <w:vAlign w:val="center"/>
          </w:tcPr>
          <w:p w14:paraId="4038DAD4" w14:textId="77777777" w:rsidR="00D675DB" w:rsidRPr="0047232E" w:rsidRDefault="00D675DB" w:rsidP="0047232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47232E">
              <w:rPr>
                <w:rFonts w:ascii="Calibri" w:hAnsi="Calibri" w:cs="Calibri"/>
                <w:sz w:val="22"/>
                <w:szCs w:val="22"/>
              </w:rPr>
              <w:t>Insulation</w:t>
            </w:r>
          </w:p>
        </w:tc>
        <w:tc>
          <w:tcPr>
            <w:tcW w:w="900" w:type="dxa"/>
            <w:vAlign w:val="center"/>
          </w:tcPr>
          <w:p w14:paraId="602FD6C6" w14:textId="77777777" w:rsidR="00D675DB" w:rsidRPr="00E605CD" w:rsidRDefault="00000000" w:rsidP="0047232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9366377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675DB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264F4904" w14:textId="77777777" w:rsidR="00D675DB" w:rsidRPr="00E605CD" w:rsidRDefault="00000000" w:rsidP="0047232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17808400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675DB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990707561"/>
            <w:lock w:val="sdtLocked"/>
            <w:placeholder>
              <w:docPart w:val="1FC52956C4CCE94AA698931BF6A80003"/>
            </w:placeholder>
            <w:showingPlcHdr/>
            <w:text w:multiLine="1"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970" w:type="dxa"/>
                <w:vAlign w:val="center"/>
              </w:tcPr>
              <w:p w14:paraId="4AB0E52F" w14:textId="77777777" w:rsidR="00D675DB" w:rsidRPr="009C7F57" w:rsidRDefault="00D675DB" w:rsidP="0047232E">
                <w:pPr>
                  <w:pStyle w:val="ListParagraph"/>
                  <w:ind w:left="0"/>
                  <w:jc w:val="center"/>
                  <w:rPr>
                    <w:rFonts w:ascii="Calibri" w:hAnsi="Calibri" w:cs="Calibri"/>
                    <w:sz w:val="22"/>
                  </w:rPr>
                </w:pPr>
                <w:r w:rsidRPr="009C7F57">
                  <w:rPr>
                    <w:rFonts w:ascii="Calibri" w:hAnsi="Calibri" w:cs="Calibri"/>
                    <w:color w:val="808080"/>
                    <w:sz w:val="22"/>
                  </w:rPr>
                  <w:t>E</w:t>
                </w:r>
                <w:r w:rsidRPr="009C7F57">
                  <w:rPr>
                    <w:rStyle w:val="PlaceholderText"/>
                    <w:rFonts w:ascii="Calibri" w:hAnsi="Calibri" w:cs="Calibri"/>
                    <w:sz w:val="22"/>
                  </w:rPr>
                  <w:t>nter preference</w:t>
                </w:r>
              </w:p>
            </w:tc>
          </w:sdtContent>
        </w:sdt>
      </w:tr>
      <w:tr w:rsidR="00D675DB" w:rsidRPr="00E605CD" w14:paraId="6BDE7C57" w14:textId="77777777" w:rsidTr="0047232E">
        <w:trPr>
          <w:trHeight w:val="350"/>
        </w:trPr>
        <w:tc>
          <w:tcPr>
            <w:tcW w:w="3325" w:type="dxa"/>
            <w:vAlign w:val="center"/>
          </w:tcPr>
          <w:p w14:paraId="00E864A5" w14:textId="77777777" w:rsidR="00D675DB" w:rsidRPr="0047232E" w:rsidRDefault="00D675DB" w:rsidP="0047232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47232E">
              <w:rPr>
                <w:rFonts w:ascii="Calibri" w:hAnsi="Calibri" w:cs="Calibri"/>
                <w:sz w:val="22"/>
                <w:szCs w:val="22"/>
              </w:rPr>
              <w:t>Heavy  Liquid</w:t>
            </w:r>
          </w:p>
        </w:tc>
        <w:tc>
          <w:tcPr>
            <w:tcW w:w="900" w:type="dxa"/>
            <w:vAlign w:val="center"/>
          </w:tcPr>
          <w:p w14:paraId="6E69C95B" w14:textId="77777777" w:rsidR="00D675DB" w:rsidRPr="00E605CD" w:rsidRDefault="00000000" w:rsidP="0047232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1843352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675DB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B5EA9D5" w14:textId="77777777" w:rsidR="00D675DB" w:rsidRPr="00E605CD" w:rsidRDefault="00000000" w:rsidP="0047232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-19760593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675DB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650626702"/>
            <w:lock w:val="sdtLocked"/>
            <w:placeholder>
              <w:docPart w:val="48BF57D02F8E3041B94E6A28897B8C0F"/>
            </w:placeholder>
            <w:showingPlcHdr/>
            <w:text w:multiLine="1"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970" w:type="dxa"/>
                <w:vAlign w:val="center"/>
              </w:tcPr>
              <w:p w14:paraId="29A64CD6" w14:textId="77777777" w:rsidR="00D675DB" w:rsidRPr="009C7F57" w:rsidRDefault="00D675DB" w:rsidP="0047232E">
                <w:pPr>
                  <w:pStyle w:val="ListParagraph"/>
                  <w:ind w:left="0"/>
                  <w:jc w:val="center"/>
                  <w:rPr>
                    <w:rFonts w:ascii="Calibri" w:hAnsi="Calibri" w:cs="Calibri"/>
                    <w:sz w:val="22"/>
                  </w:rPr>
                </w:pPr>
                <w:r w:rsidRPr="009C7F57">
                  <w:rPr>
                    <w:rFonts w:ascii="Calibri" w:hAnsi="Calibri" w:cs="Calibri"/>
                    <w:color w:val="808080"/>
                    <w:sz w:val="22"/>
                  </w:rPr>
                  <w:t>E</w:t>
                </w:r>
                <w:r w:rsidRPr="009C7F57">
                  <w:rPr>
                    <w:rStyle w:val="PlaceholderText"/>
                    <w:rFonts w:ascii="Calibri" w:hAnsi="Calibri" w:cs="Calibri"/>
                    <w:sz w:val="22"/>
                  </w:rPr>
                  <w:t>nter preference</w:t>
                </w:r>
              </w:p>
            </w:tc>
          </w:sdtContent>
        </w:sdt>
      </w:tr>
      <w:tr w:rsidR="00D675DB" w:rsidRPr="00E605CD" w14:paraId="364BB1FB" w14:textId="77777777" w:rsidTr="0047232E">
        <w:tc>
          <w:tcPr>
            <w:tcW w:w="3325" w:type="dxa"/>
            <w:vAlign w:val="center"/>
          </w:tcPr>
          <w:p w14:paraId="51550433" w14:textId="77777777" w:rsidR="00D675DB" w:rsidRPr="0047232E" w:rsidRDefault="00D675DB" w:rsidP="0047232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47232E">
              <w:rPr>
                <w:rFonts w:ascii="Calibri" w:hAnsi="Calibri" w:cs="Calibri"/>
                <w:sz w:val="22"/>
                <w:szCs w:val="22"/>
              </w:rPr>
              <w:t>5-day repair on  PRV in GV</w:t>
            </w:r>
          </w:p>
        </w:tc>
        <w:tc>
          <w:tcPr>
            <w:tcW w:w="900" w:type="dxa"/>
            <w:vAlign w:val="center"/>
          </w:tcPr>
          <w:p w14:paraId="458EF643" w14:textId="77777777" w:rsidR="00D675DB" w:rsidRPr="00E605CD" w:rsidRDefault="00000000" w:rsidP="0047232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-12105613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675DB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188A4B19" w14:textId="77777777" w:rsidR="00D675DB" w:rsidRPr="00E605CD" w:rsidRDefault="00000000" w:rsidP="0047232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-9484690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675DB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344199083"/>
            <w:lock w:val="sdtLocked"/>
            <w:placeholder>
              <w:docPart w:val="FF8E5B8E5AFA7A4C9EE689FACD281F0B"/>
            </w:placeholder>
            <w:showingPlcHdr/>
            <w:text w:multiLine="1"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970" w:type="dxa"/>
                <w:vAlign w:val="center"/>
              </w:tcPr>
              <w:p w14:paraId="0C6FC0FF" w14:textId="77777777" w:rsidR="00D675DB" w:rsidRPr="009C7F57" w:rsidRDefault="00D675DB" w:rsidP="0047232E">
                <w:pPr>
                  <w:pStyle w:val="ListParagraph"/>
                  <w:ind w:left="0"/>
                  <w:jc w:val="center"/>
                  <w:rPr>
                    <w:rFonts w:ascii="Calibri" w:hAnsi="Calibri" w:cs="Calibri"/>
                    <w:sz w:val="22"/>
                  </w:rPr>
                </w:pPr>
                <w:r w:rsidRPr="009C7F57">
                  <w:rPr>
                    <w:rFonts w:ascii="Calibri" w:hAnsi="Calibri" w:cs="Calibri"/>
                    <w:color w:val="808080"/>
                    <w:sz w:val="22"/>
                  </w:rPr>
                  <w:t>E</w:t>
                </w:r>
                <w:r w:rsidRPr="009C7F57">
                  <w:rPr>
                    <w:rStyle w:val="PlaceholderText"/>
                    <w:rFonts w:ascii="Calibri" w:hAnsi="Calibri" w:cs="Calibri"/>
                    <w:sz w:val="22"/>
                  </w:rPr>
                  <w:t>nter preference</w:t>
                </w:r>
              </w:p>
            </w:tc>
          </w:sdtContent>
        </w:sdt>
      </w:tr>
      <w:tr w:rsidR="00D675DB" w:rsidRPr="00E605CD" w14:paraId="60FD2F07" w14:textId="77777777" w:rsidTr="0047232E">
        <w:trPr>
          <w:trHeight w:val="377"/>
        </w:trPr>
        <w:tc>
          <w:tcPr>
            <w:tcW w:w="3325" w:type="dxa"/>
            <w:vAlign w:val="center"/>
          </w:tcPr>
          <w:p w14:paraId="10F7BEA2" w14:textId="77777777" w:rsidR="00D675DB" w:rsidRPr="0047232E" w:rsidRDefault="00D675DB" w:rsidP="0047232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47232E">
              <w:rPr>
                <w:rFonts w:ascii="Calibri" w:hAnsi="Calibri" w:cs="Calibri"/>
                <w:sz w:val="22"/>
                <w:szCs w:val="22"/>
              </w:rPr>
              <w:t>Skips Provisions</w:t>
            </w:r>
          </w:p>
        </w:tc>
        <w:tc>
          <w:tcPr>
            <w:tcW w:w="900" w:type="dxa"/>
            <w:vAlign w:val="center"/>
          </w:tcPr>
          <w:p w14:paraId="0B58F52B" w14:textId="05D51E26" w:rsidR="00D675DB" w:rsidRPr="00E605CD" w:rsidRDefault="00000000" w:rsidP="0047232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-12613602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127D0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EC21B74" w14:textId="77777777" w:rsidR="00D675DB" w:rsidRPr="00E605CD" w:rsidRDefault="00000000" w:rsidP="0047232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-15533804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675DB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545513055"/>
            <w:lock w:val="sdtLocked"/>
            <w:placeholder>
              <w:docPart w:val="D2AF09992AE8AD42AFB6E24CAD80BF6F"/>
            </w:placeholder>
            <w:showingPlcHdr/>
            <w:text w:multiLine="1"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970" w:type="dxa"/>
                <w:vAlign w:val="center"/>
              </w:tcPr>
              <w:p w14:paraId="27A4311F" w14:textId="77777777" w:rsidR="00D675DB" w:rsidRPr="009C7F57" w:rsidRDefault="00D675DB" w:rsidP="0047232E">
                <w:pPr>
                  <w:pStyle w:val="ListParagraph"/>
                  <w:ind w:left="0"/>
                  <w:jc w:val="center"/>
                  <w:rPr>
                    <w:rFonts w:ascii="Calibri" w:hAnsi="Calibri" w:cs="Calibri"/>
                    <w:sz w:val="22"/>
                  </w:rPr>
                </w:pPr>
                <w:r w:rsidRPr="009C7F57">
                  <w:rPr>
                    <w:rFonts w:ascii="Calibri" w:hAnsi="Calibri" w:cs="Calibri"/>
                    <w:color w:val="808080"/>
                    <w:sz w:val="22"/>
                  </w:rPr>
                  <w:t>E</w:t>
                </w:r>
                <w:r w:rsidRPr="009C7F57">
                  <w:rPr>
                    <w:rStyle w:val="PlaceholderText"/>
                    <w:rFonts w:ascii="Calibri" w:hAnsi="Calibri" w:cs="Calibri"/>
                    <w:sz w:val="22"/>
                  </w:rPr>
                  <w:t>nter preference</w:t>
                </w:r>
              </w:p>
            </w:tc>
          </w:sdtContent>
        </w:sdt>
      </w:tr>
      <w:tr w:rsidR="00790505" w:rsidRPr="00E605CD" w14:paraId="5E35C064" w14:textId="77777777" w:rsidTr="0047232E">
        <w:trPr>
          <w:trHeight w:val="377"/>
        </w:trPr>
        <w:tc>
          <w:tcPr>
            <w:tcW w:w="3325" w:type="dxa"/>
            <w:vAlign w:val="center"/>
          </w:tcPr>
          <w:p w14:paraId="52A08879" w14:textId="125565A6" w:rsidR="00790505" w:rsidRPr="0047232E" w:rsidRDefault="00790505" w:rsidP="0047232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47232E">
              <w:rPr>
                <w:rFonts w:ascii="Calibri" w:hAnsi="Calibri" w:cs="Calibri"/>
                <w:sz w:val="22"/>
                <w:szCs w:val="22"/>
              </w:rPr>
              <w:t>Repair Deadline in Business Days</w:t>
            </w:r>
          </w:p>
        </w:tc>
        <w:tc>
          <w:tcPr>
            <w:tcW w:w="900" w:type="dxa"/>
            <w:vAlign w:val="center"/>
          </w:tcPr>
          <w:p w14:paraId="73A0704E" w14:textId="01BFE22B" w:rsidR="00790505" w:rsidRDefault="00000000" w:rsidP="0047232E">
            <w:pPr>
              <w:pStyle w:val="ListParagraph"/>
              <w:ind w:left="0"/>
              <w:jc w:val="center"/>
              <w:rPr>
                <w:rFonts w:ascii="Arial Hebrew" w:hAnsi="Arial Hebrew" w:cs="Arial Hebrew"/>
                <w:sz w:val="20"/>
                <w:szCs w:val="20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-12562122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90505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D01652E" w14:textId="5D281100" w:rsidR="00790505" w:rsidRDefault="00000000" w:rsidP="0047232E">
            <w:pPr>
              <w:pStyle w:val="ListParagraph"/>
              <w:ind w:left="0"/>
              <w:jc w:val="center"/>
              <w:rPr>
                <w:rFonts w:ascii="Arial Hebrew" w:hAnsi="Arial Hebrew" w:cs="Arial Hebrew"/>
                <w:sz w:val="20"/>
                <w:szCs w:val="20"/>
              </w:rPr>
            </w:pPr>
            <w:sdt>
              <w:sdtPr>
                <w:rPr>
                  <w:rFonts w:ascii="Arial Hebrew" w:hAnsi="Arial Hebrew" w:cs="Arial Hebrew"/>
                  <w:sz w:val="20"/>
                  <w:szCs w:val="20"/>
                </w:rPr>
                <w:id w:val="-19684164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90505">
                  <w:rPr>
                    <w:rFonts w:ascii="MS Gothic" w:eastAsia="MS Gothic" w:hAnsi="MS Gothic" w:cs="Arial Hebr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701859319"/>
            <w:lock w:val="sdtLocked"/>
            <w:placeholder>
              <w:docPart w:val="6E13E33DB1B246CC860000E18AD6B496"/>
            </w:placeholder>
            <w:showingPlcHdr/>
            <w:text w:multiLine="1"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970" w:type="dxa"/>
                <w:vAlign w:val="center"/>
              </w:tcPr>
              <w:p w14:paraId="699397DC" w14:textId="4E4DCB78" w:rsidR="00790505" w:rsidRPr="009C7F57" w:rsidRDefault="00790505" w:rsidP="0047232E">
                <w:pPr>
                  <w:pStyle w:val="ListParagraph"/>
                  <w:ind w:left="0"/>
                  <w:jc w:val="center"/>
                  <w:rPr>
                    <w:rStyle w:val="Style3"/>
                  </w:rPr>
                </w:pPr>
                <w:r w:rsidRPr="009C7F57">
                  <w:rPr>
                    <w:rFonts w:ascii="Calibri" w:hAnsi="Calibri" w:cs="Calibri"/>
                    <w:color w:val="808080"/>
                    <w:sz w:val="22"/>
                  </w:rPr>
                  <w:t>E</w:t>
                </w:r>
                <w:r w:rsidRPr="009C7F57">
                  <w:rPr>
                    <w:rStyle w:val="PlaceholderText"/>
                    <w:rFonts w:ascii="Calibri" w:hAnsi="Calibri" w:cs="Calibri"/>
                    <w:sz w:val="22"/>
                  </w:rPr>
                  <w:t>nter preference</w:t>
                </w:r>
              </w:p>
            </w:tc>
          </w:sdtContent>
        </w:sdt>
      </w:tr>
    </w:tbl>
    <w:p w14:paraId="76FBC31B" w14:textId="3C18B05E" w:rsidR="00790505" w:rsidRPr="00B6374F" w:rsidRDefault="00790505" w:rsidP="0047232E">
      <w:pPr>
        <w:pStyle w:val="ListParagraph"/>
        <w:numPr>
          <w:ilvl w:val="0"/>
          <w:numId w:val="15"/>
        </w:numPr>
        <w:spacing w:before="120" w:after="360"/>
        <w:contextualSpacing w:val="0"/>
        <w:rPr>
          <w:rFonts w:ascii="Calibri" w:hAnsi="Calibri" w:cs="Calibri"/>
          <w:sz w:val="22"/>
          <w:szCs w:val="22"/>
        </w:rPr>
      </w:pPr>
      <w:r w:rsidRPr="00B6374F">
        <w:rPr>
          <w:rFonts w:ascii="Calibri" w:hAnsi="Calibri" w:cs="Calibri"/>
          <w:b/>
          <w:bCs/>
          <w:sz w:val="22"/>
          <w:szCs w:val="22"/>
        </w:rPr>
        <w:t xml:space="preserve">Note: </w:t>
      </w:r>
      <w:r w:rsidRPr="00B6374F">
        <w:rPr>
          <w:rFonts w:ascii="Calibri" w:hAnsi="Calibri" w:cs="Calibri"/>
          <w:i/>
          <w:iCs/>
          <w:sz w:val="22"/>
          <w:szCs w:val="22"/>
        </w:rPr>
        <w:t>If you have any repair deadline in business days, please provide us a list of holidays for your site.</w:t>
      </w:r>
    </w:p>
    <w:p w14:paraId="1F85CA41" w14:textId="77777777" w:rsidR="000C2079" w:rsidRPr="00D675DB" w:rsidRDefault="000C2079" w:rsidP="000C2079">
      <w:pPr>
        <w:pStyle w:val="ListParagraph"/>
        <w:numPr>
          <w:ilvl w:val="0"/>
          <w:numId w:val="2"/>
        </w:numPr>
        <w:spacing w:after="120"/>
        <w:contextualSpacing w:val="0"/>
        <w:rPr>
          <w:rFonts w:ascii="Calibri" w:hAnsi="Calibri" w:cs="Calibri"/>
        </w:rPr>
      </w:pPr>
      <w:r w:rsidRPr="58A17416">
        <w:rPr>
          <w:rFonts w:ascii="Calibri" w:hAnsi="Calibri" w:cs="Calibri"/>
        </w:rPr>
        <w:t>Applying Rules to Components.</w:t>
      </w:r>
    </w:p>
    <w:p w14:paraId="6AACE239" w14:textId="77777777" w:rsidR="000C2079" w:rsidRDefault="000C2079" w:rsidP="000C2079">
      <w:pPr>
        <w:spacing w:after="160"/>
        <w:ind w:left="720"/>
      </w:pPr>
      <w:r w:rsidRPr="58A17416">
        <w:t>Instead of manually assigning rules to individual components, Chateau allows you to assign rules to a group of components defined by LUnits, Process Units, Streams, or any other available component</w:t>
      </w:r>
      <w:r>
        <w:t xml:space="preserve"> </w:t>
      </w:r>
      <w:r w:rsidRPr="58A17416">
        <w:t>properties of your choice. Please keep the following points in mind when defin</w:t>
      </w:r>
      <w:r>
        <w:t>ing</w:t>
      </w:r>
      <w:r w:rsidRPr="58A17416">
        <w:t xml:space="preserve"> rule applications:</w:t>
      </w:r>
    </w:p>
    <w:p w14:paraId="056F90E8" w14:textId="77777777" w:rsidR="000C2079" w:rsidRDefault="000C2079" w:rsidP="000C2079">
      <w:pPr>
        <w:pStyle w:val="ListParagraph"/>
        <w:numPr>
          <w:ilvl w:val="0"/>
          <w:numId w:val="17"/>
        </w:numPr>
        <w:spacing w:after="160"/>
        <w:contextualSpacing w:val="0"/>
      </w:pPr>
      <w:r w:rsidRPr="58A17416">
        <w:t>Chateau lets you enter the rule name and regulation separately, so you can have more than one rule under the same regulation.</w:t>
      </w:r>
    </w:p>
    <w:p w14:paraId="2416D2D9" w14:textId="77777777" w:rsidR="000C2079" w:rsidRDefault="000C2079" w:rsidP="000C2079">
      <w:pPr>
        <w:pStyle w:val="ListParagraph"/>
        <w:numPr>
          <w:ilvl w:val="0"/>
          <w:numId w:val="17"/>
        </w:numPr>
        <w:spacing w:after="160"/>
        <w:contextualSpacing w:val="0"/>
      </w:pPr>
      <w:r w:rsidRPr="58A17416">
        <w:t>Rules can be defined by including specific values (e.g., applying to Light Liquid or Gas Vapor)</w:t>
      </w:r>
      <w:r>
        <w:t>,</w:t>
      </w:r>
      <w:r w:rsidRPr="58A17416">
        <w:t xml:space="preserve"> or by excluding values (e.g., not applying to Heavy Liquid).</w:t>
      </w:r>
    </w:p>
    <w:p w14:paraId="1AA39C03" w14:textId="77777777" w:rsidR="000C2079" w:rsidRDefault="000C2079" w:rsidP="000C2079">
      <w:pPr>
        <w:pStyle w:val="ListParagraph"/>
        <w:numPr>
          <w:ilvl w:val="0"/>
          <w:numId w:val="17"/>
        </w:numPr>
        <w:spacing w:after="160"/>
        <w:contextualSpacing w:val="0"/>
      </w:pPr>
      <w:r w:rsidRPr="58A17416">
        <w:t>When using more than one criterion for assignment, components must meet all criteria to have the rule assigned.</w:t>
      </w:r>
    </w:p>
    <w:p w14:paraId="11A4D604" w14:textId="77777777" w:rsidR="000C2079" w:rsidRDefault="000C2079" w:rsidP="000C2079">
      <w:pPr>
        <w:pStyle w:val="ListParagraph"/>
        <w:numPr>
          <w:ilvl w:val="0"/>
          <w:numId w:val="17"/>
        </w:numPr>
        <w:spacing w:after="160"/>
        <w:contextualSpacing w:val="0"/>
      </w:pPr>
      <w:r w:rsidRPr="58A17416">
        <w:t>Ideally, if a rule does not specify a leak rate or monitoring frequency for a component type, that component type should be exempt from the rule.</w:t>
      </w:r>
    </w:p>
    <w:p w14:paraId="78C37937" w14:textId="57DD0135" w:rsidR="00D675DB" w:rsidRPr="000C2079" w:rsidRDefault="000C2079" w:rsidP="000C2079">
      <w:pPr>
        <w:pStyle w:val="ListParagraph"/>
        <w:numPr>
          <w:ilvl w:val="0"/>
          <w:numId w:val="17"/>
        </w:numPr>
        <w:spacing w:after="240"/>
        <w:contextualSpacing w:val="0"/>
        <w:rPr>
          <w:rStyle w:val="Style3"/>
          <w:rFonts w:ascii="Calibri" w:hAnsi="Calibri" w:cs="Calibri"/>
          <w:sz w:val="24"/>
        </w:rPr>
      </w:pPr>
      <w:r w:rsidRPr="58A17416">
        <w:t>Our goal is to ensure 100% of your inventory is covered by at least one rule.</w:t>
      </w:r>
    </w:p>
    <w:p w14:paraId="3D02482F" w14:textId="77777777" w:rsidR="00DA26C4" w:rsidRDefault="00DA26C4" w:rsidP="00D675DB">
      <w:pPr>
        <w:pStyle w:val="ListParagraph"/>
        <w:ind w:left="360" w:firstLine="720"/>
        <w:contextualSpacing w:val="0"/>
        <w:rPr>
          <w:rStyle w:val="Style3"/>
        </w:rPr>
      </w:pPr>
    </w:p>
    <w:p w14:paraId="6BB18155" w14:textId="77777777" w:rsidR="00A62648" w:rsidRDefault="00A62648" w:rsidP="00D675DB">
      <w:pPr>
        <w:pStyle w:val="ListParagraph"/>
        <w:ind w:left="360" w:firstLine="720"/>
        <w:contextualSpacing w:val="0"/>
        <w:rPr>
          <w:rStyle w:val="Style3"/>
        </w:rPr>
      </w:pPr>
    </w:p>
    <w:p w14:paraId="2B6E70E6" w14:textId="77777777" w:rsidR="008C3A4A" w:rsidRPr="00610FA0" w:rsidRDefault="008C3A4A" w:rsidP="008C3A4A">
      <w:pPr>
        <w:pStyle w:val="ListParagraph"/>
        <w:spacing w:after="120"/>
        <w:ind w:left="360"/>
        <w:contextualSpacing w:val="0"/>
        <w:rPr>
          <w:rStyle w:val="Style3"/>
        </w:rPr>
      </w:pPr>
      <w:r w:rsidRPr="00610FA0">
        <w:rPr>
          <w:rFonts w:ascii="Calibri" w:hAnsi="Calibri" w:cs="Calibri"/>
        </w:rPr>
        <w:t>E</w:t>
      </w:r>
      <w:r w:rsidRPr="00610FA0">
        <w:rPr>
          <w:rStyle w:val="PlaceholderText"/>
          <w:rFonts w:ascii="Calibri" w:hAnsi="Calibri" w:cs="Calibri"/>
          <w:color w:val="auto"/>
        </w:rPr>
        <w:t>nter Rule Assignment Criteria</w:t>
      </w:r>
    </w:p>
    <w:tbl>
      <w:tblPr>
        <w:tblStyle w:val="TableGrid"/>
        <w:tblW w:w="0" w:type="auto"/>
        <w:tblInd w:w="360" w:type="dxa"/>
        <w:tblLook w:val="06A0" w:firstRow="1" w:lastRow="0" w:firstColumn="1" w:lastColumn="0" w:noHBand="1" w:noVBand="1"/>
      </w:tblPr>
      <w:tblGrid>
        <w:gridCol w:w="2695"/>
        <w:gridCol w:w="6295"/>
      </w:tblGrid>
      <w:tr w:rsidR="008C3A4A" w14:paraId="1A137C0B" w14:textId="77777777" w:rsidTr="003C4CC6">
        <w:trPr>
          <w:trHeight w:val="377"/>
        </w:trPr>
        <w:tc>
          <w:tcPr>
            <w:tcW w:w="2695" w:type="dxa"/>
            <w:vAlign w:val="center"/>
          </w:tcPr>
          <w:p w14:paraId="46EDF268" w14:textId="79AB55D7" w:rsidR="008C3A4A" w:rsidRPr="00597544" w:rsidRDefault="008C3A4A" w:rsidP="003C4CC6">
            <w:pPr>
              <w:pStyle w:val="ListParagraph"/>
              <w:rPr>
                <w:rStyle w:val="Style3"/>
                <w:i/>
                <w:iCs/>
              </w:rPr>
            </w:pPr>
            <w:r w:rsidRPr="00597544">
              <w:rPr>
                <w:rStyle w:val="Style3"/>
                <w:i/>
                <w:iCs/>
              </w:rPr>
              <w:t>Example Rule</w:t>
            </w:r>
            <w:r w:rsidR="00CB1D5B">
              <w:rPr>
                <w:rStyle w:val="Style3"/>
                <w:i/>
                <w:iCs/>
              </w:rPr>
              <w:t xml:space="preserve"> 1</w:t>
            </w:r>
          </w:p>
        </w:tc>
        <w:tc>
          <w:tcPr>
            <w:tcW w:w="6295" w:type="dxa"/>
            <w:vAlign w:val="center"/>
          </w:tcPr>
          <w:p w14:paraId="31796B3B" w14:textId="77777777" w:rsidR="008C3A4A" w:rsidRPr="00597544" w:rsidRDefault="008C3A4A" w:rsidP="003C4CC6">
            <w:pPr>
              <w:pStyle w:val="ListParagraph"/>
              <w:rPr>
                <w:rStyle w:val="Style3"/>
                <w:i/>
                <w:iCs/>
              </w:rPr>
            </w:pPr>
            <w:r w:rsidRPr="00597544">
              <w:rPr>
                <w:rStyle w:val="Style3"/>
                <w:i/>
                <w:iCs/>
              </w:rPr>
              <w:t>Stream 1, Stream 6, Stream 8</w:t>
            </w:r>
          </w:p>
        </w:tc>
      </w:tr>
      <w:tr w:rsidR="00CB1D5B" w14:paraId="0A04EB81" w14:textId="77777777" w:rsidTr="003C4CC6">
        <w:trPr>
          <w:trHeight w:val="350"/>
        </w:trPr>
        <w:tc>
          <w:tcPr>
            <w:tcW w:w="2695" w:type="dxa"/>
            <w:vAlign w:val="center"/>
          </w:tcPr>
          <w:p w14:paraId="59900CF8" w14:textId="42ACFCB5" w:rsidR="00CB1D5B" w:rsidRPr="37CD7A11" w:rsidRDefault="00CB1D5B" w:rsidP="00CB1D5B">
            <w:pPr>
              <w:pStyle w:val="ListParagraph"/>
              <w:rPr>
                <w:rStyle w:val="Style3"/>
              </w:rPr>
            </w:pPr>
            <w:r w:rsidRPr="00597544">
              <w:rPr>
                <w:rStyle w:val="Style3"/>
                <w:i/>
                <w:iCs/>
              </w:rPr>
              <w:t>Example Rule</w:t>
            </w:r>
            <w:r>
              <w:rPr>
                <w:rStyle w:val="Style3"/>
                <w:i/>
                <w:iCs/>
              </w:rPr>
              <w:t xml:space="preserve"> 2</w:t>
            </w:r>
          </w:p>
        </w:tc>
        <w:tc>
          <w:tcPr>
            <w:tcW w:w="6295" w:type="dxa"/>
            <w:vAlign w:val="center"/>
          </w:tcPr>
          <w:p w14:paraId="064E6EFF" w14:textId="13276DFC" w:rsidR="00CB1D5B" w:rsidRDefault="00F77083" w:rsidP="00CB1D5B">
            <w:pPr>
              <w:pStyle w:val="ListParagraph"/>
              <w:rPr>
                <w:rStyle w:val="Style4"/>
              </w:rPr>
            </w:pPr>
            <w:r>
              <w:rPr>
                <w:rStyle w:val="Style3"/>
                <w:i/>
                <w:iCs/>
              </w:rPr>
              <w:t>All LUnits except LUnit 12</w:t>
            </w:r>
          </w:p>
        </w:tc>
      </w:tr>
      <w:tr w:rsidR="00CB1D5B" w14:paraId="587B264B" w14:textId="77777777" w:rsidTr="003C4CC6">
        <w:trPr>
          <w:trHeight w:val="350"/>
        </w:trPr>
        <w:tc>
          <w:tcPr>
            <w:tcW w:w="2695" w:type="dxa"/>
            <w:vAlign w:val="center"/>
          </w:tcPr>
          <w:p w14:paraId="788A8204" w14:textId="77777777" w:rsidR="00CB1D5B" w:rsidRDefault="00CB1D5B" w:rsidP="00CB1D5B">
            <w:pPr>
              <w:pStyle w:val="ListParagraph"/>
              <w:rPr>
                <w:rStyle w:val="Style3"/>
              </w:rPr>
            </w:pPr>
            <w:r w:rsidRPr="37CD7A11">
              <w:rPr>
                <w:rStyle w:val="Style3"/>
              </w:rPr>
              <w:t>Rule 1</w:t>
            </w:r>
          </w:p>
        </w:tc>
        <w:sdt>
          <w:sdtPr>
            <w:rPr>
              <w:rStyle w:val="Style4"/>
            </w:rPr>
            <w:id w:val="341671569"/>
            <w:lock w:val="sdtLocked"/>
            <w:placeholder>
              <w:docPart w:val="3071B4224A564BF3B0A121F245084E03"/>
            </w:placeholder>
            <w:showingPlcHdr/>
            <w:text w:multiLine="1"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6295" w:type="dxa"/>
                <w:vAlign w:val="center"/>
              </w:tcPr>
              <w:p w14:paraId="74AAD35A" w14:textId="77777777" w:rsidR="00CB1D5B" w:rsidRDefault="00CB1D5B" w:rsidP="00CB1D5B">
                <w:pPr>
                  <w:pStyle w:val="ListParagraph"/>
                  <w:rPr>
                    <w:rStyle w:val="Style3"/>
                  </w:rPr>
                </w:pPr>
                <w:r w:rsidRPr="0027796D">
                  <w:rPr>
                    <w:rStyle w:val="PlaceholderText"/>
                    <w:sz w:val="22"/>
                    <w:szCs w:val="22"/>
                  </w:rPr>
                  <w:t>Rule details</w:t>
                </w:r>
              </w:p>
            </w:tc>
          </w:sdtContent>
        </w:sdt>
      </w:tr>
      <w:tr w:rsidR="00CB1D5B" w14:paraId="7B030F78" w14:textId="77777777" w:rsidTr="003C4CC6">
        <w:trPr>
          <w:trHeight w:val="350"/>
        </w:trPr>
        <w:tc>
          <w:tcPr>
            <w:tcW w:w="2695" w:type="dxa"/>
            <w:vAlign w:val="center"/>
          </w:tcPr>
          <w:p w14:paraId="0778FC2B" w14:textId="77777777" w:rsidR="00CB1D5B" w:rsidRDefault="00CB1D5B" w:rsidP="00CB1D5B">
            <w:pPr>
              <w:pStyle w:val="ListParagraph"/>
              <w:rPr>
                <w:rStyle w:val="Style3"/>
              </w:rPr>
            </w:pPr>
            <w:r w:rsidRPr="37CD7A11">
              <w:rPr>
                <w:rStyle w:val="Style3"/>
              </w:rPr>
              <w:t>Rule 2</w:t>
            </w:r>
          </w:p>
        </w:tc>
        <w:sdt>
          <w:sdtPr>
            <w:rPr>
              <w:rStyle w:val="Style4"/>
            </w:rPr>
            <w:id w:val="2030522871"/>
            <w:lock w:val="sdtLocked"/>
            <w:placeholder>
              <w:docPart w:val="230D8C17C9844F23AED4E8F1106B934A"/>
            </w:placeholder>
            <w:showingPlcHdr/>
            <w:text w:multiLine="1"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6295" w:type="dxa"/>
                <w:vAlign w:val="center"/>
              </w:tcPr>
              <w:p w14:paraId="476EA6D5" w14:textId="77777777" w:rsidR="00CB1D5B" w:rsidRDefault="00CB1D5B" w:rsidP="00CB1D5B">
                <w:pPr>
                  <w:pStyle w:val="ListParagraph"/>
                  <w:rPr>
                    <w:rStyle w:val="Style3"/>
                  </w:rPr>
                </w:pPr>
                <w:r w:rsidRPr="0027796D">
                  <w:rPr>
                    <w:rStyle w:val="PlaceholderText"/>
                    <w:sz w:val="22"/>
                    <w:szCs w:val="22"/>
                  </w:rPr>
                  <w:t>Rule details</w:t>
                </w:r>
              </w:p>
            </w:tc>
          </w:sdtContent>
        </w:sdt>
      </w:tr>
      <w:tr w:rsidR="00CB1D5B" w14:paraId="7680B18D" w14:textId="77777777" w:rsidTr="003C4CC6">
        <w:trPr>
          <w:trHeight w:val="350"/>
        </w:trPr>
        <w:tc>
          <w:tcPr>
            <w:tcW w:w="2695" w:type="dxa"/>
            <w:vAlign w:val="center"/>
          </w:tcPr>
          <w:p w14:paraId="3F75637B" w14:textId="77777777" w:rsidR="00CB1D5B" w:rsidRDefault="00CB1D5B" w:rsidP="00CB1D5B">
            <w:pPr>
              <w:pStyle w:val="ListParagraph"/>
              <w:rPr>
                <w:rStyle w:val="Style3"/>
              </w:rPr>
            </w:pPr>
            <w:r w:rsidRPr="37CD7A11">
              <w:rPr>
                <w:rStyle w:val="Style3"/>
              </w:rPr>
              <w:t>Rule 3</w:t>
            </w:r>
          </w:p>
        </w:tc>
        <w:sdt>
          <w:sdtPr>
            <w:rPr>
              <w:rStyle w:val="Style4"/>
            </w:rPr>
            <w:id w:val="-1261912515"/>
            <w:lock w:val="sdtLocked"/>
            <w:placeholder>
              <w:docPart w:val="F2AA7E7876CB4828834B7F55C4BDABF4"/>
            </w:placeholder>
            <w:showingPlcHdr/>
            <w:text w:multiLine="1"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6295" w:type="dxa"/>
                <w:vAlign w:val="center"/>
              </w:tcPr>
              <w:p w14:paraId="15764D50" w14:textId="77777777" w:rsidR="00CB1D5B" w:rsidRDefault="00CB1D5B" w:rsidP="00CB1D5B">
                <w:pPr>
                  <w:pStyle w:val="ListParagraph"/>
                  <w:rPr>
                    <w:rStyle w:val="Style3"/>
                  </w:rPr>
                </w:pPr>
                <w:r w:rsidRPr="0027796D">
                  <w:rPr>
                    <w:rStyle w:val="PlaceholderText"/>
                    <w:sz w:val="22"/>
                    <w:szCs w:val="22"/>
                  </w:rPr>
                  <w:t>Rule details</w:t>
                </w:r>
              </w:p>
            </w:tc>
          </w:sdtContent>
        </w:sdt>
      </w:tr>
      <w:tr w:rsidR="00CB1D5B" w14:paraId="40CAC0DD" w14:textId="77777777" w:rsidTr="003C4CC6">
        <w:trPr>
          <w:trHeight w:val="350"/>
        </w:trPr>
        <w:tc>
          <w:tcPr>
            <w:tcW w:w="2695" w:type="dxa"/>
            <w:vAlign w:val="center"/>
          </w:tcPr>
          <w:p w14:paraId="422876F8" w14:textId="77777777" w:rsidR="00CB1D5B" w:rsidRDefault="00CB1D5B" w:rsidP="00CB1D5B">
            <w:pPr>
              <w:pStyle w:val="ListParagraph"/>
              <w:rPr>
                <w:rStyle w:val="Style3"/>
              </w:rPr>
            </w:pPr>
            <w:r w:rsidRPr="37CD7A11">
              <w:rPr>
                <w:rStyle w:val="Style3"/>
              </w:rPr>
              <w:t>Rule 4</w:t>
            </w:r>
          </w:p>
        </w:tc>
        <w:sdt>
          <w:sdtPr>
            <w:rPr>
              <w:rStyle w:val="Style4"/>
            </w:rPr>
            <w:id w:val="-173889659"/>
            <w:lock w:val="sdtLocked"/>
            <w:placeholder>
              <w:docPart w:val="D37A1B91D18A468C86E2C0F958F6B04F"/>
            </w:placeholder>
            <w:showingPlcHdr/>
            <w:text w:multiLine="1"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6295" w:type="dxa"/>
                <w:vAlign w:val="center"/>
              </w:tcPr>
              <w:p w14:paraId="2568CE9A" w14:textId="77777777" w:rsidR="00CB1D5B" w:rsidRDefault="00CB1D5B" w:rsidP="00CB1D5B">
                <w:pPr>
                  <w:pStyle w:val="ListParagraph"/>
                  <w:rPr>
                    <w:rStyle w:val="Style3"/>
                  </w:rPr>
                </w:pPr>
                <w:r w:rsidRPr="0027796D">
                  <w:rPr>
                    <w:rStyle w:val="PlaceholderText"/>
                    <w:sz w:val="22"/>
                    <w:szCs w:val="22"/>
                  </w:rPr>
                  <w:t>Rule details</w:t>
                </w:r>
              </w:p>
            </w:tc>
          </w:sdtContent>
        </w:sdt>
      </w:tr>
      <w:tr w:rsidR="00CB1D5B" w14:paraId="4D22DE9E" w14:textId="77777777" w:rsidTr="003C4CC6">
        <w:trPr>
          <w:trHeight w:val="350"/>
        </w:trPr>
        <w:tc>
          <w:tcPr>
            <w:tcW w:w="2695" w:type="dxa"/>
            <w:vAlign w:val="center"/>
          </w:tcPr>
          <w:p w14:paraId="3D55ACBC" w14:textId="77777777" w:rsidR="00CB1D5B" w:rsidRDefault="00CB1D5B" w:rsidP="00CB1D5B">
            <w:pPr>
              <w:pStyle w:val="ListParagraph"/>
              <w:rPr>
                <w:rStyle w:val="Style3"/>
              </w:rPr>
            </w:pPr>
            <w:r w:rsidRPr="37CD7A11">
              <w:rPr>
                <w:rStyle w:val="Style3"/>
              </w:rPr>
              <w:t>Rule 5</w:t>
            </w:r>
          </w:p>
        </w:tc>
        <w:tc>
          <w:tcPr>
            <w:tcW w:w="6295" w:type="dxa"/>
            <w:vAlign w:val="center"/>
          </w:tcPr>
          <w:p w14:paraId="1AD088F5" w14:textId="77777777" w:rsidR="00CB1D5B" w:rsidRDefault="00CB1D5B" w:rsidP="00CB1D5B">
            <w:pPr>
              <w:pStyle w:val="ListParagraph"/>
              <w:rPr>
                <w:rStyle w:val="Style3"/>
              </w:rPr>
            </w:pPr>
            <w:sdt>
              <w:sdtPr>
                <w:rPr>
                  <w:rStyle w:val="Style4"/>
                </w:rPr>
                <w:id w:val="-253903724"/>
                <w:lock w:val="sdtLocked"/>
                <w:placeholder>
                  <w:docPart w:val="70E8CA79E163488EA16B8396A5A8878A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808080"/>
                  <w:sz w:val="24"/>
                </w:rPr>
              </w:sdtEndPr>
              <w:sdtContent>
                <w:r w:rsidRPr="0027796D">
                  <w:rPr>
                    <w:rStyle w:val="PlaceholderText"/>
                    <w:sz w:val="22"/>
                    <w:szCs w:val="22"/>
                  </w:rPr>
                  <w:t>Rule details</w:t>
                </w:r>
              </w:sdtContent>
            </w:sdt>
          </w:p>
        </w:tc>
      </w:tr>
      <w:tr w:rsidR="00CB1D5B" w14:paraId="61F730D9" w14:textId="77777777" w:rsidTr="003C4CC6">
        <w:trPr>
          <w:trHeight w:val="350"/>
        </w:trPr>
        <w:tc>
          <w:tcPr>
            <w:tcW w:w="2695" w:type="dxa"/>
            <w:vAlign w:val="center"/>
          </w:tcPr>
          <w:p w14:paraId="4DC33567" w14:textId="77777777" w:rsidR="00CB1D5B" w:rsidRPr="37CD7A11" w:rsidRDefault="00CB1D5B" w:rsidP="00CB1D5B">
            <w:pPr>
              <w:pStyle w:val="ListParagraph"/>
              <w:rPr>
                <w:rStyle w:val="Style3"/>
              </w:rPr>
            </w:pPr>
            <w:r w:rsidRPr="37CD7A11">
              <w:rPr>
                <w:rStyle w:val="Style3"/>
              </w:rPr>
              <w:t xml:space="preserve">Rule </w:t>
            </w:r>
            <w:r>
              <w:rPr>
                <w:rStyle w:val="Style3"/>
              </w:rPr>
              <w:t>6</w:t>
            </w:r>
          </w:p>
        </w:tc>
        <w:tc>
          <w:tcPr>
            <w:tcW w:w="6295" w:type="dxa"/>
            <w:vAlign w:val="center"/>
          </w:tcPr>
          <w:p w14:paraId="54E4A0BC" w14:textId="77777777" w:rsidR="00CB1D5B" w:rsidRDefault="00CB1D5B" w:rsidP="00CB1D5B">
            <w:pPr>
              <w:pStyle w:val="ListParagraph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1376580927"/>
                <w:lock w:val="sdtLocked"/>
                <w:placeholder>
                  <w:docPart w:val="205050CC5509403B943C851B93162145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808080"/>
                  <w:sz w:val="24"/>
                </w:rPr>
              </w:sdtEndPr>
              <w:sdtContent>
                <w:r w:rsidRPr="0027796D">
                  <w:rPr>
                    <w:rStyle w:val="PlaceholderText"/>
                    <w:sz w:val="22"/>
                    <w:szCs w:val="22"/>
                  </w:rPr>
                  <w:t>Rule details</w:t>
                </w:r>
              </w:sdtContent>
            </w:sdt>
          </w:p>
        </w:tc>
      </w:tr>
      <w:tr w:rsidR="00CB1D5B" w14:paraId="40461F48" w14:textId="77777777" w:rsidTr="003C4CC6">
        <w:trPr>
          <w:trHeight w:val="350"/>
        </w:trPr>
        <w:tc>
          <w:tcPr>
            <w:tcW w:w="2695" w:type="dxa"/>
            <w:vAlign w:val="center"/>
          </w:tcPr>
          <w:p w14:paraId="6319EBE4" w14:textId="77777777" w:rsidR="00CB1D5B" w:rsidRPr="37CD7A11" w:rsidRDefault="00CB1D5B" w:rsidP="00CB1D5B">
            <w:pPr>
              <w:pStyle w:val="ListParagraph"/>
              <w:rPr>
                <w:rStyle w:val="Style3"/>
              </w:rPr>
            </w:pPr>
            <w:r w:rsidRPr="37CD7A11">
              <w:rPr>
                <w:rStyle w:val="Style3"/>
              </w:rPr>
              <w:t xml:space="preserve">Rule </w:t>
            </w:r>
            <w:r>
              <w:rPr>
                <w:rStyle w:val="Style3"/>
              </w:rPr>
              <w:t>7</w:t>
            </w:r>
          </w:p>
        </w:tc>
        <w:tc>
          <w:tcPr>
            <w:tcW w:w="6295" w:type="dxa"/>
            <w:vAlign w:val="center"/>
          </w:tcPr>
          <w:p w14:paraId="747B7BB7" w14:textId="77777777" w:rsidR="00CB1D5B" w:rsidRDefault="00CB1D5B" w:rsidP="00CB1D5B">
            <w:pPr>
              <w:pStyle w:val="ListParagraph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469167423"/>
                <w:lock w:val="sdtLocked"/>
                <w:placeholder>
                  <w:docPart w:val="C4125DC291F4445CB3C055BFBE79810B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808080"/>
                  <w:sz w:val="24"/>
                </w:rPr>
              </w:sdtEndPr>
              <w:sdtContent>
                <w:r w:rsidRPr="0027796D">
                  <w:rPr>
                    <w:rStyle w:val="PlaceholderText"/>
                    <w:sz w:val="22"/>
                    <w:szCs w:val="22"/>
                  </w:rPr>
                  <w:t>Rule details</w:t>
                </w:r>
              </w:sdtContent>
            </w:sdt>
          </w:p>
        </w:tc>
      </w:tr>
      <w:tr w:rsidR="00CB1D5B" w14:paraId="6EFEF1A4" w14:textId="77777777" w:rsidTr="003C4CC6">
        <w:trPr>
          <w:trHeight w:val="350"/>
        </w:trPr>
        <w:tc>
          <w:tcPr>
            <w:tcW w:w="2695" w:type="dxa"/>
            <w:vAlign w:val="center"/>
          </w:tcPr>
          <w:p w14:paraId="5D2AD41D" w14:textId="77777777" w:rsidR="00CB1D5B" w:rsidRPr="37CD7A11" w:rsidRDefault="00CB1D5B" w:rsidP="00CB1D5B">
            <w:pPr>
              <w:pStyle w:val="ListParagraph"/>
              <w:rPr>
                <w:rStyle w:val="Style3"/>
              </w:rPr>
            </w:pPr>
            <w:r w:rsidRPr="37CD7A11">
              <w:rPr>
                <w:rStyle w:val="Style3"/>
              </w:rPr>
              <w:t xml:space="preserve">Rule </w:t>
            </w:r>
            <w:r>
              <w:rPr>
                <w:rStyle w:val="Style3"/>
              </w:rPr>
              <w:t>8</w:t>
            </w:r>
          </w:p>
        </w:tc>
        <w:tc>
          <w:tcPr>
            <w:tcW w:w="6295" w:type="dxa"/>
            <w:vAlign w:val="center"/>
          </w:tcPr>
          <w:p w14:paraId="4F1836E6" w14:textId="77777777" w:rsidR="00CB1D5B" w:rsidRDefault="00CB1D5B" w:rsidP="00CB1D5B">
            <w:pPr>
              <w:pStyle w:val="ListParagraph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989636558"/>
                <w:lock w:val="sdtLocked"/>
                <w:placeholder>
                  <w:docPart w:val="BDC4BF9D21C44D8E98AD0D3DA1C1BDCE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808080"/>
                  <w:sz w:val="24"/>
                </w:rPr>
              </w:sdtEndPr>
              <w:sdtContent>
                <w:r w:rsidRPr="0027796D">
                  <w:rPr>
                    <w:rStyle w:val="PlaceholderText"/>
                    <w:sz w:val="22"/>
                    <w:szCs w:val="22"/>
                  </w:rPr>
                  <w:t>Rule details</w:t>
                </w:r>
              </w:sdtContent>
            </w:sdt>
          </w:p>
        </w:tc>
      </w:tr>
      <w:tr w:rsidR="00CB1D5B" w14:paraId="1B5F36A9" w14:textId="77777777" w:rsidTr="003C4CC6">
        <w:trPr>
          <w:trHeight w:val="350"/>
        </w:trPr>
        <w:tc>
          <w:tcPr>
            <w:tcW w:w="2695" w:type="dxa"/>
            <w:vAlign w:val="center"/>
          </w:tcPr>
          <w:p w14:paraId="4589037C" w14:textId="77777777" w:rsidR="00CB1D5B" w:rsidRPr="37CD7A11" w:rsidRDefault="00CB1D5B" w:rsidP="00CB1D5B">
            <w:pPr>
              <w:pStyle w:val="ListParagraph"/>
              <w:rPr>
                <w:rStyle w:val="Style3"/>
              </w:rPr>
            </w:pPr>
            <w:r w:rsidRPr="37CD7A11">
              <w:rPr>
                <w:rStyle w:val="Style3"/>
              </w:rPr>
              <w:t xml:space="preserve">Rule </w:t>
            </w:r>
            <w:r>
              <w:rPr>
                <w:rStyle w:val="Style3"/>
              </w:rPr>
              <w:t>9</w:t>
            </w:r>
          </w:p>
        </w:tc>
        <w:tc>
          <w:tcPr>
            <w:tcW w:w="6295" w:type="dxa"/>
            <w:vAlign w:val="center"/>
          </w:tcPr>
          <w:p w14:paraId="34577CE5" w14:textId="77777777" w:rsidR="00CB1D5B" w:rsidRDefault="00CB1D5B" w:rsidP="00CB1D5B">
            <w:pPr>
              <w:pStyle w:val="ListParagraph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650907613"/>
                <w:lock w:val="sdtLocked"/>
                <w:placeholder>
                  <w:docPart w:val="FEDCA0949FAF41689F10CF28FC890BF3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808080"/>
                  <w:sz w:val="24"/>
                </w:rPr>
              </w:sdtEndPr>
              <w:sdtContent>
                <w:r w:rsidRPr="0027796D">
                  <w:rPr>
                    <w:rStyle w:val="PlaceholderText"/>
                    <w:sz w:val="22"/>
                    <w:szCs w:val="22"/>
                  </w:rPr>
                  <w:t>Rule details</w:t>
                </w:r>
              </w:sdtContent>
            </w:sdt>
          </w:p>
        </w:tc>
      </w:tr>
      <w:tr w:rsidR="00CB1D5B" w14:paraId="6D21FDBD" w14:textId="77777777" w:rsidTr="003C4CC6">
        <w:trPr>
          <w:trHeight w:val="350"/>
        </w:trPr>
        <w:tc>
          <w:tcPr>
            <w:tcW w:w="2695" w:type="dxa"/>
            <w:vAlign w:val="center"/>
          </w:tcPr>
          <w:p w14:paraId="2EC0A03A" w14:textId="77777777" w:rsidR="00CB1D5B" w:rsidRPr="37CD7A11" w:rsidRDefault="00CB1D5B" w:rsidP="00CB1D5B">
            <w:pPr>
              <w:pStyle w:val="ListParagraph"/>
              <w:rPr>
                <w:rStyle w:val="Style3"/>
              </w:rPr>
            </w:pPr>
            <w:r w:rsidRPr="37CD7A11">
              <w:rPr>
                <w:rStyle w:val="Style3"/>
              </w:rPr>
              <w:t xml:space="preserve">Rule </w:t>
            </w:r>
            <w:r>
              <w:rPr>
                <w:rStyle w:val="Style3"/>
              </w:rPr>
              <w:t>10</w:t>
            </w:r>
          </w:p>
        </w:tc>
        <w:tc>
          <w:tcPr>
            <w:tcW w:w="6295" w:type="dxa"/>
            <w:vAlign w:val="center"/>
          </w:tcPr>
          <w:p w14:paraId="2ECF98B4" w14:textId="77777777" w:rsidR="00CB1D5B" w:rsidRDefault="00CB1D5B" w:rsidP="00CB1D5B">
            <w:pPr>
              <w:pStyle w:val="ListParagraph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2112317941"/>
                <w:lock w:val="sdtLocked"/>
                <w:placeholder>
                  <w:docPart w:val="BCD5B243A1E34D748A1ACCDB3CDAE05E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808080"/>
                  <w:sz w:val="24"/>
                </w:rPr>
              </w:sdtEndPr>
              <w:sdtContent>
                <w:r w:rsidRPr="0027796D">
                  <w:rPr>
                    <w:rStyle w:val="PlaceholderText"/>
                    <w:sz w:val="22"/>
                    <w:szCs w:val="22"/>
                  </w:rPr>
                  <w:t>Rule details</w:t>
                </w:r>
              </w:sdtContent>
            </w:sdt>
          </w:p>
        </w:tc>
      </w:tr>
    </w:tbl>
    <w:p w14:paraId="4C103F62" w14:textId="77777777" w:rsidR="008C3A4A" w:rsidRDefault="008C3A4A" w:rsidP="008C3A4A">
      <w:pPr>
        <w:rPr>
          <w:rStyle w:val="Style3"/>
        </w:rPr>
      </w:pPr>
    </w:p>
    <w:p w14:paraId="6D157C65" w14:textId="77777777" w:rsidR="00A62648" w:rsidRDefault="00A62648" w:rsidP="00D675DB">
      <w:pPr>
        <w:pStyle w:val="ListParagraph"/>
        <w:ind w:left="360" w:firstLine="720"/>
        <w:contextualSpacing w:val="0"/>
        <w:rPr>
          <w:rStyle w:val="Style3"/>
        </w:rPr>
      </w:pPr>
    </w:p>
    <w:p w14:paraId="43EF8F71" w14:textId="77777777" w:rsidR="007341F7" w:rsidRDefault="007341F7" w:rsidP="00D675DB">
      <w:pPr>
        <w:pStyle w:val="ListParagraph"/>
        <w:ind w:left="360" w:firstLine="720"/>
        <w:contextualSpacing w:val="0"/>
        <w:rPr>
          <w:rStyle w:val="Style3"/>
        </w:rPr>
      </w:pPr>
    </w:p>
    <w:p w14:paraId="03E36629" w14:textId="77777777" w:rsidR="00435A6F" w:rsidRDefault="00435A6F" w:rsidP="00D675DB">
      <w:pPr>
        <w:pStyle w:val="ListParagraph"/>
        <w:ind w:left="360" w:firstLine="720"/>
        <w:contextualSpacing w:val="0"/>
        <w:rPr>
          <w:rStyle w:val="Style3"/>
        </w:rPr>
      </w:pPr>
    </w:p>
    <w:p w14:paraId="03B5BAED" w14:textId="59110980" w:rsidR="00241114" w:rsidRPr="008D6558" w:rsidRDefault="00241114" w:rsidP="008D6558">
      <w:pPr>
        <w:pStyle w:val="ListParagraph"/>
        <w:numPr>
          <w:ilvl w:val="0"/>
          <w:numId w:val="2"/>
        </w:numPr>
        <w:spacing w:after="120"/>
        <w:contextualSpacing w:val="0"/>
      </w:pPr>
      <w:r>
        <w:rPr>
          <w:rFonts w:cstheme="minorHAnsi"/>
        </w:rPr>
        <w:t xml:space="preserve">Who will be the </w:t>
      </w:r>
      <w:r w:rsidR="002F3B4B">
        <w:rPr>
          <w:rFonts w:cstheme="minorHAnsi"/>
        </w:rPr>
        <w:t>Administrators</w:t>
      </w:r>
      <w:r>
        <w:rPr>
          <w:rFonts w:cstheme="minorHAnsi"/>
        </w:rPr>
        <w:t xml:space="preserve"> of your database?</w:t>
      </w:r>
    </w:p>
    <w:tbl>
      <w:tblPr>
        <w:tblStyle w:val="TableGrid"/>
        <w:tblW w:w="5575" w:type="dxa"/>
        <w:tblInd w:w="607" w:type="dxa"/>
        <w:tblLook w:val="04A0" w:firstRow="1" w:lastRow="0" w:firstColumn="1" w:lastColumn="0" w:noHBand="0" w:noVBand="1"/>
      </w:tblPr>
      <w:tblGrid>
        <w:gridCol w:w="2425"/>
        <w:gridCol w:w="3150"/>
      </w:tblGrid>
      <w:tr w:rsidR="00241114" w:rsidRPr="00F307CA" w14:paraId="6C02971B" w14:textId="77777777" w:rsidTr="00241114">
        <w:tc>
          <w:tcPr>
            <w:tcW w:w="2425" w:type="dxa"/>
            <w:shd w:val="clear" w:color="auto" w:fill="000000" w:themeFill="text1"/>
          </w:tcPr>
          <w:p w14:paraId="452DFF19" w14:textId="77777777" w:rsidR="00241114" w:rsidRPr="00287B53" w:rsidRDefault="00241114" w:rsidP="001B5DB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87B53">
              <w:rPr>
                <w:rFonts w:cstheme="minorHAnsi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3150" w:type="dxa"/>
            <w:shd w:val="clear" w:color="auto" w:fill="000000" w:themeFill="text1"/>
          </w:tcPr>
          <w:p w14:paraId="10A02D9D" w14:textId="77777777" w:rsidR="00241114" w:rsidRPr="00287B53" w:rsidRDefault="00241114" w:rsidP="001B5DB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87B53">
              <w:rPr>
                <w:rFonts w:cstheme="minorHAnsi"/>
                <w:color w:val="FFFFFF" w:themeColor="background1"/>
                <w:sz w:val="20"/>
                <w:szCs w:val="20"/>
              </w:rPr>
              <w:t>Email</w:t>
            </w:r>
          </w:p>
        </w:tc>
      </w:tr>
      <w:tr w:rsidR="00241114" w:rsidRPr="00DF1C69" w14:paraId="4CC63EA2" w14:textId="77777777" w:rsidTr="00241114">
        <w:trPr>
          <w:trHeight w:val="395"/>
        </w:trPr>
        <w:sdt>
          <w:sdtPr>
            <w:rPr>
              <w:rStyle w:val="Style4"/>
            </w:rPr>
            <w:id w:val="-1966109680"/>
            <w:lock w:val="sdtLocked"/>
            <w:placeholder>
              <w:docPart w:val="0FC822838A124224ACD9D07E35625E88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25" w:type="dxa"/>
                <w:vAlign w:val="center"/>
              </w:tcPr>
              <w:p w14:paraId="3A6BD40E" w14:textId="77777777" w:rsidR="00241114" w:rsidRPr="001A0EF8" w:rsidRDefault="00241114" w:rsidP="001B5DB8">
                <w:pPr>
                  <w:jc w:val="center"/>
                  <w:rPr>
                    <w:color w:val="80808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-1630157756"/>
            <w:lock w:val="sdtLocked"/>
            <w:placeholder>
              <w:docPart w:val="C058EC6E52784ECE8CECC395CAEE5969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55B2F0A1" w14:textId="77777777" w:rsidR="00241114" w:rsidRPr="00B83DF9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241114" w:rsidRPr="00DF1C69" w14:paraId="78229630" w14:textId="77777777" w:rsidTr="00241114">
        <w:trPr>
          <w:trHeight w:val="350"/>
        </w:trPr>
        <w:sdt>
          <w:sdtPr>
            <w:rPr>
              <w:rStyle w:val="Style4"/>
            </w:rPr>
            <w:id w:val="-636256024"/>
            <w:lock w:val="sdtLocked"/>
            <w:placeholder>
              <w:docPart w:val="E92F1EF0ED78440E984EA6374672ECF5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25" w:type="dxa"/>
                <w:vAlign w:val="center"/>
              </w:tcPr>
              <w:p w14:paraId="6C5DA723" w14:textId="77777777" w:rsidR="00241114" w:rsidRPr="00230B02" w:rsidRDefault="00241114" w:rsidP="001B5DB8">
                <w:pPr>
                  <w:jc w:val="center"/>
                  <w:rPr>
                    <w:color w:val="80808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-1498726868"/>
            <w:lock w:val="sdtLocked"/>
            <w:placeholder>
              <w:docPart w:val="F9F1A9D402224330A785BC0D7159A736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5FE1E532" w14:textId="77777777" w:rsidR="00241114" w:rsidRPr="00655AE5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241114" w:rsidRPr="00DF1C69" w14:paraId="6632940C" w14:textId="77777777" w:rsidTr="00241114">
        <w:trPr>
          <w:trHeight w:val="350"/>
        </w:trPr>
        <w:sdt>
          <w:sdtPr>
            <w:rPr>
              <w:rStyle w:val="Style4"/>
            </w:rPr>
            <w:id w:val="1699894253"/>
            <w:lock w:val="sdtLocked"/>
            <w:placeholder>
              <w:docPart w:val="E9E21B15243849F598D64BE047DACB39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25" w:type="dxa"/>
                <w:vAlign w:val="center"/>
              </w:tcPr>
              <w:p w14:paraId="61E8A646" w14:textId="77777777" w:rsidR="00241114" w:rsidRPr="001B76CD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164213986"/>
            <w:lock w:val="sdtLocked"/>
            <w:placeholder>
              <w:docPart w:val="4FD5155813B046E79FF1F15C28D6C95E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353FA891" w14:textId="77777777" w:rsidR="00241114" w:rsidRPr="00655AE5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241114" w:rsidRPr="00DF1C69" w14:paraId="1B8E0345" w14:textId="77777777" w:rsidTr="00241114">
        <w:trPr>
          <w:trHeight w:val="350"/>
        </w:trPr>
        <w:sdt>
          <w:sdtPr>
            <w:rPr>
              <w:rStyle w:val="Style4"/>
            </w:rPr>
            <w:id w:val="-1679576358"/>
            <w:lock w:val="sdtLocked"/>
            <w:placeholder>
              <w:docPart w:val="065B167DB4F24EC2B08DC8DF1763CF6B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25" w:type="dxa"/>
                <w:vAlign w:val="center"/>
              </w:tcPr>
              <w:p w14:paraId="3D66743D" w14:textId="77777777" w:rsidR="00241114" w:rsidRPr="001B76CD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-1378151052"/>
            <w:lock w:val="sdtLocked"/>
            <w:placeholder>
              <w:docPart w:val="832858EB190F40DE92DCB106C9F07BF6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1E8626DF" w14:textId="77777777" w:rsidR="00241114" w:rsidRPr="00655AE5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241114" w:rsidRPr="00DF1C69" w14:paraId="725ABFAE" w14:textId="77777777" w:rsidTr="00241114">
        <w:trPr>
          <w:trHeight w:val="350"/>
        </w:trPr>
        <w:sdt>
          <w:sdtPr>
            <w:rPr>
              <w:rStyle w:val="Style4"/>
            </w:rPr>
            <w:id w:val="1584568044"/>
            <w:lock w:val="sdtLocked"/>
            <w:placeholder>
              <w:docPart w:val="EABA9AE2E2374D529EFABE64422A90C0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25" w:type="dxa"/>
                <w:vAlign w:val="center"/>
              </w:tcPr>
              <w:p w14:paraId="322021C5" w14:textId="77777777" w:rsidR="00241114" w:rsidRPr="001B76CD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726186521"/>
            <w:lock w:val="sdtLocked"/>
            <w:placeholder>
              <w:docPart w:val="F9086DDA2B774DF9B893E8245603FD07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15BC42C8" w14:textId="77777777" w:rsidR="00241114" w:rsidRPr="00655AE5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</w:tbl>
    <w:p w14:paraId="6988AC84" w14:textId="77777777" w:rsidR="00435A6F" w:rsidRPr="00435A6F" w:rsidRDefault="00435A6F" w:rsidP="00435A6F">
      <w:pPr>
        <w:pStyle w:val="ListParagraph"/>
        <w:spacing w:before="360" w:after="120"/>
        <w:ind w:left="360"/>
        <w:contextualSpacing w:val="0"/>
      </w:pPr>
    </w:p>
    <w:p w14:paraId="237E01D6" w14:textId="17C445EA" w:rsidR="00241114" w:rsidRPr="008D6558" w:rsidRDefault="00241114" w:rsidP="008D6558">
      <w:pPr>
        <w:pStyle w:val="ListParagraph"/>
        <w:numPr>
          <w:ilvl w:val="0"/>
          <w:numId w:val="2"/>
        </w:numPr>
        <w:spacing w:before="360" w:after="120"/>
        <w:contextualSpacing w:val="0"/>
      </w:pPr>
      <w:r>
        <w:rPr>
          <w:rFonts w:cstheme="minorHAnsi"/>
        </w:rPr>
        <w:t xml:space="preserve">Do you have any contractor employees who will be </w:t>
      </w:r>
      <w:r w:rsidR="002F3B4B">
        <w:rPr>
          <w:rFonts w:cstheme="minorHAnsi"/>
        </w:rPr>
        <w:t>Administrators</w:t>
      </w:r>
      <w:r>
        <w:rPr>
          <w:rFonts w:cstheme="minorHAnsi"/>
        </w:rPr>
        <w:t xml:space="preserve"> of your database?</w:t>
      </w:r>
    </w:p>
    <w:tbl>
      <w:tblPr>
        <w:tblStyle w:val="TableGrid"/>
        <w:tblW w:w="5575" w:type="dxa"/>
        <w:tblInd w:w="607" w:type="dxa"/>
        <w:tblLook w:val="04A0" w:firstRow="1" w:lastRow="0" w:firstColumn="1" w:lastColumn="0" w:noHBand="0" w:noVBand="1"/>
      </w:tblPr>
      <w:tblGrid>
        <w:gridCol w:w="2425"/>
        <w:gridCol w:w="3150"/>
      </w:tblGrid>
      <w:tr w:rsidR="00241114" w:rsidRPr="00F307CA" w14:paraId="755C715F" w14:textId="77777777" w:rsidTr="001B5DB8">
        <w:tc>
          <w:tcPr>
            <w:tcW w:w="2425" w:type="dxa"/>
            <w:shd w:val="clear" w:color="auto" w:fill="000000" w:themeFill="text1"/>
          </w:tcPr>
          <w:p w14:paraId="341925F7" w14:textId="77777777" w:rsidR="00241114" w:rsidRPr="00287B53" w:rsidRDefault="00241114" w:rsidP="001B5DB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87B53">
              <w:rPr>
                <w:rFonts w:cstheme="minorHAnsi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3150" w:type="dxa"/>
            <w:shd w:val="clear" w:color="auto" w:fill="000000" w:themeFill="text1"/>
          </w:tcPr>
          <w:p w14:paraId="43D2498D" w14:textId="77777777" w:rsidR="00241114" w:rsidRPr="00287B53" w:rsidRDefault="00241114" w:rsidP="001B5DB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87B53">
              <w:rPr>
                <w:rFonts w:cstheme="minorHAnsi"/>
                <w:color w:val="FFFFFF" w:themeColor="background1"/>
                <w:sz w:val="20"/>
                <w:szCs w:val="20"/>
              </w:rPr>
              <w:t>Email</w:t>
            </w:r>
          </w:p>
        </w:tc>
      </w:tr>
      <w:tr w:rsidR="00241114" w:rsidRPr="00DF1C69" w14:paraId="2BD093FD" w14:textId="77777777" w:rsidTr="001B5DB8">
        <w:trPr>
          <w:trHeight w:val="395"/>
        </w:trPr>
        <w:sdt>
          <w:sdtPr>
            <w:rPr>
              <w:rStyle w:val="Style4"/>
            </w:rPr>
            <w:id w:val="-1894650949"/>
            <w:lock w:val="sdtLocked"/>
            <w:placeholder>
              <w:docPart w:val="961788EF5CFB4A90B2E15E763A6153D7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25" w:type="dxa"/>
                <w:vAlign w:val="center"/>
              </w:tcPr>
              <w:p w14:paraId="767650D4" w14:textId="77777777" w:rsidR="00241114" w:rsidRPr="001A0EF8" w:rsidRDefault="00241114" w:rsidP="001B5DB8">
                <w:pPr>
                  <w:jc w:val="center"/>
                  <w:rPr>
                    <w:color w:val="80808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-1046214701"/>
            <w:lock w:val="sdtLocked"/>
            <w:placeholder>
              <w:docPart w:val="95C93AA0AE564C9EA8A33D59440B0CC4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3407D704" w14:textId="77777777" w:rsidR="00241114" w:rsidRPr="00B83DF9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241114" w:rsidRPr="00DF1C69" w14:paraId="66E36A8C" w14:textId="77777777" w:rsidTr="001B5DB8">
        <w:trPr>
          <w:trHeight w:val="350"/>
        </w:trPr>
        <w:sdt>
          <w:sdtPr>
            <w:rPr>
              <w:rStyle w:val="Style4"/>
            </w:rPr>
            <w:id w:val="2072000101"/>
            <w:lock w:val="sdtLocked"/>
            <w:placeholder>
              <w:docPart w:val="44E852E1C997489F9A0B258A8ED12E17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25" w:type="dxa"/>
                <w:vAlign w:val="center"/>
              </w:tcPr>
              <w:p w14:paraId="7BCA1B16" w14:textId="77777777" w:rsidR="00241114" w:rsidRPr="00230B02" w:rsidRDefault="00241114" w:rsidP="001B5DB8">
                <w:pPr>
                  <w:jc w:val="center"/>
                  <w:rPr>
                    <w:color w:val="80808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595676280"/>
            <w:lock w:val="sdtLocked"/>
            <w:placeholder>
              <w:docPart w:val="9A55A4D447A2443C9FD4FA1BC1F7D3BE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137E1474" w14:textId="77777777" w:rsidR="00241114" w:rsidRPr="00655AE5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241114" w:rsidRPr="00DF1C69" w14:paraId="253A3983" w14:textId="77777777" w:rsidTr="001B5DB8">
        <w:trPr>
          <w:trHeight w:val="350"/>
        </w:trPr>
        <w:sdt>
          <w:sdtPr>
            <w:rPr>
              <w:rStyle w:val="Style4"/>
            </w:rPr>
            <w:id w:val="-354425660"/>
            <w:lock w:val="sdtLocked"/>
            <w:placeholder>
              <w:docPart w:val="05ECC197A95E4A9F9CE0996B46409EC8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25" w:type="dxa"/>
                <w:vAlign w:val="center"/>
              </w:tcPr>
              <w:p w14:paraId="3D7B76D8" w14:textId="77777777" w:rsidR="00241114" w:rsidRPr="001B76CD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-1844231484"/>
            <w:lock w:val="sdtLocked"/>
            <w:placeholder>
              <w:docPart w:val="7B64A1919CFF4006AE9AF1330D9873A0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448B0B38" w14:textId="77777777" w:rsidR="00241114" w:rsidRPr="00655AE5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241114" w:rsidRPr="00DF1C69" w14:paraId="103ECB96" w14:textId="77777777" w:rsidTr="001B5DB8">
        <w:trPr>
          <w:trHeight w:val="350"/>
        </w:trPr>
        <w:sdt>
          <w:sdtPr>
            <w:rPr>
              <w:rStyle w:val="Style4"/>
            </w:rPr>
            <w:id w:val="-1482535195"/>
            <w:lock w:val="sdtLocked"/>
            <w:placeholder>
              <w:docPart w:val="8DFB03310FD542EF9622BC0057434E11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25" w:type="dxa"/>
                <w:vAlign w:val="center"/>
              </w:tcPr>
              <w:p w14:paraId="45BD2C15" w14:textId="77777777" w:rsidR="00241114" w:rsidRPr="001B76CD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-115835286"/>
            <w:lock w:val="sdtLocked"/>
            <w:placeholder>
              <w:docPart w:val="7C95F4AC2AC94DFD8439160176FDB4D3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05510523" w14:textId="77777777" w:rsidR="00241114" w:rsidRPr="00655AE5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241114" w:rsidRPr="00DF1C69" w14:paraId="4EAB6A44" w14:textId="77777777" w:rsidTr="001B5DB8">
        <w:trPr>
          <w:trHeight w:val="350"/>
        </w:trPr>
        <w:sdt>
          <w:sdtPr>
            <w:rPr>
              <w:rStyle w:val="Style4"/>
            </w:rPr>
            <w:id w:val="38869713"/>
            <w:lock w:val="sdtLocked"/>
            <w:placeholder>
              <w:docPart w:val="5AD8F67CCF7448B1AF5D09EEC95695FC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25" w:type="dxa"/>
                <w:vAlign w:val="center"/>
              </w:tcPr>
              <w:p w14:paraId="5414F1FD" w14:textId="77777777" w:rsidR="00241114" w:rsidRPr="001B76CD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591359454"/>
            <w:lock w:val="sdtLocked"/>
            <w:placeholder>
              <w:docPart w:val="E0DD33785434465E853BB445E1940361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42944F1A" w14:textId="77777777" w:rsidR="00241114" w:rsidRPr="00655AE5" w:rsidRDefault="00241114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</w:tbl>
    <w:p w14:paraId="1A1792AC" w14:textId="3B4F3120" w:rsidR="00125768" w:rsidRPr="008D6558" w:rsidRDefault="00125768" w:rsidP="008D6558">
      <w:pPr>
        <w:pStyle w:val="ListParagraph"/>
        <w:numPr>
          <w:ilvl w:val="0"/>
          <w:numId w:val="2"/>
        </w:numPr>
        <w:spacing w:before="360" w:after="120"/>
        <w:contextualSpacing w:val="0"/>
      </w:pPr>
      <w:r>
        <w:rPr>
          <w:rFonts w:cstheme="minorHAnsi"/>
          <w:sz w:val="22"/>
          <w:szCs w:val="22"/>
        </w:rPr>
        <w:lastRenderedPageBreak/>
        <w:t>Do you have any contractor employees</w:t>
      </w:r>
      <w:r>
        <w:rPr>
          <w:rFonts w:cstheme="minorHAnsi"/>
        </w:rPr>
        <w:t xml:space="preserve"> who will be able to ADD USERS to your database?</w:t>
      </w:r>
    </w:p>
    <w:tbl>
      <w:tblPr>
        <w:tblStyle w:val="TableGrid"/>
        <w:tblW w:w="5575" w:type="dxa"/>
        <w:tblInd w:w="607" w:type="dxa"/>
        <w:tblLook w:val="04A0" w:firstRow="1" w:lastRow="0" w:firstColumn="1" w:lastColumn="0" w:noHBand="0" w:noVBand="1"/>
      </w:tblPr>
      <w:tblGrid>
        <w:gridCol w:w="2425"/>
        <w:gridCol w:w="3150"/>
      </w:tblGrid>
      <w:tr w:rsidR="00125768" w:rsidRPr="00F307CA" w14:paraId="3BA50CD6" w14:textId="77777777" w:rsidTr="001B5DB8">
        <w:tc>
          <w:tcPr>
            <w:tcW w:w="2425" w:type="dxa"/>
            <w:shd w:val="clear" w:color="auto" w:fill="000000" w:themeFill="text1"/>
          </w:tcPr>
          <w:p w14:paraId="15628576" w14:textId="77777777" w:rsidR="00125768" w:rsidRPr="00287B53" w:rsidRDefault="00125768" w:rsidP="001B5DB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87B53">
              <w:rPr>
                <w:rFonts w:cstheme="minorHAnsi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3150" w:type="dxa"/>
            <w:shd w:val="clear" w:color="auto" w:fill="000000" w:themeFill="text1"/>
          </w:tcPr>
          <w:p w14:paraId="7FA6C373" w14:textId="77777777" w:rsidR="00125768" w:rsidRPr="00287B53" w:rsidRDefault="00125768" w:rsidP="001B5DB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87B53">
              <w:rPr>
                <w:rFonts w:cstheme="minorHAnsi"/>
                <w:color w:val="FFFFFF" w:themeColor="background1"/>
                <w:sz w:val="20"/>
                <w:szCs w:val="20"/>
              </w:rPr>
              <w:t>Email</w:t>
            </w:r>
          </w:p>
        </w:tc>
      </w:tr>
      <w:tr w:rsidR="00125768" w:rsidRPr="00DF1C69" w14:paraId="3FF06BC4" w14:textId="77777777" w:rsidTr="001B5DB8">
        <w:trPr>
          <w:trHeight w:val="395"/>
        </w:trPr>
        <w:sdt>
          <w:sdtPr>
            <w:rPr>
              <w:rStyle w:val="Style4"/>
            </w:rPr>
            <w:id w:val="1264035839"/>
            <w:lock w:val="sdtLocked"/>
            <w:placeholder>
              <w:docPart w:val="3466E706FF474D9997F27589DD203CBE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25" w:type="dxa"/>
                <w:vAlign w:val="center"/>
              </w:tcPr>
              <w:p w14:paraId="45EA4389" w14:textId="77777777" w:rsidR="00125768" w:rsidRPr="001A0EF8" w:rsidRDefault="00125768" w:rsidP="001B5DB8">
                <w:pPr>
                  <w:jc w:val="center"/>
                  <w:rPr>
                    <w:color w:val="80808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1031917815"/>
            <w:lock w:val="sdtLocked"/>
            <w:placeholder>
              <w:docPart w:val="BD2441D6FC35469D954978A37061D762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472DB7C9" w14:textId="77777777" w:rsidR="00125768" w:rsidRPr="00B83DF9" w:rsidRDefault="00125768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125768" w:rsidRPr="00DF1C69" w14:paraId="5A8588FF" w14:textId="77777777" w:rsidTr="001B5DB8">
        <w:trPr>
          <w:trHeight w:val="350"/>
        </w:trPr>
        <w:sdt>
          <w:sdtPr>
            <w:rPr>
              <w:rStyle w:val="Style4"/>
            </w:rPr>
            <w:id w:val="-105574597"/>
            <w:lock w:val="sdtLocked"/>
            <w:placeholder>
              <w:docPart w:val="093DB71F694247FC925CA9A49813D049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25" w:type="dxa"/>
                <w:vAlign w:val="center"/>
              </w:tcPr>
              <w:p w14:paraId="05631E91" w14:textId="77777777" w:rsidR="00125768" w:rsidRPr="00230B02" w:rsidRDefault="00125768" w:rsidP="001B5DB8">
                <w:pPr>
                  <w:jc w:val="center"/>
                  <w:rPr>
                    <w:color w:val="80808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-2073573195"/>
            <w:lock w:val="sdtLocked"/>
            <w:placeholder>
              <w:docPart w:val="5077771310AD456B85061093C766FF98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4698446B" w14:textId="77777777" w:rsidR="00125768" w:rsidRPr="00655AE5" w:rsidRDefault="00125768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125768" w:rsidRPr="00DF1C69" w14:paraId="5CFC080C" w14:textId="77777777" w:rsidTr="001B5DB8">
        <w:trPr>
          <w:trHeight w:val="350"/>
        </w:trPr>
        <w:sdt>
          <w:sdtPr>
            <w:rPr>
              <w:rStyle w:val="Style4"/>
            </w:rPr>
            <w:id w:val="843912189"/>
            <w:lock w:val="sdtLocked"/>
            <w:placeholder>
              <w:docPart w:val="FCB1FF966941450CB869D8E34218D1EC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25" w:type="dxa"/>
                <w:vAlign w:val="center"/>
              </w:tcPr>
              <w:p w14:paraId="4FE58D74" w14:textId="77777777" w:rsidR="00125768" w:rsidRPr="001B76CD" w:rsidRDefault="00125768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521058092"/>
            <w:lock w:val="sdtLocked"/>
            <w:placeholder>
              <w:docPart w:val="CFE2DB692B294DCF90D3105019CB341B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34708DC8" w14:textId="77777777" w:rsidR="00125768" w:rsidRPr="00655AE5" w:rsidRDefault="00125768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125768" w:rsidRPr="00DF1C69" w14:paraId="660B43C0" w14:textId="77777777" w:rsidTr="001B5DB8">
        <w:trPr>
          <w:trHeight w:val="350"/>
        </w:trPr>
        <w:sdt>
          <w:sdtPr>
            <w:rPr>
              <w:rStyle w:val="Style4"/>
            </w:rPr>
            <w:id w:val="1908721065"/>
            <w:lock w:val="sdtLocked"/>
            <w:placeholder>
              <w:docPart w:val="F932123A4728477CB51B7EDE14CEA219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25" w:type="dxa"/>
                <w:vAlign w:val="center"/>
              </w:tcPr>
              <w:p w14:paraId="4BCD9EC2" w14:textId="77777777" w:rsidR="00125768" w:rsidRPr="001B76CD" w:rsidRDefault="00125768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1486902818"/>
            <w:lock w:val="sdtLocked"/>
            <w:placeholder>
              <w:docPart w:val="031B0688E18240E1B731FEF02A4A7A15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2A504F9F" w14:textId="77777777" w:rsidR="00125768" w:rsidRPr="00655AE5" w:rsidRDefault="00125768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125768" w:rsidRPr="00DF1C69" w14:paraId="1907D08C" w14:textId="77777777" w:rsidTr="001B5DB8">
        <w:trPr>
          <w:trHeight w:val="350"/>
        </w:trPr>
        <w:sdt>
          <w:sdtPr>
            <w:rPr>
              <w:rStyle w:val="Style4"/>
            </w:rPr>
            <w:id w:val="-1163232414"/>
            <w:lock w:val="sdtLocked"/>
            <w:placeholder>
              <w:docPart w:val="1D801C9353644C0CB07E92844841C588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25" w:type="dxa"/>
                <w:vAlign w:val="center"/>
              </w:tcPr>
              <w:p w14:paraId="59331768" w14:textId="77777777" w:rsidR="00125768" w:rsidRPr="001B76CD" w:rsidRDefault="00125768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-1405601440"/>
            <w:lock w:val="sdtLocked"/>
            <w:placeholder>
              <w:docPart w:val="5540F45F1FB64633B153B044BC84988D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1815D7E3" w14:textId="77777777" w:rsidR="00125768" w:rsidRPr="00655AE5" w:rsidRDefault="00125768" w:rsidP="001B5DB8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</w:tbl>
    <w:p w14:paraId="278E45F7" w14:textId="4BCBF264" w:rsidR="00F77992" w:rsidRPr="008D6558" w:rsidRDefault="00F77992" w:rsidP="00DE6F6A">
      <w:pPr>
        <w:pStyle w:val="ListParagraph"/>
        <w:numPr>
          <w:ilvl w:val="0"/>
          <w:numId w:val="2"/>
        </w:numPr>
        <w:spacing w:before="600" w:after="120"/>
        <w:contextualSpacing w:val="0"/>
      </w:pPr>
      <w:r w:rsidRPr="00F77992">
        <w:rPr>
          <w:rFonts w:cstheme="minorHAnsi"/>
          <w:sz w:val="22"/>
          <w:szCs w:val="22"/>
        </w:rPr>
        <w:t>Who can add a new user’s email to the Chateau system for your company? (We will use this list to populate your Can Add Users Security Group.)</w:t>
      </w:r>
    </w:p>
    <w:tbl>
      <w:tblPr>
        <w:tblStyle w:val="TableGrid"/>
        <w:tblW w:w="5580" w:type="dxa"/>
        <w:tblInd w:w="625" w:type="dxa"/>
        <w:tblLook w:val="04A0" w:firstRow="1" w:lastRow="0" w:firstColumn="1" w:lastColumn="0" w:noHBand="0" w:noVBand="1"/>
      </w:tblPr>
      <w:tblGrid>
        <w:gridCol w:w="2430"/>
        <w:gridCol w:w="3150"/>
      </w:tblGrid>
      <w:tr w:rsidR="00311348" w:rsidRPr="00F307CA" w14:paraId="7267F3D3" w14:textId="77777777" w:rsidTr="00022008">
        <w:tc>
          <w:tcPr>
            <w:tcW w:w="2430" w:type="dxa"/>
            <w:shd w:val="clear" w:color="auto" w:fill="000000" w:themeFill="text1"/>
          </w:tcPr>
          <w:p w14:paraId="3B07B60D" w14:textId="77777777" w:rsidR="00311348" w:rsidRPr="00287B53" w:rsidRDefault="00311348" w:rsidP="00CC7EB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87B53">
              <w:rPr>
                <w:rFonts w:cstheme="minorHAnsi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3150" w:type="dxa"/>
            <w:shd w:val="clear" w:color="auto" w:fill="000000" w:themeFill="text1"/>
          </w:tcPr>
          <w:p w14:paraId="31DFD12A" w14:textId="77777777" w:rsidR="00311348" w:rsidRPr="00287B53" w:rsidRDefault="00311348" w:rsidP="00660062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87B53">
              <w:rPr>
                <w:rFonts w:cstheme="minorHAnsi"/>
                <w:color w:val="FFFFFF" w:themeColor="background1"/>
                <w:sz w:val="20"/>
                <w:szCs w:val="20"/>
              </w:rPr>
              <w:t>Email</w:t>
            </w:r>
          </w:p>
        </w:tc>
      </w:tr>
      <w:tr w:rsidR="00311348" w:rsidRPr="00DF1C69" w14:paraId="428B4BEA" w14:textId="77777777" w:rsidTr="00022008">
        <w:trPr>
          <w:trHeight w:val="395"/>
        </w:trPr>
        <w:sdt>
          <w:sdtPr>
            <w:rPr>
              <w:rStyle w:val="Style4"/>
            </w:rPr>
            <w:id w:val="364185280"/>
            <w:lock w:val="sdtLocked"/>
            <w:placeholder>
              <w:docPart w:val="36A902F99467488A8EB7E0D1D3E9B59B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30" w:type="dxa"/>
                <w:vAlign w:val="center"/>
              </w:tcPr>
              <w:p w14:paraId="1901CF01" w14:textId="0E7282A2" w:rsidR="00311348" w:rsidRPr="001A0EF8" w:rsidRDefault="00311348" w:rsidP="00973B53">
                <w:pPr>
                  <w:jc w:val="center"/>
                  <w:rPr>
                    <w:color w:val="80808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1323157145"/>
            <w:lock w:val="sdtLocked"/>
            <w:placeholder>
              <w:docPart w:val="FFA3AC30C0CE4AD68A4BCDD88C63619A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756F1BD2" w14:textId="0A2B3053" w:rsidR="00311348" w:rsidRPr="00B83DF9" w:rsidRDefault="00311348" w:rsidP="00973B53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311348" w:rsidRPr="00DF1C69" w14:paraId="66BD60F4" w14:textId="77777777" w:rsidTr="00022008">
        <w:trPr>
          <w:trHeight w:val="350"/>
        </w:trPr>
        <w:sdt>
          <w:sdtPr>
            <w:rPr>
              <w:rStyle w:val="Style4"/>
            </w:rPr>
            <w:id w:val="1585025688"/>
            <w:lock w:val="sdtLocked"/>
            <w:placeholder>
              <w:docPart w:val="54195842165B49C7BE4B8D73566F2328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30" w:type="dxa"/>
                <w:vAlign w:val="center"/>
              </w:tcPr>
              <w:p w14:paraId="74EC16F6" w14:textId="182309B8" w:rsidR="00311348" w:rsidRPr="00230B02" w:rsidRDefault="00311348" w:rsidP="00973B53">
                <w:pPr>
                  <w:jc w:val="center"/>
                  <w:rPr>
                    <w:color w:val="80808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-1318269498"/>
            <w:lock w:val="sdtLocked"/>
            <w:placeholder>
              <w:docPart w:val="DA28AA5851704E6C81CE3AED83565993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2039DC19" w14:textId="4B5A3332" w:rsidR="00311348" w:rsidRPr="00655AE5" w:rsidRDefault="00311348" w:rsidP="00973B53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311348" w:rsidRPr="00DF1C69" w14:paraId="5726D2E1" w14:textId="77777777" w:rsidTr="00022008">
        <w:trPr>
          <w:trHeight w:val="350"/>
        </w:trPr>
        <w:sdt>
          <w:sdtPr>
            <w:rPr>
              <w:rStyle w:val="Style4"/>
            </w:rPr>
            <w:id w:val="361253420"/>
            <w:lock w:val="sdtLocked"/>
            <w:placeholder>
              <w:docPart w:val="3AC16A0BAF544F99BA383A6EA6DD80E3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30" w:type="dxa"/>
                <w:vAlign w:val="center"/>
              </w:tcPr>
              <w:p w14:paraId="0A3D617C" w14:textId="6DF9A697" w:rsidR="00311348" w:rsidRPr="001B76CD" w:rsidRDefault="00311348" w:rsidP="00973B53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2094814647"/>
            <w:lock w:val="sdtLocked"/>
            <w:placeholder>
              <w:docPart w:val="17B83C8F4BB44FCDAC9B774E7C880B31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6FD19AA6" w14:textId="52DDCDE5" w:rsidR="00311348" w:rsidRPr="00655AE5" w:rsidRDefault="00311348" w:rsidP="00973B53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311348" w:rsidRPr="00DF1C69" w14:paraId="08087928" w14:textId="77777777" w:rsidTr="00022008">
        <w:trPr>
          <w:trHeight w:val="350"/>
        </w:trPr>
        <w:sdt>
          <w:sdtPr>
            <w:rPr>
              <w:rStyle w:val="Style4"/>
            </w:rPr>
            <w:id w:val="-257213270"/>
            <w:lock w:val="sdtLocked"/>
            <w:placeholder>
              <w:docPart w:val="0B99DC2F7F6D429595F7E0DD4C9AF8C3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30" w:type="dxa"/>
                <w:vAlign w:val="center"/>
              </w:tcPr>
              <w:p w14:paraId="0774F641" w14:textId="42AE4D14" w:rsidR="00311348" w:rsidRPr="001B76CD" w:rsidRDefault="00311348" w:rsidP="00973B53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-1240022996"/>
            <w:lock w:val="sdtLocked"/>
            <w:placeholder>
              <w:docPart w:val="90AAE89892B040C69C9DA30FB0C2B553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2D17E066" w14:textId="56C23815" w:rsidR="00311348" w:rsidRPr="00655AE5" w:rsidRDefault="00311348" w:rsidP="00973B53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  <w:tr w:rsidR="00311348" w:rsidRPr="00DF1C69" w14:paraId="1698F7B7" w14:textId="77777777" w:rsidTr="00022008">
        <w:trPr>
          <w:trHeight w:val="350"/>
        </w:trPr>
        <w:sdt>
          <w:sdtPr>
            <w:rPr>
              <w:rStyle w:val="Style4"/>
            </w:rPr>
            <w:id w:val="-670257874"/>
            <w:lock w:val="sdtLocked"/>
            <w:placeholder>
              <w:docPart w:val="796EF10F9A964BD984EFC5D38F0A7202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430" w:type="dxa"/>
                <w:vAlign w:val="center"/>
              </w:tcPr>
              <w:p w14:paraId="481CADAD" w14:textId="0C4A1FE2" w:rsidR="00311348" w:rsidRPr="001B76CD" w:rsidRDefault="00311348" w:rsidP="00973B53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Style w:val="Style4"/>
            </w:rPr>
            <w:id w:val="-656998826"/>
            <w:lock w:val="sdtLocked"/>
            <w:placeholder>
              <w:docPart w:val="133DAEDEE2A748C88063C726C32883E5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3150" w:type="dxa"/>
                <w:vAlign w:val="center"/>
              </w:tcPr>
              <w:p w14:paraId="0F3F9DE4" w14:textId="493BBA05" w:rsidR="00311348" w:rsidRPr="00655AE5" w:rsidRDefault="00311348" w:rsidP="00973B53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00195">
                  <w:rPr>
                    <w:rStyle w:val="PlaceholderText"/>
                    <w:sz w:val="20"/>
                    <w:szCs w:val="20"/>
                  </w:rPr>
                  <w:t>Em</w:t>
                </w:r>
                <w:r>
                  <w:rPr>
                    <w:rStyle w:val="PlaceholderText"/>
                    <w:sz w:val="20"/>
                    <w:szCs w:val="20"/>
                  </w:rPr>
                  <w:t>ail</w:t>
                </w:r>
              </w:p>
            </w:tc>
          </w:sdtContent>
        </w:sdt>
      </w:tr>
    </w:tbl>
    <w:p w14:paraId="24458801" w14:textId="6A1EC915" w:rsidR="0031173C" w:rsidRDefault="0031173C" w:rsidP="00DE6F6A">
      <w:pPr>
        <w:spacing w:before="720" w:after="180"/>
        <w:rPr>
          <w:b/>
          <w:bCs/>
        </w:rPr>
      </w:pPr>
      <w:r>
        <w:rPr>
          <w:b/>
          <w:bCs/>
        </w:rPr>
        <w:t>Single Sign</w:t>
      </w:r>
      <w:r w:rsidR="00577F76">
        <w:rPr>
          <w:b/>
          <w:bCs/>
        </w:rPr>
        <w:t>-O</w:t>
      </w:r>
      <w:r>
        <w:rPr>
          <w:b/>
          <w:bCs/>
        </w:rPr>
        <w:t>n</w:t>
      </w:r>
    </w:p>
    <w:p w14:paraId="7E89BD56" w14:textId="6A2D79E7" w:rsidR="0031173C" w:rsidRDefault="0031173C" w:rsidP="004D1595">
      <w:pPr>
        <w:spacing w:after="180"/>
      </w:pPr>
      <w:r>
        <w:rPr>
          <w:b/>
          <w:bCs/>
        </w:rPr>
        <w:tab/>
      </w:r>
      <w:r>
        <w:t xml:space="preserve">See the prerequisite here: </w:t>
      </w:r>
      <w:hyperlink r:id="rId9" w:history="1">
        <w:r w:rsidR="004D1595" w:rsidRPr="004D1595">
          <w:rPr>
            <w:rStyle w:val="Hyperlink"/>
          </w:rPr>
          <w:t>Signing in with SSO</w:t>
        </w:r>
      </w:hyperlink>
    </w:p>
    <w:p w14:paraId="5503A5BD" w14:textId="5AA51897" w:rsidR="0031173C" w:rsidRPr="0031173C" w:rsidRDefault="002E7585" w:rsidP="002E7585">
      <w:pPr>
        <w:ind w:firstLine="720"/>
      </w:pPr>
      <w:r w:rsidRPr="0031173C">
        <w:t xml:space="preserve">Will </w:t>
      </w:r>
      <w:r>
        <w:t>Single Sign</w:t>
      </w:r>
      <w:r w:rsidR="00577F76">
        <w:t>-</w:t>
      </w:r>
      <w:r>
        <w:t>On be set up for this database?</w:t>
      </w:r>
      <w:r w:rsidRPr="0031173C">
        <w:tab/>
      </w:r>
      <w:r>
        <w:tab/>
      </w:r>
      <w:r w:rsidRPr="00704293">
        <w:rPr>
          <w:rFonts w:cstheme="minorHAnsi"/>
          <w:sz w:val="22"/>
          <w:szCs w:val="22"/>
        </w:rPr>
        <w:t>Yes</w:t>
      </w:r>
      <w:r w:rsidRPr="00704293">
        <w:rPr>
          <w:rFonts w:ascii="Arial Hebrew" w:hAnsi="Arial Hebrew" w:cs="Arial Hebrew"/>
          <w:sz w:val="22"/>
          <w:szCs w:val="22"/>
        </w:rPr>
        <w:t xml:space="preserve"> </w:t>
      </w:r>
      <w:sdt>
        <w:sdtPr>
          <w:rPr>
            <w:rFonts w:ascii="Arial Hebrew" w:hAnsi="Arial Hebrew" w:cs="Arial Hebrew"/>
            <w:sz w:val="20"/>
            <w:szCs w:val="20"/>
          </w:rPr>
          <w:id w:val="196684676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 Hebrew" w:hint="eastAsia"/>
              <w:sz w:val="20"/>
              <w:szCs w:val="20"/>
            </w:rPr>
            <w:t>☐</w:t>
          </w:r>
        </w:sdtContent>
      </w:sdt>
      <w:r>
        <w:rPr>
          <w:rFonts w:ascii="Arial Hebrew" w:hAnsi="Arial Hebrew" w:cs="Arial Hebrew"/>
          <w:sz w:val="20"/>
          <w:szCs w:val="20"/>
        </w:rPr>
        <w:t xml:space="preserve">   </w:t>
      </w:r>
      <w:r w:rsidRPr="00704293">
        <w:rPr>
          <w:rFonts w:cstheme="minorHAnsi"/>
          <w:sz w:val="22"/>
          <w:szCs w:val="22"/>
        </w:rPr>
        <w:t>No</w:t>
      </w:r>
      <w:r w:rsidRPr="00704293">
        <w:rPr>
          <w:rFonts w:ascii="Arial Hebrew" w:hAnsi="Arial Hebrew" w:cs="Arial Hebrew"/>
          <w:sz w:val="22"/>
          <w:szCs w:val="22"/>
        </w:rPr>
        <w:t xml:space="preserve"> </w:t>
      </w:r>
      <w:sdt>
        <w:sdtPr>
          <w:rPr>
            <w:rFonts w:ascii="Arial Hebrew" w:hAnsi="Arial Hebrew" w:cs="Arial Hebrew"/>
            <w:sz w:val="20"/>
            <w:szCs w:val="20"/>
          </w:rPr>
          <w:id w:val="-20749752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 Hebrew" w:hint="eastAsia"/>
              <w:sz w:val="20"/>
              <w:szCs w:val="20"/>
            </w:rPr>
            <w:t>☐</w:t>
          </w:r>
        </w:sdtContent>
      </w:sdt>
    </w:p>
    <w:p w14:paraId="18A5E7AF" w14:textId="77777777" w:rsidR="00435A6F" w:rsidRDefault="00435A6F" w:rsidP="00DE6F6A">
      <w:pPr>
        <w:spacing w:before="120" w:after="120"/>
        <w:rPr>
          <w:b/>
          <w:bCs/>
        </w:rPr>
      </w:pPr>
    </w:p>
    <w:p w14:paraId="72ED2C10" w14:textId="13ED7B75" w:rsidR="007463FF" w:rsidRPr="007463FF" w:rsidRDefault="007463FF" w:rsidP="009725C4">
      <w:pPr>
        <w:spacing w:before="600" w:after="180"/>
        <w:rPr>
          <w:b/>
          <w:bCs/>
        </w:rPr>
      </w:pPr>
      <w:r w:rsidRPr="007463FF">
        <w:rPr>
          <w:b/>
          <w:bCs/>
        </w:rPr>
        <w:t>Form Completion Record</w:t>
      </w:r>
    </w:p>
    <w:p w14:paraId="0FC04B04" w14:textId="534CB7B7" w:rsidR="007463FF" w:rsidRDefault="007463FF" w:rsidP="007463FF">
      <w:pPr>
        <w:spacing w:after="240"/>
        <w:ind w:left="720"/>
        <w:rPr>
          <w:rFonts w:cstheme="minorHAnsi"/>
          <w:sz w:val="22"/>
          <w:szCs w:val="22"/>
        </w:rPr>
      </w:pPr>
      <w:r w:rsidRPr="00A174F3">
        <w:rPr>
          <w:rFonts w:cstheme="minorHAnsi"/>
          <w:sz w:val="22"/>
          <w:szCs w:val="22"/>
        </w:rPr>
        <w:t>In the table below</w:t>
      </w:r>
      <w:r>
        <w:rPr>
          <w:rFonts w:cstheme="minorHAnsi"/>
          <w:sz w:val="22"/>
          <w:szCs w:val="22"/>
        </w:rPr>
        <w:t>, p</w:t>
      </w:r>
      <w:r w:rsidRPr="00A174F3">
        <w:rPr>
          <w:rFonts w:cstheme="minorHAnsi"/>
          <w:sz w:val="22"/>
          <w:szCs w:val="22"/>
        </w:rPr>
        <w:t xml:space="preserve">rovide the name </w:t>
      </w:r>
      <w:r>
        <w:rPr>
          <w:rFonts w:cstheme="minorHAnsi"/>
          <w:sz w:val="22"/>
          <w:szCs w:val="22"/>
        </w:rPr>
        <w:t xml:space="preserve">of each person who completed this form, </w:t>
      </w:r>
      <w:r w:rsidRPr="00A174F3">
        <w:rPr>
          <w:rFonts w:cstheme="minorHAnsi"/>
          <w:sz w:val="22"/>
          <w:szCs w:val="22"/>
        </w:rPr>
        <w:t xml:space="preserve">and </w:t>
      </w:r>
      <w:r>
        <w:rPr>
          <w:rFonts w:cstheme="minorHAnsi"/>
          <w:sz w:val="22"/>
          <w:szCs w:val="22"/>
        </w:rPr>
        <w:t>the date of comple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3240"/>
      </w:tblGrid>
      <w:tr w:rsidR="007463FF" w:rsidRPr="00F307CA" w14:paraId="764A176D" w14:textId="77777777" w:rsidTr="00C539E7">
        <w:tc>
          <w:tcPr>
            <w:tcW w:w="2335" w:type="dxa"/>
            <w:shd w:val="clear" w:color="auto" w:fill="000000" w:themeFill="text1"/>
          </w:tcPr>
          <w:p w14:paraId="5F0A8CD4" w14:textId="77777777" w:rsidR="007463FF" w:rsidRPr="00287B53" w:rsidRDefault="007463FF" w:rsidP="00C539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87B53">
              <w:rPr>
                <w:rFonts w:cstheme="minorHAnsi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3240" w:type="dxa"/>
            <w:shd w:val="clear" w:color="auto" w:fill="000000" w:themeFill="text1"/>
          </w:tcPr>
          <w:p w14:paraId="32C97995" w14:textId="6520C1A5" w:rsidR="007463FF" w:rsidRPr="00287B53" w:rsidRDefault="00304039" w:rsidP="00C539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Date of Completion</w:t>
            </w:r>
          </w:p>
        </w:tc>
      </w:tr>
      <w:tr w:rsidR="007463FF" w:rsidRPr="00DF1C69" w14:paraId="07716B39" w14:textId="77777777" w:rsidTr="00D2655E">
        <w:trPr>
          <w:trHeight w:val="305"/>
        </w:trPr>
        <w:sdt>
          <w:sdtPr>
            <w:rPr>
              <w:rStyle w:val="Style4"/>
            </w:rPr>
            <w:id w:val="-532959116"/>
            <w:lock w:val="sdtLocked"/>
            <w:placeholder>
              <w:docPart w:val="A4F3779905CD4B71BC7FE517A2F767CC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335" w:type="dxa"/>
                <w:vAlign w:val="center"/>
              </w:tcPr>
              <w:p w14:paraId="1371A9AF" w14:textId="6AAFC275" w:rsidR="007463FF" w:rsidRPr="001A0EF8" w:rsidRDefault="008D24D7" w:rsidP="00304039">
                <w:pPr>
                  <w:jc w:val="center"/>
                  <w:rPr>
                    <w:color w:val="80808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="007463FF"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-459797389"/>
            <w:lock w:val="sdtLocked"/>
            <w:placeholder>
              <w:docPart w:val="2BB7613738734F658C6904B832F3D8C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40" w:type="dxa"/>
                <w:vAlign w:val="center"/>
              </w:tcPr>
              <w:p w14:paraId="0A87666F" w14:textId="1D2E9B0D" w:rsidR="007463FF" w:rsidRPr="00B83DF9" w:rsidRDefault="00304039" w:rsidP="00304039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04039">
                  <w:rPr>
                    <w:rStyle w:val="PlaceholderText"/>
                    <w:sz w:val="20"/>
                    <w:szCs w:val="20"/>
                  </w:rPr>
                  <w:t>Select date</w:t>
                </w:r>
              </w:p>
            </w:tc>
          </w:sdtContent>
        </w:sdt>
      </w:tr>
      <w:tr w:rsidR="007463FF" w:rsidRPr="00DF1C69" w14:paraId="35D65AAE" w14:textId="77777777" w:rsidTr="00D2655E">
        <w:trPr>
          <w:trHeight w:val="350"/>
        </w:trPr>
        <w:sdt>
          <w:sdtPr>
            <w:rPr>
              <w:rStyle w:val="Style4"/>
            </w:rPr>
            <w:id w:val="751161395"/>
            <w:lock w:val="sdtLocked"/>
            <w:placeholder>
              <w:docPart w:val="9830A6ED6DAE414B9EAC91EB2083F19E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335" w:type="dxa"/>
                <w:vAlign w:val="center"/>
              </w:tcPr>
              <w:p w14:paraId="252B1458" w14:textId="45B6DFF1" w:rsidR="007463FF" w:rsidRPr="00230B02" w:rsidRDefault="006335E1" w:rsidP="00304039">
                <w:pPr>
                  <w:jc w:val="center"/>
                  <w:rPr>
                    <w:color w:val="80808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-1585988804"/>
            <w:lock w:val="sdtLocked"/>
            <w:placeholder>
              <w:docPart w:val="73FD66D847A74D72BE6BDD921D6917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40" w:type="dxa"/>
                <w:vAlign w:val="center"/>
              </w:tcPr>
              <w:p w14:paraId="00B83503" w14:textId="303481B7" w:rsidR="007463FF" w:rsidRPr="00655AE5" w:rsidRDefault="00E45A37" w:rsidP="00304039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04039">
                  <w:rPr>
                    <w:rStyle w:val="PlaceholderText"/>
                    <w:sz w:val="20"/>
                    <w:szCs w:val="20"/>
                  </w:rPr>
                  <w:t>Select date</w:t>
                </w:r>
              </w:p>
            </w:tc>
          </w:sdtContent>
        </w:sdt>
      </w:tr>
      <w:tr w:rsidR="007463FF" w:rsidRPr="00DF1C69" w14:paraId="573B72EB" w14:textId="77777777" w:rsidTr="00D2655E">
        <w:trPr>
          <w:trHeight w:val="350"/>
        </w:trPr>
        <w:sdt>
          <w:sdtPr>
            <w:rPr>
              <w:rStyle w:val="Style4"/>
            </w:rPr>
            <w:id w:val="-1340308004"/>
            <w:lock w:val="sdtLocked"/>
            <w:placeholder>
              <w:docPart w:val="5766E4AD325C40E587FEF3B55DD1C6E5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335" w:type="dxa"/>
                <w:vAlign w:val="center"/>
              </w:tcPr>
              <w:p w14:paraId="7B618D97" w14:textId="4C743914" w:rsidR="007463FF" w:rsidRPr="001B76CD" w:rsidRDefault="006335E1" w:rsidP="00304039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-646906710"/>
            <w:lock w:val="sdtLocked"/>
            <w:placeholder>
              <w:docPart w:val="411C16D529D94B72991AFEF99FA859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40" w:type="dxa"/>
                <w:vAlign w:val="center"/>
              </w:tcPr>
              <w:p w14:paraId="6881D0FD" w14:textId="432BA7CF" w:rsidR="007463FF" w:rsidRPr="00655AE5" w:rsidRDefault="00E45A37" w:rsidP="00304039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04039">
                  <w:rPr>
                    <w:rStyle w:val="PlaceholderText"/>
                    <w:sz w:val="20"/>
                    <w:szCs w:val="20"/>
                  </w:rPr>
                  <w:t>Select date</w:t>
                </w:r>
              </w:p>
            </w:tc>
          </w:sdtContent>
        </w:sdt>
      </w:tr>
      <w:tr w:rsidR="007463FF" w:rsidRPr="00DF1C69" w14:paraId="470632B3" w14:textId="77777777" w:rsidTr="00D2655E">
        <w:trPr>
          <w:trHeight w:val="350"/>
        </w:trPr>
        <w:sdt>
          <w:sdtPr>
            <w:rPr>
              <w:rStyle w:val="Style4"/>
            </w:rPr>
            <w:id w:val="-999194843"/>
            <w:lock w:val="sdtLocked"/>
            <w:placeholder>
              <w:docPart w:val="73C32213C83F4EEBB5F5C81934AC70F0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335" w:type="dxa"/>
                <w:vAlign w:val="center"/>
              </w:tcPr>
              <w:p w14:paraId="1EB488A0" w14:textId="05D83793" w:rsidR="007463FF" w:rsidRPr="001B76CD" w:rsidRDefault="006335E1" w:rsidP="00304039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-637498315"/>
            <w:lock w:val="sdtLocked"/>
            <w:placeholder>
              <w:docPart w:val="C3E46806C30743CDB124111F1BD9B50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40" w:type="dxa"/>
                <w:vAlign w:val="center"/>
              </w:tcPr>
              <w:p w14:paraId="0EEA2125" w14:textId="14F28F14" w:rsidR="007463FF" w:rsidRPr="00655AE5" w:rsidRDefault="00E45A37" w:rsidP="00304039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04039">
                  <w:rPr>
                    <w:rStyle w:val="PlaceholderText"/>
                    <w:sz w:val="20"/>
                    <w:szCs w:val="20"/>
                  </w:rPr>
                  <w:t>Select date</w:t>
                </w:r>
              </w:p>
            </w:tc>
          </w:sdtContent>
        </w:sdt>
      </w:tr>
      <w:tr w:rsidR="007463FF" w:rsidRPr="00DF1C69" w14:paraId="6922763F" w14:textId="77777777" w:rsidTr="00D2655E">
        <w:trPr>
          <w:trHeight w:val="350"/>
        </w:trPr>
        <w:sdt>
          <w:sdtPr>
            <w:rPr>
              <w:rStyle w:val="Style4"/>
            </w:rPr>
            <w:id w:val="1121106168"/>
            <w:lock w:val="sdtLocked"/>
            <w:placeholder>
              <w:docPart w:val="73DA99EE120344E4B6F579F304E8B112"/>
            </w:placeholder>
            <w:showingPlcHdr/>
            <w:text/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2335" w:type="dxa"/>
                <w:vAlign w:val="center"/>
              </w:tcPr>
              <w:p w14:paraId="53D3E7F3" w14:textId="2E123E01" w:rsidR="007463FF" w:rsidRPr="001B76CD" w:rsidRDefault="006335E1" w:rsidP="00304039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</w:t>
                </w:r>
                <w:r w:rsidRPr="00700195">
                  <w:rPr>
                    <w:rStyle w:val="PlaceholderText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45192523"/>
            <w:lock w:val="sdtLocked"/>
            <w:placeholder>
              <w:docPart w:val="FD49756AFB0844F2A8D6F433E45530B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40" w:type="dxa"/>
                <w:vAlign w:val="center"/>
              </w:tcPr>
              <w:p w14:paraId="037636D7" w14:textId="680D2EE7" w:rsidR="007463FF" w:rsidRPr="00655AE5" w:rsidRDefault="00E45A37" w:rsidP="00304039">
                <w:pPr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04039">
                  <w:rPr>
                    <w:rStyle w:val="PlaceholderText"/>
                    <w:sz w:val="20"/>
                    <w:szCs w:val="20"/>
                  </w:rPr>
                  <w:t>Select date</w:t>
                </w:r>
              </w:p>
            </w:tc>
          </w:sdtContent>
        </w:sdt>
      </w:tr>
    </w:tbl>
    <w:p w14:paraId="67805A46" w14:textId="77777777" w:rsidR="007463FF" w:rsidRPr="00D212EC" w:rsidRDefault="007463FF" w:rsidP="008B123A"/>
    <w:sectPr w:rsidR="007463FF" w:rsidRPr="00D212EC" w:rsidSect="009E1301">
      <w:headerReference w:type="default" r:id="rId10"/>
      <w:footerReference w:type="default" r:id="rId11"/>
      <w:pgSz w:w="12240" w:h="15840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9E34" w14:textId="77777777" w:rsidR="00D86C4F" w:rsidRDefault="00D86C4F" w:rsidP="0032329A">
      <w:r>
        <w:separator/>
      </w:r>
    </w:p>
  </w:endnote>
  <w:endnote w:type="continuationSeparator" w:id="0">
    <w:p w14:paraId="7BE9B6C2" w14:textId="77777777" w:rsidR="00D86C4F" w:rsidRDefault="00D86C4F" w:rsidP="0032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1B47" w14:textId="2B5831AD" w:rsidR="00467D54" w:rsidRPr="00567088" w:rsidRDefault="00467D54" w:rsidP="00467D54">
    <w:pPr>
      <w:pStyle w:val="NormalWeb"/>
      <w:tabs>
        <w:tab w:val="center" w:pos="4680"/>
        <w:tab w:val="right" w:pos="9360"/>
      </w:tabs>
      <w:spacing w:before="0" w:beforeAutospacing="0" w:after="0"/>
      <w:ind w:right="-72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hateau</w:t>
    </w:r>
    <w:r w:rsidRPr="00567088">
      <w:rPr>
        <w:rFonts w:ascii="Calibri" w:hAnsi="Calibri" w:cs="Calibri"/>
        <w:sz w:val="20"/>
        <w:szCs w:val="20"/>
      </w:rPr>
      <w:t xml:space="preserve"> </w:t>
    </w:r>
    <w:r w:rsidR="003C6F66">
      <w:rPr>
        <w:rFonts w:ascii="Calibri" w:hAnsi="Calibri" w:cs="Calibri"/>
        <w:sz w:val="20"/>
        <w:szCs w:val="20"/>
      </w:rPr>
      <w:t>Setup</w:t>
    </w:r>
    <w:r w:rsidRPr="00567088">
      <w:rPr>
        <w:rFonts w:ascii="Calibri" w:hAnsi="Calibri" w:cs="Calibri"/>
        <w:sz w:val="20"/>
        <w:szCs w:val="20"/>
      </w:rPr>
      <w:t xml:space="preserve"> </w:t>
    </w:r>
    <w:r w:rsidR="005E02EE">
      <w:rPr>
        <w:rFonts w:ascii="Calibri" w:hAnsi="Calibri" w:cs="Calibri"/>
        <w:sz w:val="20"/>
        <w:szCs w:val="20"/>
      </w:rPr>
      <w:t>Protocol</w:t>
    </w:r>
    <w:r w:rsidRPr="00567088">
      <w:rPr>
        <w:rFonts w:ascii="Calibri" w:hAnsi="Calibri" w:cs="Calibri"/>
        <w:sz w:val="20"/>
        <w:szCs w:val="20"/>
      </w:rPr>
      <w:tab/>
    </w:r>
    <w:r w:rsidR="00550382">
      <w:rPr>
        <w:rFonts w:ascii="Calibri" w:hAnsi="Calibri" w:cs="Calibri"/>
        <w:sz w:val="20"/>
        <w:szCs w:val="20"/>
      </w:rPr>
      <w:t xml:space="preserve">                           </w:t>
    </w:r>
    <w:r w:rsidR="00F523E1">
      <w:rPr>
        <w:rFonts w:ascii="Calibri" w:hAnsi="Calibri" w:cs="Calibri"/>
        <w:sz w:val="20"/>
        <w:szCs w:val="20"/>
      </w:rPr>
      <w:t xml:space="preserve">                             </w:t>
    </w:r>
    <w:r w:rsidRPr="00567088">
      <w:rPr>
        <w:rFonts w:ascii="Calibri" w:hAnsi="Calibri" w:cs="Calibri"/>
        <w:iCs/>
        <w:sz w:val="20"/>
        <w:szCs w:val="20"/>
      </w:rPr>
      <w:t xml:space="preserve">Page </w:t>
    </w:r>
    <w:r w:rsidRPr="00567088">
      <w:rPr>
        <w:rFonts w:ascii="Calibri" w:hAnsi="Calibri" w:cs="Calibri"/>
        <w:bCs/>
        <w:iCs/>
        <w:sz w:val="20"/>
        <w:szCs w:val="20"/>
      </w:rPr>
      <w:fldChar w:fldCharType="begin"/>
    </w:r>
    <w:r w:rsidRPr="00567088">
      <w:rPr>
        <w:rFonts w:ascii="Calibri" w:hAnsi="Calibri" w:cs="Calibri"/>
        <w:bCs/>
        <w:iCs/>
        <w:sz w:val="20"/>
        <w:szCs w:val="20"/>
      </w:rPr>
      <w:instrText xml:space="preserve"> PAGE  \* Arabic  \* MERGEFORMAT </w:instrText>
    </w:r>
    <w:r w:rsidRPr="00567088">
      <w:rPr>
        <w:rFonts w:ascii="Calibri" w:hAnsi="Calibri" w:cs="Calibri"/>
        <w:bCs/>
        <w:iCs/>
        <w:sz w:val="20"/>
        <w:szCs w:val="20"/>
      </w:rPr>
      <w:fldChar w:fldCharType="separate"/>
    </w:r>
    <w:r>
      <w:rPr>
        <w:rFonts w:ascii="Calibri" w:hAnsi="Calibri" w:cs="Calibri"/>
        <w:bCs/>
        <w:iCs/>
        <w:sz w:val="20"/>
        <w:szCs w:val="20"/>
      </w:rPr>
      <w:t>1</w:t>
    </w:r>
    <w:r w:rsidRPr="00567088">
      <w:rPr>
        <w:rFonts w:ascii="Calibri" w:hAnsi="Calibri" w:cs="Calibri"/>
        <w:bCs/>
        <w:iCs/>
        <w:sz w:val="20"/>
        <w:szCs w:val="20"/>
      </w:rPr>
      <w:fldChar w:fldCharType="end"/>
    </w:r>
    <w:r w:rsidRPr="00567088">
      <w:rPr>
        <w:rFonts w:ascii="Calibri" w:hAnsi="Calibri" w:cs="Calibri"/>
        <w:iCs/>
        <w:sz w:val="20"/>
        <w:szCs w:val="20"/>
      </w:rPr>
      <w:t xml:space="preserve"> of </w:t>
    </w:r>
    <w:r w:rsidRPr="00567088">
      <w:rPr>
        <w:rFonts w:ascii="Calibri" w:hAnsi="Calibri" w:cs="Calibri"/>
        <w:bCs/>
        <w:iCs/>
        <w:sz w:val="20"/>
        <w:szCs w:val="20"/>
      </w:rPr>
      <w:fldChar w:fldCharType="begin"/>
    </w:r>
    <w:r w:rsidRPr="00567088">
      <w:rPr>
        <w:rFonts w:ascii="Calibri" w:hAnsi="Calibri" w:cs="Calibri"/>
        <w:bCs/>
        <w:iCs/>
        <w:sz w:val="20"/>
        <w:szCs w:val="20"/>
      </w:rPr>
      <w:instrText xml:space="preserve"> NUMPAGES  \* Arabic  \* MERGEFORMAT </w:instrText>
    </w:r>
    <w:r w:rsidRPr="00567088">
      <w:rPr>
        <w:rFonts w:ascii="Calibri" w:hAnsi="Calibri" w:cs="Calibri"/>
        <w:bCs/>
        <w:iCs/>
        <w:sz w:val="20"/>
        <w:szCs w:val="20"/>
      </w:rPr>
      <w:fldChar w:fldCharType="separate"/>
    </w:r>
    <w:r>
      <w:rPr>
        <w:rFonts w:ascii="Calibri" w:hAnsi="Calibri" w:cs="Calibri"/>
        <w:bCs/>
        <w:iCs/>
        <w:sz w:val="20"/>
        <w:szCs w:val="20"/>
      </w:rPr>
      <w:t>4</w:t>
    </w:r>
    <w:r w:rsidRPr="00567088">
      <w:rPr>
        <w:rFonts w:ascii="Calibri" w:hAnsi="Calibri" w:cs="Calibri"/>
        <w:bCs/>
        <w:iCs/>
        <w:sz w:val="20"/>
        <w:szCs w:val="20"/>
      </w:rPr>
      <w:fldChar w:fldCharType="end"/>
    </w:r>
    <w:r w:rsidR="00550382">
      <w:rPr>
        <w:rFonts w:ascii="Calibri" w:hAnsi="Calibri" w:cs="Calibri"/>
        <w:iCs/>
        <w:sz w:val="20"/>
        <w:szCs w:val="20"/>
      </w:rPr>
      <w:t xml:space="preserve">                                                         </w:t>
    </w:r>
    <w:r w:rsidRPr="00567088">
      <w:rPr>
        <w:rFonts w:ascii="Calibri" w:hAnsi="Calibri" w:cs="Calibri"/>
        <w:sz w:val="20"/>
        <w:szCs w:val="20"/>
      </w:rPr>
      <w:t>© 202</w:t>
    </w:r>
    <w:r w:rsidR="00605EB9">
      <w:rPr>
        <w:rFonts w:ascii="Calibri" w:hAnsi="Calibri" w:cs="Calibri"/>
        <w:sz w:val="20"/>
        <w:szCs w:val="20"/>
      </w:rPr>
      <w:t>6</w:t>
    </w:r>
    <w:r w:rsidRPr="00567088">
      <w:rPr>
        <w:rFonts w:ascii="Calibri" w:hAnsi="Calibri" w:cs="Calibri"/>
        <w:sz w:val="20"/>
        <w:szCs w:val="20"/>
      </w:rPr>
      <w:t xml:space="preserve"> LDARtools</w:t>
    </w:r>
  </w:p>
  <w:p w14:paraId="22835C78" w14:textId="27A2B92F" w:rsidR="00AB46A3" w:rsidRPr="00467D54" w:rsidRDefault="00467D54" w:rsidP="00467D54">
    <w:pPr>
      <w:pStyle w:val="NormalWeb"/>
      <w:tabs>
        <w:tab w:val="center" w:pos="4680"/>
        <w:tab w:val="right" w:pos="9360"/>
      </w:tabs>
      <w:spacing w:before="0" w:beforeAutospacing="0" w:after="0"/>
      <w:ind w:right="-72"/>
      <w:rPr>
        <w:rFonts w:ascii="Calibri" w:hAnsi="Calibri" w:cs="Calibri"/>
        <w:color w:val="262626"/>
        <w:sz w:val="20"/>
        <w:szCs w:val="20"/>
      </w:rPr>
    </w:pPr>
    <w:r w:rsidRPr="00567088">
      <w:rPr>
        <w:rFonts w:ascii="Calibri" w:hAnsi="Calibri" w:cs="Calibri"/>
        <w:sz w:val="20"/>
        <w:szCs w:val="20"/>
      </w:rPr>
      <w:t>UNCONTROLLED IF PRINTE</w:t>
    </w:r>
    <w:r w:rsidR="00550382">
      <w:rPr>
        <w:rFonts w:ascii="Calibri" w:hAnsi="Calibri" w:cs="Calibri"/>
        <w:sz w:val="20"/>
        <w:szCs w:val="20"/>
      </w:rPr>
      <w:t xml:space="preserve">D                                        </w:t>
    </w:r>
    <w:r>
      <w:rPr>
        <w:rFonts w:ascii="Calibri" w:hAnsi="Calibri" w:cs="Calibri"/>
        <w:color w:val="262626"/>
        <w:sz w:val="20"/>
        <w:szCs w:val="20"/>
      </w:rPr>
      <w:t>Rev.</w:t>
    </w:r>
    <w:r w:rsidR="007777E6">
      <w:rPr>
        <w:rFonts w:ascii="Calibri" w:hAnsi="Calibri" w:cs="Calibri"/>
        <w:color w:val="262626"/>
        <w:sz w:val="20"/>
        <w:szCs w:val="20"/>
      </w:rPr>
      <w:t>1</w:t>
    </w:r>
    <w:r w:rsidR="00605EB9">
      <w:rPr>
        <w:rFonts w:ascii="Calibri" w:hAnsi="Calibri" w:cs="Calibri"/>
        <w:color w:val="262626"/>
        <w:sz w:val="20"/>
        <w:szCs w:val="20"/>
      </w:rPr>
      <w:t>3</w:t>
    </w:r>
    <w:r>
      <w:rPr>
        <w:rFonts w:ascii="Calibri" w:hAnsi="Calibri" w:cs="Calibri"/>
        <w:color w:val="262626"/>
        <w:sz w:val="20"/>
        <w:szCs w:val="20"/>
      </w:rPr>
      <w:t xml:space="preserve">: </w:t>
    </w:r>
    <w:r w:rsidR="00605EB9">
      <w:rPr>
        <w:rFonts w:ascii="Calibri" w:hAnsi="Calibri" w:cs="Calibri"/>
        <w:color w:val="262626"/>
        <w:sz w:val="20"/>
        <w:szCs w:val="20"/>
      </w:rPr>
      <w:t>0</w:t>
    </w:r>
    <w:r w:rsidR="00590C32">
      <w:rPr>
        <w:rFonts w:ascii="Calibri" w:hAnsi="Calibri" w:cs="Calibri"/>
        <w:color w:val="262626"/>
        <w:sz w:val="20"/>
        <w:szCs w:val="20"/>
      </w:rPr>
      <w:t>1</w:t>
    </w:r>
    <w:r w:rsidR="00A94EF6">
      <w:rPr>
        <w:rFonts w:ascii="Calibri" w:hAnsi="Calibri" w:cs="Calibri"/>
        <w:color w:val="262626"/>
        <w:sz w:val="20"/>
        <w:szCs w:val="20"/>
      </w:rPr>
      <w:t>/</w:t>
    </w:r>
    <w:r w:rsidR="007D47BA">
      <w:rPr>
        <w:rFonts w:ascii="Calibri" w:hAnsi="Calibri" w:cs="Calibri"/>
        <w:color w:val="262626"/>
        <w:sz w:val="20"/>
        <w:szCs w:val="20"/>
      </w:rPr>
      <w:t>1</w:t>
    </w:r>
    <w:r w:rsidR="00590C32">
      <w:rPr>
        <w:rFonts w:ascii="Calibri" w:hAnsi="Calibri" w:cs="Calibri"/>
        <w:color w:val="262626"/>
        <w:sz w:val="20"/>
        <w:szCs w:val="20"/>
      </w:rPr>
      <w:t>2</w:t>
    </w:r>
    <w:r w:rsidR="00A94EF6">
      <w:rPr>
        <w:rFonts w:ascii="Calibri" w:hAnsi="Calibri" w:cs="Calibri"/>
        <w:color w:val="262626"/>
        <w:sz w:val="20"/>
        <w:szCs w:val="20"/>
      </w:rPr>
      <w:t>/202</w:t>
    </w:r>
    <w:r w:rsidR="00605EB9">
      <w:rPr>
        <w:rFonts w:ascii="Calibri" w:hAnsi="Calibri" w:cs="Calibri"/>
        <w:color w:val="262626"/>
        <w:sz w:val="20"/>
        <w:szCs w:val="20"/>
      </w:rPr>
      <w:t>6</w:t>
    </w:r>
    <w:r w:rsidR="00550382">
      <w:rPr>
        <w:rFonts w:ascii="Calibri" w:hAnsi="Calibri" w:cs="Calibri"/>
        <w:color w:val="262626"/>
        <w:sz w:val="20"/>
        <w:szCs w:val="20"/>
      </w:rPr>
      <w:t xml:space="preserve"> </w:t>
    </w:r>
    <w:r w:rsidR="00F523E1">
      <w:rPr>
        <w:rFonts w:ascii="Calibri" w:hAnsi="Calibri" w:cs="Calibri"/>
        <w:color w:val="262626"/>
        <w:sz w:val="20"/>
        <w:szCs w:val="20"/>
      </w:rPr>
      <w:t xml:space="preserve">  </w:t>
    </w:r>
    <w:r w:rsidR="00550382">
      <w:rPr>
        <w:rFonts w:ascii="Calibri" w:hAnsi="Calibri" w:cs="Calibri"/>
        <w:color w:val="262626"/>
        <w:sz w:val="20"/>
        <w:szCs w:val="20"/>
      </w:rPr>
      <w:t xml:space="preserve">                </w:t>
    </w:r>
    <w:r w:rsidR="00F523E1">
      <w:rPr>
        <w:rFonts w:ascii="Calibri" w:hAnsi="Calibri" w:cs="Calibri"/>
        <w:color w:val="262626"/>
        <w:sz w:val="20"/>
        <w:szCs w:val="20"/>
      </w:rPr>
      <w:t xml:space="preserve">  </w:t>
    </w:r>
    <w:r w:rsidR="00550382">
      <w:rPr>
        <w:rFonts w:ascii="Calibri" w:hAnsi="Calibri" w:cs="Calibri"/>
        <w:color w:val="262626"/>
        <w:sz w:val="20"/>
        <w:szCs w:val="20"/>
      </w:rPr>
      <w:t xml:space="preserve">                        </w:t>
    </w:r>
    <w:r w:rsidRPr="0063078D">
      <w:rPr>
        <w:rFonts w:ascii="Calibri" w:hAnsi="Calibri" w:cs="Calibri"/>
        <w:color w:val="FF0000"/>
        <w:sz w:val="20"/>
        <w:szCs w:val="20"/>
      </w:rPr>
      <w:t>Classification: P</w:t>
    </w:r>
    <w:r>
      <w:rPr>
        <w:rFonts w:ascii="Calibri" w:hAnsi="Calibri" w:cs="Calibri"/>
        <w:color w:val="FF0000"/>
        <w:sz w:val="20"/>
        <w:szCs w:val="20"/>
      </w:rPr>
      <w:t>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E004" w14:textId="77777777" w:rsidR="00D86C4F" w:rsidRDefault="00D86C4F" w:rsidP="0032329A">
      <w:r>
        <w:separator/>
      </w:r>
    </w:p>
  </w:footnote>
  <w:footnote w:type="continuationSeparator" w:id="0">
    <w:p w14:paraId="1E326F74" w14:textId="77777777" w:rsidR="00D86C4F" w:rsidRDefault="00D86C4F" w:rsidP="00323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E05F" w14:textId="5488D926" w:rsidR="00A94EF6" w:rsidRPr="00870DC7" w:rsidRDefault="00A94EF6" w:rsidP="3EB1E7D1">
    <w:pPr>
      <w:pStyle w:val="Header"/>
      <w:spacing w:after="60"/>
      <w:jc w:val="right"/>
      <w:rPr>
        <w:color w:val="000000" w:themeColor="text1"/>
        <w:sz w:val="18"/>
        <w:szCs w:val="18"/>
      </w:rPr>
    </w:pPr>
    <w:bookmarkStart w:id="0" w:name="_Hlk84332376"/>
    <w:bookmarkStart w:id="1" w:name="_Hlk84332377"/>
    <w:bookmarkStart w:id="2" w:name="_Hlk84332934"/>
    <w:bookmarkStart w:id="3" w:name="_Hlk84332935"/>
    <w:bookmarkStart w:id="4" w:name="_Hlk84333543"/>
    <w:bookmarkStart w:id="5" w:name="_Hlk84333544"/>
    <w:bookmarkStart w:id="6" w:name="_Hlk96688707"/>
    <w:bookmarkStart w:id="7" w:name="_Hlk96688708"/>
    <w:bookmarkStart w:id="8" w:name="_Hlk96690712"/>
    <w:bookmarkStart w:id="9" w:name="_Hlk96690713"/>
    <w:bookmarkStart w:id="10" w:name="_Hlk96691299"/>
    <w:bookmarkStart w:id="11" w:name="_Hlk96691300"/>
    <w:bookmarkStart w:id="12" w:name="_Hlk96692126"/>
    <w:bookmarkStart w:id="13" w:name="_Hlk96692127"/>
    <w:r w:rsidRPr="00C474C0">
      <w:rPr>
        <w:rFonts w:ascii="Arial" w:hAnsi="Arial" w:cs="Arial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0" locked="0" layoutInCell="1" allowOverlap="1" wp14:anchorId="069DFCF1" wp14:editId="75FD4E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71015" cy="394335"/>
          <wp:effectExtent l="0" t="0" r="6985" b="12065"/>
          <wp:wrapSquare wrapText="bothSides"/>
          <wp:docPr id="341197985" name="Picture 34119798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r="3268" b="18420"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EB1E7D1">
      <w:rPr>
        <w:color w:val="000000" w:themeColor="text1"/>
        <w:sz w:val="18"/>
        <w:szCs w:val="18"/>
      </w:rPr>
      <w:t xml:space="preserve">Database Name: </w:t>
    </w:r>
    <w:r w:rsidR="008B6639">
      <w:rPr>
        <w:color w:val="000000" w:themeColor="text1"/>
        <w:sz w:val="18"/>
        <w:szCs w:val="18"/>
      </w:rPr>
      <w:t>___</w:t>
    </w:r>
    <w:r w:rsidRPr="3EB1E7D1">
      <w:rPr>
        <w:color w:val="000000" w:themeColor="text1"/>
        <w:sz w:val="18"/>
        <w:szCs w:val="18"/>
      </w:rPr>
      <w:t>-</w:t>
    </w:r>
    <w:r w:rsidR="008B6639">
      <w:rPr>
        <w:color w:val="000000" w:themeColor="text1"/>
        <w:sz w:val="18"/>
        <w:szCs w:val="18"/>
      </w:rPr>
      <w:t>__</w:t>
    </w:r>
    <w:r w:rsidRPr="3EB1E7D1">
      <w:rPr>
        <w:color w:val="000000" w:themeColor="text1"/>
        <w:sz w:val="18"/>
        <w:szCs w:val="18"/>
      </w:rPr>
      <w:t>-</w:t>
    </w:r>
    <w:r w:rsidR="008B6639">
      <w:rPr>
        <w:color w:val="000000" w:themeColor="text1"/>
        <w:sz w:val="18"/>
        <w:szCs w:val="18"/>
      </w:rPr>
      <w:t>__</w:t>
    </w:r>
  </w:p>
  <w:p w14:paraId="33EB4024" w14:textId="5D16E774" w:rsidR="00A94EF6" w:rsidRPr="00A94EF6" w:rsidRDefault="00A94EF6" w:rsidP="00A94EF6">
    <w:pPr>
      <w:tabs>
        <w:tab w:val="left" w:pos="494"/>
        <w:tab w:val="right" w:pos="6380"/>
        <w:tab w:val="left" w:pos="8750"/>
        <w:tab w:val="right" w:pos="9360"/>
      </w:tabs>
      <w:jc w:val="right"/>
      <w:rPr>
        <w:rFonts w:cstheme="minorHAnsi"/>
        <w:i/>
        <w:iCs/>
        <w:color w:val="000000" w:themeColor="text1"/>
        <w:sz w:val="18"/>
        <w:szCs w:val="18"/>
      </w:rPr>
    </w:pPr>
    <w:r w:rsidRPr="00A94EF6">
      <w:rPr>
        <w:rFonts w:cstheme="minorHAnsi"/>
        <w:i/>
        <w:iCs/>
        <w:color w:val="000000" w:themeColor="text1"/>
        <w:sz w:val="18"/>
        <w:szCs w:val="18"/>
      </w:rPr>
      <w:t>(for LDARtools use only)</w:t>
    </w:r>
  </w:p>
  <w:p w14:paraId="6308673D" w14:textId="0E5ECFA7" w:rsidR="00A94EF6" w:rsidRPr="00870DC7" w:rsidRDefault="00A94EF6" w:rsidP="00A94EF6">
    <w:pPr>
      <w:tabs>
        <w:tab w:val="right" w:pos="9360"/>
      </w:tabs>
      <w:jc w:val="right"/>
      <w:rPr>
        <w:rFonts w:cstheme="minorHAnsi"/>
        <w:color w:val="000000" w:themeColor="text1"/>
        <w:sz w:val="18"/>
        <w:szCs w:val="18"/>
      </w:rPr>
    </w:pP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76EE4957" w14:textId="23ECB703" w:rsidR="0032329A" w:rsidRPr="00A94EF6" w:rsidRDefault="0032329A" w:rsidP="00A94EF6">
    <w:pPr>
      <w:tabs>
        <w:tab w:val="right" w:pos="9360"/>
      </w:tabs>
      <w:jc w:val="right"/>
      <w:rPr>
        <w:rFonts w:cstheme="minorHAnsi"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F5C"/>
    <w:multiLevelType w:val="hybridMultilevel"/>
    <w:tmpl w:val="AF166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61B2A"/>
    <w:multiLevelType w:val="hybridMultilevel"/>
    <w:tmpl w:val="5B787F30"/>
    <w:lvl w:ilvl="0" w:tplc="3AA41C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33B4"/>
    <w:multiLevelType w:val="hybridMultilevel"/>
    <w:tmpl w:val="4C04B5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A23BD"/>
    <w:multiLevelType w:val="hybridMultilevel"/>
    <w:tmpl w:val="73B0BEFE"/>
    <w:lvl w:ilvl="0" w:tplc="B2F4A776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E4EB36A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90581A42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886434">
      <w:numFmt w:val="bullet"/>
      <w:lvlText w:val="•"/>
      <w:lvlJc w:val="left"/>
      <w:pPr>
        <w:ind w:left="3502" w:hanging="361"/>
      </w:pPr>
      <w:rPr>
        <w:rFonts w:hint="default"/>
        <w:lang w:val="en-US" w:eastAsia="en-US" w:bidi="ar-SA"/>
      </w:rPr>
    </w:lvl>
    <w:lvl w:ilvl="4" w:tplc="845AFF9C">
      <w:numFmt w:val="bullet"/>
      <w:lvlText w:val="•"/>
      <w:lvlJc w:val="left"/>
      <w:pPr>
        <w:ind w:left="4396" w:hanging="361"/>
      </w:pPr>
      <w:rPr>
        <w:rFonts w:hint="default"/>
        <w:lang w:val="en-US" w:eastAsia="en-US" w:bidi="ar-SA"/>
      </w:rPr>
    </w:lvl>
    <w:lvl w:ilvl="5" w:tplc="B6EAC97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A5E6EA28">
      <w:numFmt w:val="bullet"/>
      <w:lvlText w:val="•"/>
      <w:lvlJc w:val="left"/>
      <w:pPr>
        <w:ind w:left="6184" w:hanging="361"/>
      </w:pPr>
      <w:rPr>
        <w:rFonts w:hint="default"/>
        <w:lang w:val="en-US" w:eastAsia="en-US" w:bidi="ar-SA"/>
      </w:rPr>
    </w:lvl>
    <w:lvl w:ilvl="7" w:tplc="A1000F42">
      <w:numFmt w:val="bullet"/>
      <w:lvlText w:val="•"/>
      <w:lvlJc w:val="left"/>
      <w:pPr>
        <w:ind w:left="7078" w:hanging="361"/>
      </w:pPr>
      <w:rPr>
        <w:rFonts w:hint="default"/>
        <w:lang w:val="en-US" w:eastAsia="en-US" w:bidi="ar-SA"/>
      </w:rPr>
    </w:lvl>
    <w:lvl w:ilvl="8" w:tplc="C5C6BF7C">
      <w:numFmt w:val="bullet"/>
      <w:lvlText w:val="•"/>
      <w:lvlJc w:val="left"/>
      <w:pPr>
        <w:ind w:left="797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C4C2C8F"/>
    <w:multiLevelType w:val="hybridMultilevel"/>
    <w:tmpl w:val="28048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1F28C7"/>
    <w:multiLevelType w:val="hybridMultilevel"/>
    <w:tmpl w:val="BAACEBB4"/>
    <w:lvl w:ilvl="0" w:tplc="36D631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91B35"/>
    <w:multiLevelType w:val="hybridMultilevel"/>
    <w:tmpl w:val="1068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673DC"/>
    <w:multiLevelType w:val="hybridMultilevel"/>
    <w:tmpl w:val="FFC02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955C12"/>
    <w:multiLevelType w:val="hybridMultilevel"/>
    <w:tmpl w:val="314A4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61F88"/>
    <w:multiLevelType w:val="hybridMultilevel"/>
    <w:tmpl w:val="A8C03DD6"/>
    <w:lvl w:ilvl="0" w:tplc="CB8AF114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517FEA"/>
    <w:multiLevelType w:val="hybridMultilevel"/>
    <w:tmpl w:val="A1EC6466"/>
    <w:lvl w:ilvl="0" w:tplc="CC56B04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9894FDF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1AEC38DA">
      <w:start w:val="1"/>
      <w:numFmt w:val="lowerRoman"/>
      <w:lvlText w:val="%3."/>
      <w:lvlJc w:val="right"/>
      <w:pPr>
        <w:ind w:left="1368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765F69"/>
    <w:multiLevelType w:val="hybridMultilevel"/>
    <w:tmpl w:val="292E2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33C764"/>
    <w:multiLevelType w:val="hybridMultilevel"/>
    <w:tmpl w:val="8F4E4710"/>
    <w:lvl w:ilvl="0" w:tplc="8376D670">
      <w:start w:val="1"/>
      <w:numFmt w:val="decimal"/>
      <w:lvlText w:val="%1."/>
      <w:lvlJc w:val="left"/>
      <w:pPr>
        <w:ind w:left="1080" w:hanging="360"/>
      </w:pPr>
    </w:lvl>
    <w:lvl w:ilvl="1" w:tplc="1FD0C9D4">
      <w:start w:val="1"/>
      <w:numFmt w:val="lowerLetter"/>
      <w:lvlText w:val="%2."/>
      <w:lvlJc w:val="left"/>
      <w:pPr>
        <w:ind w:left="1800" w:hanging="360"/>
      </w:pPr>
    </w:lvl>
    <w:lvl w:ilvl="2" w:tplc="4FA0310E">
      <w:start w:val="1"/>
      <w:numFmt w:val="lowerRoman"/>
      <w:lvlText w:val="%3."/>
      <w:lvlJc w:val="right"/>
      <w:pPr>
        <w:ind w:left="2520" w:hanging="180"/>
      </w:pPr>
    </w:lvl>
    <w:lvl w:ilvl="3" w:tplc="583C4A54">
      <w:start w:val="1"/>
      <w:numFmt w:val="decimal"/>
      <w:lvlText w:val="%4."/>
      <w:lvlJc w:val="left"/>
      <w:pPr>
        <w:ind w:left="3240" w:hanging="360"/>
      </w:pPr>
    </w:lvl>
    <w:lvl w:ilvl="4" w:tplc="FF6A1ED6">
      <w:start w:val="1"/>
      <w:numFmt w:val="lowerLetter"/>
      <w:lvlText w:val="%5."/>
      <w:lvlJc w:val="left"/>
      <w:pPr>
        <w:ind w:left="3960" w:hanging="360"/>
      </w:pPr>
    </w:lvl>
    <w:lvl w:ilvl="5" w:tplc="7B7CC6DC">
      <w:start w:val="1"/>
      <w:numFmt w:val="lowerRoman"/>
      <w:lvlText w:val="%6."/>
      <w:lvlJc w:val="right"/>
      <w:pPr>
        <w:ind w:left="4680" w:hanging="180"/>
      </w:pPr>
    </w:lvl>
    <w:lvl w:ilvl="6" w:tplc="8AEE37E0">
      <w:start w:val="1"/>
      <w:numFmt w:val="decimal"/>
      <w:lvlText w:val="%7."/>
      <w:lvlJc w:val="left"/>
      <w:pPr>
        <w:ind w:left="5400" w:hanging="360"/>
      </w:pPr>
    </w:lvl>
    <w:lvl w:ilvl="7" w:tplc="E3C482F8">
      <w:start w:val="1"/>
      <w:numFmt w:val="lowerLetter"/>
      <w:lvlText w:val="%8."/>
      <w:lvlJc w:val="left"/>
      <w:pPr>
        <w:ind w:left="6120" w:hanging="360"/>
      </w:pPr>
    </w:lvl>
    <w:lvl w:ilvl="8" w:tplc="0B88C06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9E29FC"/>
    <w:multiLevelType w:val="hybridMultilevel"/>
    <w:tmpl w:val="0E844E68"/>
    <w:lvl w:ilvl="0" w:tplc="9DFE9F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F822C24"/>
    <w:multiLevelType w:val="hybridMultilevel"/>
    <w:tmpl w:val="119A87BE"/>
    <w:lvl w:ilvl="0" w:tplc="F81E6020">
      <w:start w:val="1"/>
      <w:numFmt w:val="lowerLetter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5" w15:restartNumberingAfterBreak="0">
    <w:nsid w:val="715B7A28"/>
    <w:multiLevelType w:val="hybridMultilevel"/>
    <w:tmpl w:val="5DAE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00672"/>
    <w:multiLevelType w:val="hybridMultilevel"/>
    <w:tmpl w:val="CF3E3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4183122">
    <w:abstractNumId w:val="16"/>
  </w:num>
  <w:num w:numId="2" w16cid:durableId="2063016174">
    <w:abstractNumId w:val="10"/>
  </w:num>
  <w:num w:numId="3" w16cid:durableId="1179539954">
    <w:abstractNumId w:val="15"/>
  </w:num>
  <w:num w:numId="4" w16cid:durableId="997729075">
    <w:abstractNumId w:val="6"/>
  </w:num>
  <w:num w:numId="5" w16cid:durableId="1589146460">
    <w:abstractNumId w:val="2"/>
  </w:num>
  <w:num w:numId="6" w16cid:durableId="1531185832">
    <w:abstractNumId w:val="3"/>
  </w:num>
  <w:num w:numId="7" w16cid:durableId="714162765">
    <w:abstractNumId w:val="0"/>
  </w:num>
  <w:num w:numId="8" w16cid:durableId="716664579">
    <w:abstractNumId w:val="8"/>
  </w:num>
  <w:num w:numId="9" w16cid:durableId="535848323">
    <w:abstractNumId w:val="1"/>
  </w:num>
  <w:num w:numId="10" w16cid:durableId="1183276279">
    <w:abstractNumId w:val="7"/>
  </w:num>
  <w:num w:numId="11" w16cid:durableId="43261128">
    <w:abstractNumId w:val="5"/>
  </w:num>
  <w:num w:numId="12" w16cid:durableId="1922180555">
    <w:abstractNumId w:val="13"/>
  </w:num>
  <w:num w:numId="13" w16cid:durableId="1213999002">
    <w:abstractNumId w:val="14"/>
  </w:num>
  <w:num w:numId="14" w16cid:durableId="1044058138">
    <w:abstractNumId w:val="11"/>
  </w:num>
  <w:num w:numId="15" w16cid:durableId="1812870496">
    <w:abstractNumId w:val="9"/>
  </w:num>
  <w:num w:numId="16" w16cid:durableId="2116829185">
    <w:abstractNumId w:val="4"/>
  </w:num>
  <w:num w:numId="17" w16cid:durableId="760368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6uwKyfApCgXtWC8IsS22xPZvgh9TJugfscxdK3SzRuU0YlbM5vFd1RcKDrftkgUqVnRiNS+eNDiooV76EoFAQ==" w:salt="ExoBe3OHSfCiCtqaUx5u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CA"/>
    <w:rsid w:val="00000520"/>
    <w:rsid w:val="00002F23"/>
    <w:rsid w:val="000045A8"/>
    <w:rsid w:val="00004E22"/>
    <w:rsid w:val="00005BC4"/>
    <w:rsid w:val="00007F6B"/>
    <w:rsid w:val="00010C49"/>
    <w:rsid w:val="00012086"/>
    <w:rsid w:val="000126C8"/>
    <w:rsid w:val="000135A6"/>
    <w:rsid w:val="00013C0A"/>
    <w:rsid w:val="00013D03"/>
    <w:rsid w:val="00014B23"/>
    <w:rsid w:val="00015EB4"/>
    <w:rsid w:val="000160B3"/>
    <w:rsid w:val="00017632"/>
    <w:rsid w:val="00020C7C"/>
    <w:rsid w:val="00021923"/>
    <w:rsid w:val="00021C42"/>
    <w:rsid w:val="00022008"/>
    <w:rsid w:val="000231AA"/>
    <w:rsid w:val="00026027"/>
    <w:rsid w:val="00027F3A"/>
    <w:rsid w:val="00030988"/>
    <w:rsid w:val="00030CDC"/>
    <w:rsid w:val="00033921"/>
    <w:rsid w:val="00041484"/>
    <w:rsid w:val="00043162"/>
    <w:rsid w:val="0004431E"/>
    <w:rsid w:val="00045635"/>
    <w:rsid w:val="000463F9"/>
    <w:rsid w:val="000474C9"/>
    <w:rsid w:val="000479D7"/>
    <w:rsid w:val="00054FDF"/>
    <w:rsid w:val="000624A5"/>
    <w:rsid w:val="000627DD"/>
    <w:rsid w:val="0006318B"/>
    <w:rsid w:val="0006511A"/>
    <w:rsid w:val="00070CC8"/>
    <w:rsid w:val="0007112B"/>
    <w:rsid w:val="00072745"/>
    <w:rsid w:val="000733ED"/>
    <w:rsid w:val="00073A88"/>
    <w:rsid w:val="000753C4"/>
    <w:rsid w:val="000761CD"/>
    <w:rsid w:val="00076B86"/>
    <w:rsid w:val="00081F49"/>
    <w:rsid w:val="000844E4"/>
    <w:rsid w:val="000856B5"/>
    <w:rsid w:val="00087B93"/>
    <w:rsid w:val="000910DB"/>
    <w:rsid w:val="00091CD9"/>
    <w:rsid w:val="00093896"/>
    <w:rsid w:val="00094351"/>
    <w:rsid w:val="000A1239"/>
    <w:rsid w:val="000A16CC"/>
    <w:rsid w:val="000A37A5"/>
    <w:rsid w:val="000A6C72"/>
    <w:rsid w:val="000A6E64"/>
    <w:rsid w:val="000B0808"/>
    <w:rsid w:val="000B0926"/>
    <w:rsid w:val="000B3273"/>
    <w:rsid w:val="000B60A5"/>
    <w:rsid w:val="000B66F4"/>
    <w:rsid w:val="000C2079"/>
    <w:rsid w:val="000C297F"/>
    <w:rsid w:val="000C6AEC"/>
    <w:rsid w:val="000D23F5"/>
    <w:rsid w:val="000D39E5"/>
    <w:rsid w:val="000D42A8"/>
    <w:rsid w:val="000D5F4A"/>
    <w:rsid w:val="000D6400"/>
    <w:rsid w:val="000D6954"/>
    <w:rsid w:val="000D7627"/>
    <w:rsid w:val="000D76D5"/>
    <w:rsid w:val="000E2BB8"/>
    <w:rsid w:val="000E317C"/>
    <w:rsid w:val="000E42B2"/>
    <w:rsid w:val="000E7E58"/>
    <w:rsid w:val="000F1CCA"/>
    <w:rsid w:val="000F3BAE"/>
    <w:rsid w:val="000F7457"/>
    <w:rsid w:val="00100CD6"/>
    <w:rsid w:val="00104374"/>
    <w:rsid w:val="00105550"/>
    <w:rsid w:val="00105755"/>
    <w:rsid w:val="00107C76"/>
    <w:rsid w:val="00112499"/>
    <w:rsid w:val="00112F30"/>
    <w:rsid w:val="001160D8"/>
    <w:rsid w:val="00117B1D"/>
    <w:rsid w:val="00117D8A"/>
    <w:rsid w:val="00121AF4"/>
    <w:rsid w:val="0012522B"/>
    <w:rsid w:val="00125768"/>
    <w:rsid w:val="001260BC"/>
    <w:rsid w:val="00127FDF"/>
    <w:rsid w:val="00133E02"/>
    <w:rsid w:val="001371B1"/>
    <w:rsid w:val="0014624F"/>
    <w:rsid w:val="00146679"/>
    <w:rsid w:val="00146EB9"/>
    <w:rsid w:val="001504E6"/>
    <w:rsid w:val="00151192"/>
    <w:rsid w:val="0015199B"/>
    <w:rsid w:val="00153E6E"/>
    <w:rsid w:val="001555C5"/>
    <w:rsid w:val="00160E50"/>
    <w:rsid w:val="00161B96"/>
    <w:rsid w:val="00164B94"/>
    <w:rsid w:val="001749C2"/>
    <w:rsid w:val="0017618F"/>
    <w:rsid w:val="00180C7B"/>
    <w:rsid w:val="00182322"/>
    <w:rsid w:val="00182FD8"/>
    <w:rsid w:val="00183373"/>
    <w:rsid w:val="00186FA9"/>
    <w:rsid w:val="0018714A"/>
    <w:rsid w:val="00187E62"/>
    <w:rsid w:val="001907C7"/>
    <w:rsid w:val="001930C6"/>
    <w:rsid w:val="0019467E"/>
    <w:rsid w:val="00197987"/>
    <w:rsid w:val="001A0EF8"/>
    <w:rsid w:val="001A3790"/>
    <w:rsid w:val="001A4558"/>
    <w:rsid w:val="001A5372"/>
    <w:rsid w:val="001A558C"/>
    <w:rsid w:val="001B153D"/>
    <w:rsid w:val="001B1C0D"/>
    <w:rsid w:val="001B2D2A"/>
    <w:rsid w:val="001B5BF2"/>
    <w:rsid w:val="001B76CD"/>
    <w:rsid w:val="001C0EEA"/>
    <w:rsid w:val="001C1912"/>
    <w:rsid w:val="001C4515"/>
    <w:rsid w:val="001D4F76"/>
    <w:rsid w:val="001D5AC0"/>
    <w:rsid w:val="001D5C32"/>
    <w:rsid w:val="001E0177"/>
    <w:rsid w:val="001E0447"/>
    <w:rsid w:val="001E0B3A"/>
    <w:rsid w:val="001E34ED"/>
    <w:rsid w:val="001E5323"/>
    <w:rsid w:val="001E5759"/>
    <w:rsid w:val="001F0E4E"/>
    <w:rsid w:val="001F2F5D"/>
    <w:rsid w:val="001F6900"/>
    <w:rsid w:val="0020234C"/>
    <w:rsid w:val="00206722"/>
    <w:rsid w:val="0021095A"/>
    <w:rsid w:val="00213507"/>
    <w:rsid w:val="00221611"/>
    <w:rsid w:val="002250FA"/>
    <w:rsid w:val="00226278"/>
    <w:rsid w:val="00226B09"/>
    <w:rsid w:val="0023024D"/>
    <w:rsid w:val="00230B02"/>
    <w:rsid w:val="00241114"/>
    <w:rsid w:val="00243F1E"/>
    <w:rsid w:val="00245012"/>
    <w:rsid w:val="002451B7"/>
    <w:rsid w:val="0024594E"/>
    <w:rsid w:val="00245B9B"/>
    <w:rsid w:val="00250082"/>
    <w:rsid w:val="00250198"/>
    <w:rsid w:val="002509D0"/>
    <w:rsid w:val="00250C4E"/>
    <w:rsid w:val="0025153B"/>
    <w:rsid w:val="00252EFD"/>
    <w:rsid w:val="002558E8"/>
    <w:rsid w:val="0025686E"/>
    <w:rsid w:val="002619D8"/>
    <w:rsid w:val="0026385B"/>
    <w:rsid w:val="00263E49"/>
    <w:rsid w:val="00267B04"/>
    <w:rsid w:val="00267EE1"/>
    <w:rsid w:val="00272072"/>
    <w:rsid w:val="002723CC"/>
    <w:rsid w:val="00274B2E"/>
    <w:rsid w:val="00276CD4"/>
    <w:rsid w:val="0028116A"/>
    <w:rsid w:val="0028125A"/>
    <w:rsid w:val="0028280A"/>
    <w:rsid w:val="00283451"/>
    <w:rsid w:val="00284C18"/>
    <w:rsid w:val="002860C1"/>
    <w:rsid w:val="002901D3"/>
    <w:rsid w:val="00290CAD"/>
    <w:rsid w:val="00297D8E"/>
    <w:rsid w:val="002A1A84"/>
    <w:rsid w:val="002A1F24"/>
    <w:rsid w:val="002A595C"/>
    <w:rsid w:val="002A680E"/>
    <w:rsid w:val="002A6831"/>
    <w:rsid w:val="002B0FC2"/>
    <w:rsid w:val="002B16A2"/>
    <w:rsid w:val="002B2A27"/>
    <w:rsid w:val="002B43AC"/>
    <w:rsid w:val="002B7273"/>
    <w:rsid w:val="002B7E3F"/>
    <w:rsid w:val="002C4646"/>
    <w:rsid w:val="002C5B21"/>
    <w:rsid w:val="002C6CAD"/>
    <w:rsid w:val="002C7B13"/>
    <w:rsid w:val="002D03F1"/>
    <w:rsid w:val="002D2BA0"/>
    <w:rsid w:val="002D3C28"/>
    <w:rsid w:val="002D41E9"/>
    <w:rsid w:val="002D6C5C"/>
    <w:rsid w:val="002D7C69"/>
    <w:rsid w:val="002E006B"/>
    <w:rsid w:val="002E0EB3"/>
    <w:rsid w:val="002E4CB3"/>
    <w:rsid w:val="002E6B30"/>
    <w:rsid w:val="002E7585"/>
    <w:rsid w:val="002F142E"/>
    <w:rsid w:val="002F2EF0"/>
    <w:rsid w:val="002F3B4B"/>
    <w:rsid w:val="002F4DFD"/>
    <w:rsid w:val="002F5E9A"/>
    <w:rsid w:val="0030061E"/>
    <w:rsid w:val="00304039"/>
    <w:rsid w:val="0030484C"/>
    <w:rsid w:val="003061E7"/>
    <w:rsid w:val="0031040C"/>
    <w:rsid w:val="00311348"/>
    <w:rsid w:val="0031173C"/>
    <w:rsid w:val="00311774"/>
    <w:rsid w:val="003135E3"/>
    <w:rsid w:val="00314FDA"/>
    <w:rsid w:val="00315178"/>
    <w:rsid w:val="003203D4"/>
    <w:rsid w:val="00322E1A"/>
    <w:rsid w:val="0032329A"/>
    <w:rsid w:val="00330415"/>
    <w:rsid w:val="00333665"/>
    <w:rsid w:val="0033376A"/>
    <w:rsid w:val="00334C26"/>
    <w:rsid w:val="00335E80"/>
    <w:rsid w:val="00337012"/>
    <w:rsid w:val="003405F1"/>
    <w:rsid w:val="00341845"/>
    <w:rsid w:val="00344234"/>
    <w:rsid w:val="00344696"/>
    <w:rsid w:val="00346F14"/>
    <w:rsid w:val="00350146"/>
    <w:rsid w:val="00350DCE"/>
    <w:rsid w:val="00353C4E"/>
    <w:rsid w:val="00353D62"/>
    <w:rsid w:val="0035578B"/>
    <w:rsid w:val="00355D38"/>
    <w:rsid w:val="0036157D"/>
    <w:rsid w:val="00364AC6"/>
    <w:rsid w:val="00365618"/>
    <w:rsid w:val="0037011F"/>
    <w:rsid w:val="00370824"/>
    <w:rsid w:val="00376FCD"/>
    <w:rsid w:val="00380079"/>
    <w:rsid w:val="00385E44"/>
    <w:rsid w:val="0039090E"/>
    <w:rsid w:val="0039119E"/>
    <w:rsid w:val="00393DE6"/>
    <w:rsid w:val="003944A6"/>
    <w:rsid w:val="003A24AD"/>
    <w:rsid w:val="003A51A1"/>
    <w:rsid w:val="003B133C"/>
    <w:rsid w:val="003B3E2E"/>
    <w:rsid w:val="003C1273"/>
    <w:rsid w:val="003C2585"/>
    <w:rsid w:val="003C4DE7"/>
    <w:rsid w:val="003C4E82"/>
    <w:rsid w:val="003C6F66"/>
    <w:rsid w:val="003D34A9"/>
    <w:rsid w:val="003D4227"/>
    <w:rsid w:val="003E6761"/>
    <w:rsid w:val="003E6EDF"/>
    <w:rsid w:val="003F021A"/>
    <w:rsid w:val="003F0428"/>
    <w:rsid w:val="003F0A8F"/>
    <w:rsid w:val="003F76D6"/>
    <w:rsid w:val="00400528"/>
    <w:rsid w:val="004017B3"/>
    <w:rsid w:val="00404818"/>
    <w:rsid w:val="00404F1A"/>
    <w:rsid w:val="0040521D"/>
    <w:rsid w:val="004060D2"/>
    <w:rsid w:val="00412703"/>
    <w:rsid w:val="00413A96"/>
    <w:rsid w:val="004158A7"/>
    <w:rsid w:val="00416CFA"/>
    <w:rsid w:val="00422392"/>
    <w:rsid w:val="00424B02"/>
    <w:rsid w:val="00425E40"/>
    <w:rsid w:val="00430FC8"/>
    <w:rsid w:val="004312CC"/>
    <w:rsid w:val="0043229C"/>
    <w:rsid w:val="00434052"/>
    <w:rsid w:val="004354C2"/>
    <w:rsid w:val="00435A6F"/>
    <w:rsid w:val="00443D48"/>
    <w:rsid w:val="00447E48"/>
    <w:rsid w:val="0045127A"/>
    <w:rsid w:val="00451CBA"/>
    <w:rsid w:val="00455144"/>
    <w:rsid w:val="004554C9"/>
    <w:rsid w:val="00460C65"/>
    <w:rsid w:val="00460EFB"/>
    <w:rsid w:val="00460FF5"/>
    <w:rsid w:val="004658FD"/>
    <w:rsid w:val="00467D54"/>
    <w:rsid w:val="004708DC"/>
    <w:rsid w:val="0047232E"/>
    <w:rsid w:val="004734A7"/>
    <w:rsid w:val="00474ACA"/>
    <w:rsid w:val="00477E50"/>
    <w:rsid w:val="00480B96"/>
    <w:rsid w:val="004815B4"/>
    <w:rsid w:val="00481C51"/>
    <w:rsid w:val="00486B9C"/>
    <w:rsid w:val="00487183"/>
    <w:rsid w:val="00487F41"/>
    <w:rsid w:val="00491521"/>
    <w:rsid w:val="004A016F"/>
    <w:rsid w:val="004A39AA"/>
    <w:rsid w:val="004A43D5"/>
    <w:rsid w:val="004A6D24"/>
    <w:rsid w:val="004A71F6"/>
    <w:rsid w:val="004B0B79"/>
    <w:rsid w:val="004B31FC"/>
    <w:rsid w:val="004B3E6A"/>
    <w:rsid w:val="004B48AA"/>
    <w:rsid w:val="004B7220"/>
    <w:rsid w:val="004C198D"/>
    <w:rsid w:val="004D0F7D"/>
    <w:rsid w:val="004D1595"/>
    <w:rsid w:val="004D279D"/>
    <w:rsid w:val="004D5C0C"/>
    <w:rsid w:val="004E0831"/>
    <w:rsid w:val="004E3A17"/>
    <w:rsid w:val="004E3E22"/>
    <w:rsid w:val="004E6C12"/>
    <w:rsid w:val="004F34E0"/>
    <w:rsid w:val="004F3B7F"/>
    <w:rsid w:val="004F4FDF"/>
    <w:rsid w:val="004F500A"/>
    <w:rsid w:val="004F6972"/>
    <w:rsid w:val="005043CD"/>
    <w:rsid w:val="00506936"/>
    <w:rsid w:val="00510EBB"/>
    <w:rsid w:val="00511804"/>
    <w:rsid w:val="00512F8A"/>
    <w:rsid w:val="00514F95"/>
    <w:rsid w:val="005157A9"/>
    <w:rsid w:val="005317E2"/>
    <w:rsid w:val="00533E62"/>
    <w:rsid w:val="005356DC"/>
    <w:rsid w:val="00535A80"/>
    <w:rsid w:val="005410D8"/>
    <w:rsid w:val="00541E0B"/>
    <w:rsid w:val="00543D5A"/>
    <w:rsid w:val="00546956"/>
    <w:rsid w:val="00550382"/>
    <w:rsid w:val="00550D86"/>
    <w:rsid w:val="00552D60"/>
    <w:rsid w:val="005531AA"/>
    <w:rsid w:val="00553CFA"/>
    <w:rsid w:val="00554542"/>
    <w:rsid w:val="005567C7"/>
    <w:rsid w:val="0055722E"/>
    <w:rsid w:val="00560AB6"/>
    <w:rsid w:val="00561EB1"/>
    <w:rsid w:val="0057249B"/>
    <w:rsid w:val="00574119"/>
    <w:rsid w:val="005749CD"/>
    <w:rsid w:val="005758D5"/>
    <w:rsid w:val="00576284"/>
    <w:rsid w:val="00577F76"/>
    <w:rsid w:val="00580EB6"/>
    <w:rsid w:val="0058310C"/>
    <w:rsid w:val="00587B58"/>
    <w:rsid w:val="00590C32"/>
    <w:rsid w:val="005910E2"/>
    <w:rsid w:val="005935AA"/>
    <w:rsid w:val="00596F2C"/>
    <w:rsid w:val="00597544"/>
    <w:rsid w:val="00597E4A"/>
    <w:rsid w:val="005A1BFA"/>
    <w:rsid w:val="005A4D6C"/>
    <w:rsid w:val="005A66C0"/>
    <w:rsid w:val="005A799D"/>
    <w:rsid w:val="005A7BF3"/>
    <w:rsid w:val="005B4B39"/>
    <w:rsid w:val="005B4C88"/>
    <w:rsid w:val="005B628C"/>
    <w:rsid w:val="005C0966"/>
    <w:rsid w:val="005C19B8"/>
    <w:rsid w:val="005C3247"/>
    <w:rsid w:val="005C3AC8"/>
    <w:rsid w:val="005C4610"/>
    <w:rsid w:val="005C4FE5"/>
    <w:rsid w:val="005C769B"/>
    <w:rsid w:val="005D06AD"/>
    <w:rsid w:val="005D2FA2"/>
    <w:rsid w:val="005D33DC"/>
    <w:rsid w:val="005D3D4A"/>
    <w:rsid w:val="005D718E"/>
    <w:rsid w:val="005E02EE"/>
    <w:rsid w:val="005E3C60"/>
    <w:rsid w:val="005E4007"/>
    <w:rsid w:val="005E49D3"/>
    <w:rsid w:val="005F0469"/>
    <w:rsid w:val="005F1025"/>
    <w:rsid w:val="005F1FA4"/>
    <w:rsid w:val="005F3F13"/>
    <w:rsid w:val="005F419F"/>
    <w:rsid w:val="005F6893"/>
    <w:rsid w:val="005F7DF2"/>
    <w:rsid w:val="0060064B"/>
    <w:rsid w:val="0060141B"/>
    <w:rsid w:val="0060155A"/>
    <w:rsid w:val="00605984"/>
    <w:rsid w:val="00605EB9"/>
    <w:rsid w:val="0061720A"/>
    <w:rsid w:val="00623223"/>
    <w:rsid w:val="00623E13"/>
    <w:rsid w:val="00630892"/>
    <w:rsid w:val="0063196A"/>
    <w:rsid w:val="00632899"/>
    <w:rsid w:val="006335E1"/>
    <w:rsid w:val="00634404"/>
    <w:rsid w:val="00634BF8"/>
    <w:rsid w:val="00636078"/>
    <w:rsid w:val="00644954"/>
    <w:rsid w:val="00645C5A"/>
    <w:rsid w:val="00647617"/>
    <w:rsid w:val="00651705"/>
    <w:rsid w:val="006525BE"/>
    <w:rsid w:val="00653187"/>
    <w:rsid w:val="00655AE5"/>
    <w:rsid w:val="0066131C"/>
    <w:rsid w:val="00663507"/>
    <w:rsid w:val="00663D14"/>
    <w:rsid w:val="00665CA2"/>
    <w:rsid w:val="00670ABB"/>
    <w:rsid w:val="00673049"/>
    <w:rsid w:val="00674710"/>
    <w:rsid w:val="00675A28"/>
    <w:rsid w:val="00676811"/>
    <w:rsid w:val="00683220"/>
    <w:rsid w:val="0068418C"/>
    <w:rsid w:val="00685DD6"/>
    <w:rsid w:val="00687043"/>
    <w:rsid w:val="00687E51"/>
    <w:rsid w:val="00687EE1"/>
    <w:rsid w:val="00694F02"/>
    <w:rsid w:val="00695453"/>
    <w:rsid w:val="00695A4C"/>
    <w:rsid w:val="006A011C"/>
    <w:rsid w:val="006A0247"/>
    <w:rsid w:val="006A0F7A"/>
    <w:rsid w:val="006A1A27"/>
    <w:rsid w:val="006A30EF"/>
    <w:rsid w:val="006A4EF9"/>
    <w:rsid w:val="006A50A4"/>
    <w:rsid w:val="006A61B2"/>
    <w:rsid w:val="006A736E"/>
    <w:rsid w:val="006A7A00"/>
    <w:rsid w:val="006B001D"/>
    <w:rsid w:val="006B0459"/>
    <w:rsid w:val="006B18EC"/>
    <w:rsid w:val="006B34B2"/>
    <w:rsid w:val="006B5C2B"/>
    <w:rsid w:val="006C0566"/>
    <w:rsid w:val="006C0AB7"/>
    <w:rsid w:val="006C1229"/>
    <w:rsid w:val="006C26A1"/>
    <w:rsid w:val="006C480A"/>
    <w:rsid w:val="006D049C"/>
    <w:rsid w:val="006D11C9"/>
    <w:rsid w:val="006D128F"/>
    <w:rsid w:val="006D40AD"/>
    <w:rsid w:val="006D7FA2"/>
    <w:rsid w:val="006E0A37"/>
    <w:rsid w:val="006E1B41"/>
    <w:rsid w:val="006E1E2B"/>
    <w:rsid w:val="006E2B24"/>
    <w:rsid w:val="006E35B4"/>
    <w:rsid w:val="006E38E7"/>
    <w:rsid w:val="006E4E27"/>
    <w:rsid w:val="006E4EE0"/>
    <w:rsid w:val="006E4F9E"/>
    <w:rsid w:val="006E6A51"/>
    <w:rsid w:val="006F5D1A"/>
    <w:rsid w:val="006F6B79"/>
    <w:rsid w:val="00700195"/>
    <w:rsid w:val="00704293"/>
    <w:rsid w:val="00705A3D"/>
    <w:rsid w:val="0070770B"/>
    <w:rsid w:val="0071016C"/>
    <w:rsid w:val="00711EBF"/>
    <w:rsid w:val="00713914"/>
    <w:rsid w:val="007174C8"/>
    <w:rsid w:val="00717AC8"/>
    <w:rsid w:val="00717C94"/>
    <w:rsid w:val="00717FD9"/>
    <w:rsid w:val="007316E6"/>
    <w:rsid w:val="007341F7"/>
    <w:rsid w:val="00735D07"/>
    <w:rsid w:val="00735E5C"/>
    <w:rsid w:val="0074149F"/>
    <w:rsid w:val="007426A5"/>
    <w:rsid w:val="00743A55"/>
    <w:rsid w:val="007463FF"/>
    <w:rsid w:val="007509D0"/>
    <w:rsid w:val="00756226"/>
    <w:rsid w:val="00756EB8"/>
    <w:rsid w:val="0075771D"/>
    <w:rsid w:val="00760EBD"/>
    <w:rsid w:val="00761DB5"/>
    <w:rsid w:val="00762C95"/>
    <w:rsid w:val="00765B1A"/>
    <w:rsid w:val="007738A6"/>
    <w:rsid w:val="007740BE"/>
    <w:rsid w:val="007777E6"/>
    <w:rsid w:val="00780114"/>
    <w:rsid w:val="00786357"/>
    <w:rsid w:val="00786ADB"/>
    <w:rsid w:val="00790505"/>
    <w:rsid w:val="00791BBD"/>
    <w:rsid w:val="00794751"/>
    <w:rsid w:val="007A520F"/>
    <w:rsid w:val="007A7CA8"/>
    <w:rsid w:val="007B02A3"/>
    <w:rsid w:val="007B0648"/>
    <w:rsid w:val="007B1005"/>
    <w:rsid w:val="007B203D"/>
    <w:rsid w:val="007B6D95"/>
    <w:rsid w:val="007B7409"/>
    <w:rsid w:val="007C186C"/>
    <w:rsid w:val="007C1932"/>
    <w:rsid w:val="007D03FF"/>
    <w:rsid w:val="007D47BA"/>
    <w:rsid w:val="007D69D8"/>
    <w:rsid w:val="007D6EDC"/>
    <w:rsid w:val="007D7D71"/>
    <w:rsid w:val="007E2215"/>
    <w:rsid w:val="007E4A30"/>
    <w:rsid w:val="007E704C"/>
    <w:rsid w:val="007F0731"/>
    <w:rsid w:val="007F1176"/>
    <w:rsid w:val="007F3465"/>
    <w:rsid w:val="007F3CCF"/>
    <w:rsid w:val="007F3E5E"/>
    <w:rsid w:val="007F5FE0"/>
    <w:rsid w:val="008008A4"/>
    <w:rsid w:val="00803D2D"/>
    <w:rsid w:val="0080414C"/>
    <w:rsid w:val="008047B5"/>
    <w:rsid w:val="00805382"/>
    <w:rsid w:val="00807DCA"/>
    <w:rsid w:val="0081078A"/>
    <w:rsid w:val="00811EB4"/>
    <w:rsid w:val="00816367"/>
    <w:rsid w:val="0082236D"/>
    <w:rsid w:val="00825035"/>
    <w:rsid w:val="00841941"/>
    <w:rsid w:val="0084649E"/>
    <w:rsid w:val="0084757E"/>
    <w:rsid w:val="008478A3"/>
    <w:rsid w:val="0085245B"/>
    <w:rsid w:val="0085382C"/>
    <w:rsid w:val="00860CA9"/>
    <w:rsid w:val="00865B85"/>
    <w:rsid w:val="00867BF3"/>
    <w:rsid w:val="008714E2"/>
    <w:rsid w:val="00871BCA"/>
    <w:rsid w:val="0087223D"/>
    <w:rsid w:val="00874082"/>
    <w:rsid w:val="0087527A"/>
    <w:rsid w:val="008760C3"/>
    <w:rsid w:val="00876126"/>
    <w:rsid w:val="00876B12"/>
    <w:rsid w:val="00877930"/>
    <w:rsid w:val="00882EFF"/>
    <w:rsid w:val="00883F1D"/>
    <w:rsid w:val="0088462E"/>
    <w:rsid w:val="00886A95"/>
    <w:rsid w:val="0089107D"/>
    <w:rsid w:val="008940E6"/>
    <w:rsid w:val="008956F2"/>
    <w:rsid w:val="0089754B"/>
    <w:rsid w:val="008A54FF"/>
    <w:rsid w:val="008B123A"/>
    <w:rsid w:val="008B29DE"/>
    <w:rsid w:val="008B42A5"/>
    <w:rsid w:val="008B6639"/>
    <w:rsid w:val="008B6783"/>
    <w:rsid w:val="008B78F9"/>
    <w:rsid w:val="008C0021"/>
    <w:rsid w:val="008C2FB4"/>
    <w:rsid w:val="008C3A4A"/>
    <w:rsid w:val="008C4956"/>
    <w:rsid w:val="008C55A9"/>
    <w:rsid w:val="008C57B4"/>
    <w:rsid w:val="008C759E"/>
    <w:rsid w:val="008C7910"/>
    <w:rsid w:val="008C7B1E"/>
    <w:rsid w:val="008D15E9"/>
    <w:rsid w:val="008D2078"/>
    <w:rsid w:val="008D24D7"/>
    <w:rsid w:val="008D3780"/>
    <w:rsid w:val="008D6558"/>
    <w:rsid w:val="008E1902"/>
    <w:rsid w:val="008E27FE"/>
    <w:rsid w:val="008E30CB"/>
    <w:rsid w:val="008E64E7"/>
    <w:rsid w:val="008E7301"/>
    <w:rsid w:val="008E797E"/>
    <w:rsid w:val="008F00AA"/>
    <w:rsid w:val="009003C9"/>
    <w:rsid w:val="00903355"/>
    <w:rsid w:val="0090346E"/>
    <w:rsid w:val="00904DEA"/>
    <w:rsid w:val="00910222"/>
    <w:rsid w:val="0092544B"/>
    <w:rsid w:val="00925734"/>
    <w:rsid w:val="00930DD3"/>
    <w:rsid w:val="00933315"/>
    <w:rsid w:val="009338F4"/>
    <w:rsid w:val="0093792B"/>
    <w:rsid w:val="00940E87"/>
    <w:rsid w:val="00944A92"/>
    <w:rsid w:val="00946705"/>
    <w:rsid w:val="00950D21"/>
    <w:rsid w:val="00951FF7"/>
    <w:rsid w:val="009525A3"/>
    <w:rsid w:val="00953095"/>
    <w:rsid w:val="00956983"/>
    <w:rsid w:val="0096162F"/>
    <w:rsid w:val="00971C00"/>
    <w:rsid w:val="009725C4"/>
    <w:rsid w:val="0097279D"/>
    <w:rsid w:val="00972E41"/>
    <w:rsid w:val="0097362E"/>
    <w:rsid w:val="00973B53"/>
    <w:rsid w:val="00973FFD"/>
    <w:rsid w:val="009810DD"/>
    <w:rsid w:val="00983B5D"/>
    <w:rsid w:val="0098440F"/>
    <w:rsid w:val="00986420"/>
    <w:rsid w:val="009865A6"/>
    <w:rsid w:val="0099672C"/>
    <w:rsid w:val="009A425C"/>
    <w:rsid w:val="009A6533"/>
    <w:rsid w:val="009A6A29"/>
    <w:rsid w:val="009B1CD7"/>
    <w:rsid w:val="009B4D77"/>
    <w:rsid w:val="009B4E7C"/>
    <w:rsid w:val="009B6295"/>
    <w:rsid w:val="009B63E0"/>
    <w:rsid w:val="009B7DBD"/>
    <w:rsid w:val="009C0B27"/>
    <w:rsid w:val="009C1BD1"/>
    <w:rsid w:val="009C2679"/>
    <w:rsid w:val="009C3BC1"/>
    <w:rsid w:val="009C7C47"/>
    <w:rsid w:val="009C7F57"/>
    <w:rsid w:val="009D1B64"/>
    <w:rsid w:val="009D64C0"/>
    <w:rsid w:val="009D6BE7"/>
    <w:rsid w:val="009E06B2"/>
    <w:rsid w:val="009E0B57"/>
    <w:rsid w:val="009E1301"/>
    <w:rsid w:val="009E1584"/>
    <w:rsid w:val="009E1AE3"/>
    <w:rsid w:val="009E3A4D"/>
    <w:rsid w:val="009E7644"/>
    <w:rsid w:val="009F21BD"/>
    <w:rsid w:val="009F3C3F"/>
    <w:rsid w:val="009F4021"/>
    <w:rsid w:val="009F4023"/>
    <w:rsid w:val="009F6CBE"/>
    <w:rsid w:val="00A00934"/>
    <w:rsid w:val="00A00DCE"/>
    <w:rsid w:val="00A021FE"/>
    <w:rsid w:val="00A02960"/>
    <w:rsid w:val="00A040DC"/>
    <w:rsid w:val="00A11A1C"/>
    <w:rsid w:val="00A123E2"/>
    <w:rsid w:val="00A174F3"/>
    <w:rsid w:val="00A2060D"/>
    <w:rsid w:val="00A233B0"/>
    <w:rsid w:val="00A26679"/>
    <w:rsid w:val="00A30040"/>
    <w:rsid w:val="00A300F3"/>
    <w:rsid w:val="00A33D41"/>
    <w:rsid w:val="00A3429C"/>
    <w:rsid w:val="00A400E3"/>
    <w:rsid w:val="00A42288"/>
    <w:rsid w:val="00A428F5"/>
    <w:rsid w:val="00A44B60"/>
    <w:rsid w:val="00A45FA7"/>
    <w:rsid w:val="00A46A04"/>
    <w:rsid w:val="00A5204E"/>
    <w:rsid w:val="00A54AB9"/>
    <w:rsid w:val="00A54C0F"/>
    <w:rsid w:val="00A62648"/>
    <w:rsid w:val="00A63D54"/>
    <w:rsid w:val="00A63EBB"/>
    <w:rsid w:val="00A643C8"/>
    <w:rsid w:val="00A67A70"/>
    <w:rsid w:val="00A70F99"/>
    <w:rsid w:val="00A740C8"/>
    <w:rsid w:val="00A75B86"/>
    <w:rsid w:val="00A76F42"/>
    <w:rsid w:val="00A76FD0"/>
    <w:rsid w:val="00A81C60"/>
    <w:rsid w:val="00A85951"/>
    <w:rsid w:val="00A94EF6"/>
    <w:rsid w:val="00AA5064"/>
    <w:rsid w:val="00AA63B7"/>
    <w:rsid w:val="00AA781C"/>
    <w:rsid w:val="00AB04ED"/>
    <w:rsid w:val="00AB1A22"/>
    <w:rsid w:val="00AB46A3"/>
    <w:rsid w:val="00AB7D32"/>
    <w:rsid w:val="00AC22B2"/>
    <w:rsid w:val="00AC29B7"/>
    <w:rsid w:val="00AC56CA"/>
    <w:rsid w:val="00AC6802"/>
    <w:rsid w:val="00AD0646"/>
    <w:rsid w:val="00AD0E61"/>
    <w:rsid w:val="00AD245C"/>
    <w:rsid w:val="00AD29E4"/>
    <w:rsid w:val="00AD7189"/>
    <w:rsid w:val="00AD7997"/>
    <w:rsid w:val="00AD7A09"/>
    <w:rsid w:val="00AE0EEE"/>
    <w:rsid w:val="00AE1FB5"/>
    <w:rsid w:val="00AE32C8"/>
    <w:rsid w:val="00AE63DE"/>
    <w:rsid w:val="00AE6992"/>
    <w:rsid w:val="00AF1973"/>
    <w:rsid w:val="00AF4211"/>
    <w:rsid w:val="00AF621F"/>
    <w:rsid w:val="00AF7269"/>
    <w:rsid w:val="00B04610"/>
    <w:rsid w:val="00B05A62"/>
    <w:rsid w:val="00B05B96"/>
    <w:rsid w:val="00B123E5"/>
    <w:rsid w:val="00B127D0"/>
    <w:rsid w:val="00B129D3"/>
    <w:rsid w:val="00B1346E"/>
    <w:rsid w:val="00B134A4"/>
    <w:rsid w:val="00B2094D"/>
    <w:rsid w:val="00B20CD3"/>
    <w:rsid w:val="00B221C8"/>
    <w:rsid w:val="00B22D7A"/>
    <w:rsid w:val="00B242FC"/>
    <w:rsid w:val="00B259AA"/>
    <w:rsid w:val="00B25B4E"/>
    <w:rsid w:val="00B25E16"/>
    <w:rsid w:val="00B26D2B"/>
    <w:rsid w:val="00B34DE6"/>
    <w:rsid w:val="00B35A36"/>
    <w:rsid w:val="00B3731B"/>
    <w:rsid w:val="00B426AB"/>
    <w:rsid w:val="00B45FC3"/>
    <w:rsid w:val="00B55CE9"/>
    <w:rsid w:val="00B56A0F"/>
    <w:rsid w:val="00B601A5"/>
    <w:rsid w:val="00B6374F"/>
    <w:rsid w:val="00B64CC4"/>
    <w:rsid w:val="00B71579"/>
    <w:rsid w:val="00B727DC"/>
    <w:rsid w:val="00B7324A"/>
    <w:rsid w:val="00B77D29"/>
    <w:rsid w:val="00B83666"/>
    <w:rsid w:val="00B83DF9"/>
    <w:rsid w:val="00B84396"/>
    <w:rsid w:val="00B9003B"/>
    <w:rsid w:val="00B907F7"/>
    <w:rsid w:val="00B90EF3"/>
    <w:rsid w:val="00B91B2A"/>
    <w:rsid w:val="00B935C1"/>
    <w:rsid w:val="00B94591"/>
    <w:rsid w:val="00B94D8C"/>
    <w:rsid w:val="00B96848"/>
    <w:rsid w:val="00B97B34"/>
    <w:rsid w:val="00BA2412"/>
    <w:rsid w:val="00BA32BF"/>
    <w:rsid w:val="00BA3FAA"/>
    <w:rsid w:val="00BA476D"/>
    <w:rsid w:val="00BA4908"/>
    <w:rsid w:val="00BA5ED6"/>
    <w:rsid w:val="00BA75D9"/>
    <w:rsid w:val="00BB20BB"/>
    <w:rsid w:val="00BB5B64"/>
    <w:rsid w:val="00BB6B0F"/>
    <w:rsid w:val="00BC1725"/>
    <w:rsid w:val="00BC24C0"/>
    <w:rsid w:val="00BC39F1"/>
    <w:rsid w:val="00BC4D22"/>
    <w:rsid w:val="00BC4F1C"/>
    <w:rsid w:val="00BC64E1"/>
    <w:rsid w:val="00BC75E3"/>
    <w:rsid w:val="00BD2928"/>
    <w:rsid w:val="00BD36D7"/>
    <w:rsid w:val="00BD567D"/>
    <w:rsid w:val="00BE64C7"/>
    <w:rsid w:val="00BE6545"/>
    <w:rsid w:val="00BE670E"/>
    <w:rsid w:val="00BE7070"/>
    <w:rsid w:val="00BF085C"/>
    <w:rsid w:val="00BF189C"/>
    <w:rsid w:val="00BF3A57"/>
    <w:rsid w:val="00BF5478"/>
    <w:rsid w:val="00BF6BE5"/>
    <w:rsid w:val="00C004A0"/>
    <w:rsid w:val="00C07C87"/>
    <w:rsid w:val="00C13FBE"/>
    <w:rsid w:val="00C145F9"/>
    <w:rsid w:val="00C20F55"/>
    <w:rsid w:val="00C24A7F"/>
    <w:rsid w:val="00C24B5D"/>
    <w:rsid w:val="00C252C7"/>
    <w:rsid w:val="00C25EED"/>
    <w:rsid w:val="00C2770F"/>
    <w:rsid w:val="00C31292"/>
    <w:rsid w:val="00C330EC"/>
    <w:rsid w:val="00C363BC"/>
    <w:rsid w:val="00C4076C"/>
    <w:rsid w:val="00C4343C"/>
    <w:rsid w:val="00C5249A"/>
    <w:rsid w:val="00C53798"/>
    <w:rsid w:val="00C5571F"/>
    <w:rsid w:val="00C55E94"/>
    <w:rsid w:val="00C56955"/>
    <w:rsid w:val="00C570C2"/>
    <w:rsid w:val="00C60BA8"/>
    <w:rsid w:val="00C613AC"/>
    <w:rsid w:val="00C648A3"/>
    <w:rsid w:val="00C670DC"/>
    <w:rsid w:val="00C67C68"/>
    <w:rsid w:val="00C710D7"/>
    <w:rsid w:val="00C71D05"/>
    <w:rsid w:val="00C75318"/>
    <w:rsid w:val="00C76D2B"/>
    <w:rsid w:val="00C775DE"/>
    <w:rsid w:val="00C85212"/>
    <w:rsid w:val="00C913AB"/>
    <w:rsid w:val="00C91DB4"/>
    <w:rsid w:val="00C93071"/>
    <w:rsid w:val="00C93562"/>
    <w:rsid w:val="00C9388F"/>
    <w:rsid w:val="00C94280"/>
    <w:rsid w:val="00C95E7D"/>
    <w:rsid w:val="00C975CD"/>
    <w:rsid w:val="00CA16E9"/>
    <w:rsid w:val="00CA1D41"/>
    <w:rsid w:val="00CA247C"/>
    <w:rsid w:val="00CA3EE0"/>
    <w:rsid w:val="00CA5318"/>
    <w:rsid w:val="00CB13E5"/>
    <w:rsid w:val="00CB1D5B"/>
    <w:rsid w:val="00CB3C8C"/>
    <w:rsid w:val="00CC2622"/>
    <w:rsid w:val="00CC33DA"/>
    <w:rsid w:val="00CC42C8"/>
    <w:rsid w:val="00CC51CB"/>
    <w:rsid w:val="00CC7EB6"/>
    <w:rsid w:val="00CD57ED"/>
    <w:rsid w:val="00CD7089"/>
    <w:rsid w:val="00CD79B7"/>
    <w:rsid w:val="00CE16EE"/>
    <w:rsid w:val="00CE1E54"/>
    <w:rsid w:val="00CE25EF"/>
    <w:rsid w:val="00CE270A"/>
    <w:rsid w:val="00CE472A"/>
    <w:rsid w:val="00CE5944"/>
    <w:rsid w:val="00CE5B59"/>
    <w:rsid w:val="00CE71E4"/>
    <w:rsid w:val="00CF00A3"/>
    <w:rsid w:val="00CF1009"/>
    <w:rsid w:val="00CF124B"/>
    <w:rsid w:val="00CF19DB"/>
    <w:rsid w:val="00CF2E34"/>
    <w:rsid w:val="00CF2F53"/>
    <w:rsid w:val="00CF35FA"/>
    <w:rsid w:val="00D025E2"/>
    <w:rsid w:val="00D02B81"/>
    <w:rsid w:val="00D05269"/>
    <w:rsid w:val="00D079B5"/>
    <w:rsid w:val="00D106F0"/>
    <w:rsid w:val="00D14138"/>
    <w:rsid w:val="00D145D5"/>
    <w:rsid w:val="00D212EC"/>
    <w:rsid w:val="00D217CA"/>
    <w:rsid w:val="00D21BB5"/>
    <w:rsid w:val="00D23831"/>
    <w:rsid w:val="00D2655E"/>
    <w:rsid w:val="00D30B9B"/>
    <w:rsid w:val="00D32D01"/>
    <w:rsid w:val="00D3392E"/>
    <w:rsid w:val="00D41FE1"/>
    <w:rsid w:val="00D424BB"/>
    <w:rsid w:val="00D438B2"/>
    <w:rsid w:val="00D44028"/>
    <w:rsid w:val="00D4494C"/>
    <w:rsid w:val="00D46F27"/>
    <w:rsid w:val="00D52183"/>
    <w:rsid w:val="00D52AF1"/>
    <w:rsid w:val="00D53E10"/>
    <w:rsid w:val="00D55590"/>
    <w:rsid w:val="00D559B7"/>
    <w:rsid w:val="00D56592"/>
    <w:rsid w:val="00D56AD9"/>
    <w:rsid w:val="00D57872"/>
    <w:rsid w:val="00D61644"/>
    <w:rsid w:val="00D631CA"/>
    <w:rsid w:val="00D64BD6"/>
    <w:rsid w:val="00D65A18"/>
    <w:rsid w:val="00D65F65"/>
    <w:rsid w:val="00D675DB"/>
    <w:rsid w:val="00D706E4"/>
    <w:rsid w:val="00D77A34"/>
    <w:rsid w:val="00D807E6"/>
    <w:rsid w:val="00D86C4F"/>
    <w:rsid w:val="00D9038D"/>
    <w:rsid w:val="00D90EF3"/>
    <w:rsid w:val="00D914B6"/>
    <w:rsid w:val="00D9402D"/>
    <w:rsid w:val="00DA02D1"/>
    <w:rsid w:val="00DA0483"/>
    <w:rsid w:val="00DA26C4"/>
    <w:rsid w:val="00DA5BC9"/>
    <w:rsid w:val="00DB03F8"/>
    <w:rsid w:val="00DB0DA8"/>
    <w:rsid w:val="00DB0E9C"/>
    <w:rsid w:val="00DB582D"/>
    <w:rsid w:val="00DB6543"/>
    <w:rsid w:val="00DC179D"/>
    <w:rsid w:val="00DC2A82"/>
    <w:rsid w:val="00DC2E4F"/>
    <w:rsid w:val="00DC303A"/>
    <w:rsid w:val="00DC365A"/>
    <w:rsid w:val="00DC5790"/>
    <w:rsid w:val="00DC5A50"/>
    <w:rsid w:val="00DC70ED"/>
    <w:rsid w:val="00DD09C3"/>
    <w:rsid w:val="00DD4F86"/>
    <w:rsid w:val="00DD628D"/>
    <w:rsid w:val="00DE0A57"/>
    <w:rsid w:val="00DE2E61"/>
    <w:rsid w:val="00DE573C"/>
    <w:rsid w:val="00DE6F6A"/>
    <w:rsid w:val="00DE7109"/>
    <w:rsid w:val="00DF08F8"/>
    <w:rsid w:val="00DF2116"/>
    <w:rsid w:val="00DF7B60"/>
    <w:rsid w:val="00E028B7"/>
    <w:rsid w:val="00E041FF"/>
    <w:rsid w:val="00E05153"/>
    <w:rsid w:val="00E10846"/>
    <w:rsid w:val="00E116FB"/>
    <w:rsid w:val="00E124FB"/>
    <w:rsid w:val="00E16EDD"/>
    <w:rsid w:val="00E22E74"/>
    <w:rsid w:val="00E234A9"/>
    <w:rsid w:val="00E249A4"/>
    <w:rsid w:val="00E2747D"/>
    <w:rsid w:val="00E30AF1"/>
    <w:rsid w:val="00E3199D"/>
    <w:rsid w:val="00E31FEE"/>
    <w:rsid w:val="00E32926"/>
    <w:rsid w:val="00E32EE8"/>
    <w:rsid w:val="00E33333"/>
    <w:rsid w:val="00E338C2"/>
    <w:rsid w:val="00E371AE"/>
    <w:rsid w:val="00E37406"/>
    <w:rsid w:val="00E3799C"/>
    <w:rsid w:val="00E406C5"/>
    <w:rsid w:val="00E40D1D"/>
    <w:rsid w:val="00E41353"/>
    <w:rsid w:val="00E43998"/>
    <w:rsid w:val="00E4484D"/>
    <w:rsid w:val="00E45A37"/>
    <w:rsid w:val="00E47C4D"/>
    <w:rsid w:val="00E504F5"/>
    <w:rsid w:val="00E50611"/>
    <w:rsid w:val="00E51EB2"/>
    <w:rsid w:val="00E54FC4"/>
    <w:rsid w:val="00E55C25"/>
    <w:rsid w:val="00E56734"/>
    <w:rsid w:val="00E567BD"/>
    <w:rsid w:val="00E56AEB"/>
    <w:rsid w:val="00E56C91"/>
    <w:rsid w:val="00E57E0B"/>
    <w:rsid w:val="00E624FD"/>
    <w:rsid w:val="00E639BA"/>
    <w:rsid w:val="00E7299A"/>
    <w:rsid w:val="00E76381"/>
    <w:rsid w:val="00E841C2"/>
    <w:rsid w:val="00E842A2"/>
    <w:rsid w:val="00E86F36"/>
    <w:rsid w:val="00E8770A"/>
    <w:rsid w:val="00E940E2"/>
    <w:rsid w:val="00E9494A"/>
    <w:rsid w:val="00E94ACC"/>
    <w:rsid w:val="00E96428"/>
    <w:rsid w:val="00E97B23"/>
    <w:rsid w:val="00E97CC5"/>
    <w:rsid w:val="00EA2992"/>
    <w:rsid w:val="00EA36C8"/>
    <w:rsid w:val="00EA54A0"/>
    <w:rsid w:val="00EB0838"/>
    <w:rsid w:val="00EB1B26"/>
    <w:rsid w:val="00EB287A"/>
    <w:rsid w:val="00EB2DB6"/>
    <w:rsid w:val="00EB4275"/>
    <w:rsid w:val="00EB50F1"/>
    <w:rsid w:val="00EB6A02"/>
    <w:rsid w:val="00EB7A95"/>
    <w:rsid w:val="00EC1149"/>
    <w:rsid w:val="00EC40FF"/>
    <w:rsid w:val="00EC74B4"/>
    <w:rsid w:val="00ED5227"/>
    <w:rsid w:val="00EE02C6"/>
    <w:rsid w:val="00EE0CD5"/>
    <w:rsid w:val="00EE1F5E"/>
    <w:rsid w:val="00EE477A"/>
    <w:rsid w:val="00EE6A9F"/>
    <w:rsid w:val="00EE79F5"/>
    <w:rsid w:val="00EF1EC3"/>
    <w:rsid w:val="00EF310B"/>
    <w:rsid w:val="00EF52F8"/>
    <w:rsid w:val="00EF5F18"/>
    <w:rsid w:val="00EF72FD"/>
    <w:rsid w:val="00EF7DE8"/>
    <w:rsid w:val="00F02447"/>
    <w:rsid w:val="00F03E2F"/>
    <w:rsid w:val="00F045E0"/>
    <w:rsid w:val="00F05C2D"/>
    <w:rsid w:val="00F06807"/>
    <w:rsid w:val="00F06826"/>
    <w:rsid w:val="00F11087"/>
    <w:rsid w:val="00F1536C"/>
    <w:rsid w:val="00F2098E"/>
    <w:rsid w:val="00F23849"/>
    <w:rsid w:val="00F24A05"/>
    <w:rsid w:val="00F26313"/>
    <w:rsid w:val="00F26EC5"/>
    <w:rsid w:val="00F306D3"/>
    <w:rsid w:val="00F313D3"/>
    <w:rsid w:val="00F320BF"/>
    <w:rsid w:val="00F33A62"/>
    <w:rsid w:val="00F3694B"/>
    <w:rsid w:val="00F37734"/>
    <w:rsid w:val="00F43101"/>
    <w:rsid w:val="00F445D9"/>
    <w:rsid w:val="00F44C92"/>
    <w:rsid w:val="00F51723"/>
    <w:rsid w:val="00F51D69"/>
    <w:rsid w:val="00F51EEA"/>
    <w:rsid w:val="00F523E1"/>
    <w:rsid w:val="00F55021"/>
    <w:rsid w:val="00F60976"/>
    <w:rsid w:val="00F62C44"/>
    <w:rsid w:val="00F64809"/>
    <w:rsid w:val="00F65EC3"/>
    <w:rsid w:val="00F70D98"/>
    <w:rsid w:val="00F71EC3"/>
    <w:rsid w:val="00F756C2"/>
    <w:rsid w:val="00F77083"/>
    <w:rsid w:val="00F77992"/>
    <w:rsid w:val="00F779F9"/>
    <w:rsid w:val="00F84DA5"/>
    <w:rsid w:val="00F86E94"/>
    <w:rsid w:val="00F975BA"/>
    <w:rsid w:val="00FA2AE4"/>
    <w:rsid w:val="00FA3571"/>
    <w:rsid w:val="00FA5102"/>
    <w:rsid w:val="00FA7139"/>
    <w:rsid w:val="00FB09A1"/>
    <w:rsid w:val="00FB2DBB"/>
    <w:rsid w:val="00FB38D8"/>
    <w:rsid w:val="00FB3B69"/>
    <w:rsid w:val="00FB4BB3"/>
    <w:rsid w:val="00FB4D7E"/>
    <w:rsid w:val="00FB53C3"/>
    <w:rsid w:val="00FB7791"/>
    <w:rsid w:val="00FB7AED"/>
    <w:rsid w:val="00FC1128"/>
    <w:rsid w:val="00FC11B6"/>
    <w:rsid w:val="00FC17AA"/>
    <w:rsid w:val="00FC43E0"/>
    <w:rsid w:val="00FC496C"/>
    <w:rsid w:val="00FC59EF"/>
    <w:rsid w:val="00FC69EF"/>
    <w:rsid w:val="00FC7FA8"/>
    <w:rsid w:val="00FD32DE"/>
    <w:rsid w:val="00FE0DBD"/>
    <w:rsid w:val="00FE2F07"/>
    <w:rsid w:val="00FF1802"/>
    <w:rsid w:val="00FF3CC2"/>
    <w:rsid w:val="00FF6CA9"/>
    <w:rsid w:val="3EB1E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89BCC"/>
  <w15:chartTrackingRefBased/>
  <w15:docId w15:val="{D6138B3B-120A-054A-8F63-343D0B7D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69D8"/>
    <w:pPr>
      <w:widowControl w:val="0"/>
      <w:autoSpaceDE w:val="0"/>
      <w:autoSpaceDN w:val="0"/>
      <w:spacing w:before="41"/>
      <w:ind w:left="10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7C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23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329A"/>
  </w:style>
  <w:style w:type="paragraph" w:styleId="Footer">
    <w:name w:val="footer"/>
    <w:basedOn w:val="Normal"/>
    <w:link w:val="FooterChar"/>
    <w:uiPriority w:val="99"/>
    <w:unhideWhenUsed/>
    <w:rsid w:val="00323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9A"/>
  </w:style>
  <w:style w:type="paragraph" w:styleId="NormalWeb">
    <w:name w:val="Normal (Web)"/>
    <w:basedOn w:val="Normal"/>
    <w:uiPriority w:val="99"/>
    <w:unhideWhenUsed/>
    <w:rsid w:val="00AB46A3"/>
    <w:pPr>
      <w:spacing w:before="100" w:beforeAutospacing="1" w:after="115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832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7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2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770A"/>
  </w:style>
  <w:style w:type="paragraph" w:customStyle="1" w:styleId="TableParagraph">
    <w:name w:val="Table Paragraph"/>
    <w:basedOn w:val="Normal"/>
    <w:uiPriority w:val="1"/>
    <w:qFormat/>
    <w:rsid w:val="00EF52F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D69D8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7D69D8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D69D8"/>
    <w:rPr>
      <w:rFonts w:ascii="Calibri" w:eastAsia="Calibri" w:hAnsi="Calibri" w:cs="Calibri"/>
    </w:rPr>
  </w:style>
  <w:style w:type="character" w:customStyle="1" w:styleId="Style1">
    <w:name w:val="Style1"/>
    <w:basedOn w:val="DefaultParagraphFont"/>
    <w:uiPriority w:val="1"/>
    <w:rsid w:val="0092544B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9A425C"/>
    <w:rPr>
      <w:rFonts w:ascii="Calibri" w:hAnsi="Calibri"/>
    </w:rPr>
  </w:style>
  <w:style w:type="character" w:customStyle="1" w:styleId="Style3">
    <w:name w:val="Style3"/>
    <w:basedOn w:val="DefaultParagraphFont"/>
    <w:uiPriority w:val="1"/>
    <w:rsid w:val="00467D54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2723CC"/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5B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4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4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ldartools.com/hc/en-us/articles/43449510645652-LUnit-or-Process-Un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.ldartools.com/hc/en-us/articles/43315700939156-Signing-in-with-SS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EFCA974C42469EB8A9E962CFF6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7D74-5AC5-46FF-8475-C167C934767F}"/>
      </w:docPartPr>
      <w:docPartBody>
        <w:p w:rsidR="003C7176" w:rsidRDefault="00807034" w:rsidP="00807034">
          <w:pPr>
            <w:pStyle w:val="E9EFCA974C42469EB8A9E962CFF6B31B"/>
          </w:pPr>
          <w:r w:rsidRPr="00510EBB">
            <w:rPr>
              <w:color w:val="808080"/>
            </w:rPr>
            <w:t>E</w:t>
          </w:r>
          <w:r w:rsidRPr="00510EBB">
            <w:rPr>
              <w:rStyle w:val="PlaceholderText"/>
            </w:rPr>
            <w:t>nter database name</w:t>
          </w:r>
        </w:p>
      </w:docPartBody>
    </w:docPart>
    <w:docPart>
      <w:docPartPr>
        <w:name w:val="A4F3779905CD4B71BC7FE517A2F7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22D8-47C3-4834-9796-5DACED2DD495}"/>
      </w:docPartPr>
      <w:docPartBody>
        <w:p w:rsidR="00FB1744" w:rsidRDefault="00807034" w:rsidP="00807034">
          <w:pPr>
            <w:pStyle w:val="A4F3779905CD4B71BC7FE517A2F767CC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2BB7613738734F658C6904B832F3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7775-250E-44B8-BD6F-D868602AE09F}"/>
      </w:docPartPr>
      <w:docPartBody>
        <w:p w:rsidR="00FB1744" w:rsidRDefault="00807034" w:rsidP="00807034">
          <w:pPr>
            <w:pStyle w:val="2BB7613738734F658C6904B832F3D8C9"/>
          </w:pPr>
          <w:r w:rsidRPr="00304039">
            <w:rPr>
              <w:rStyle w:val="PlaceholderText"/>
              <w:sz w:val="20"/>
              <w:szCs w:val="20"/>
            </w:rPr>
            <w:t>Select date</w:t>
          </w:r>
        </w:p>
      </w:docPartBody>
    </w:docPart>
    <w:docPart>
      <w:docPartPr>
        <w:name w:val="73FD66D847A74D72BE6BDD921D69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C7DA-7736-4886-9087-8E646EBCB12C}"/>
      </w:docPartPr>
      <w:docPartBody>
        <w:p w:rsidR="00FB1744" w:rsidRDefault="00807034" w:rsidP="00807034">
          <w:pPr>
            <w:pStyle w:val="73FD66D847A74D72BE6BDD921D69174E"/>
          </w:pPr>
          <w:r w:rsidRPr="00304039">
            <w:rPr>
              <w:rStyle w:val="PlaceholderText"/>
              <w:sz w:val="20"/>
              <w:szCs w:val="20"/>
            </w:rPr>
            <w:t>Select date</w:t>
          </w:r>
        </w:p>
      </w:docPartBody>
    </w:docPart>
    <w:docPart>
      <w:docPartPr>
        <w:name w:val="411C16D529D94B72991AFEF99FA8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D5C9-52C2-48C9-8E0E-C777353203F6}"/>
      </w:docPartPr>
      <w:docPartBody>
        <w:p w:rsidR="00FB1744" w:rsidRDefault="00807034" w:rsidP="00807034">
          <w:pPr>
            <w:pStyle w:val="411C16D529D94B72991AFEF99FA85989"/>
          </w:pPr>
          <w:r w:rsidRPr="00304039">
            <w:rPr>
              <w:rStyle w:val="PlaceholderText"/>
              <w:sz w:val="20"/>
              <w:szCs w:val="20"/>
            </w:rPr>
            <w:t>Select date</w:t>
          </w:r>
        </w:p>
      </w:docPartBody>
    </w:docPart>
    <w:docPart>
      <w:docPartPr>
        <w:name w:val="C3E46806C30743CDB124111F1BD9B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AB75-B033-434E-8159-65425AB3746C}"/>
      </w:docPartPr>
      <w:docPartBody>
        <w:p w:rsidR="00FB1744" w:rsidRDefault="00807034" w:rsidP="00807034">
          <w:pPr>
            <w:pStyle w:val="C3E46806C30743CDB124111F1BD9B50A"/>
          </w:pPr>
          <w:r w:rsidRPr="00304039">
            <w:rPr>
              <w:rStyle w:val="PlaceholderText"/>
              <w:sz w:val="20"/>
              <w:szCs w:val="20"/>
            </w:rPr>
            <w:t>Select date</w:t>
          </w:r>
        </w:p>
      </w:docPartBody>
    </w:docPart>
    <w:docPart>
      <w:docPartPr>
        <w:name w:val="FD49756AFB0844F2A8D6F433E455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85AC-7BCF-4B08-94AA-8193C3CDC841}"/>
      </w:docPartPr>
      <w:docPartBody>
        <w:p w:rsidR="00FB1744" w:rsidRDefault="00807034" w:rsidP="00807034">
          <w:pPr>
            <w:pStyle w:val="FD49756AFB0844F2A8D6F433E45530B9"/>
          </w:pPr>
          <w:r w:rsidRPr="00304039">
            <w:rPr>
              <w:rStyle w:val="PlaceholderText"/>
              <w:sz w:val="20"/>
              <w:szCs w:val="20"/>
            </w:rPr>
            <w:t>Select date</w:t>
          </w:r>
        </w:p>
      </w:docPartBody>
    </w:docPart>
    <w:docPart>
      <w:docPartPr>
        <w:name w:val="9830A6ED6DAE414B9EAC91EB2083F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5CB4-6EA7-4F59-9B18-16F0C3B0C4C0}"/>
      </w:docPartPr>
      <w:docPartBody>
        <w:p w:rsidR="00F555DC" w:rsidRDefault="00807034" w:rsidP="00807034">
          <w:pPr>
            <w:pStyle w:val="9830A6ED6DAE414B9EAC91EB2083F19E1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5766E4AD325C40E587FEF3B55DD1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F1D7-FD8F-497A-85D7-0F462FDBC2F0}"/>
      </w:docPartPr>
      <w:docPartBody>
        <w:p w:rsidR="00F555DC" w:rsidRDefault="00807034" w:rsidP="00807034">
          <w:pPr>
            <w:pStyle w:val="5766E4AD325C40E587FEF3B55DD1C6E51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73C32213C83F4EEBB5F5C81934AC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1380-3862-4066-A0CB-495D8743274B}"/>
      </w:docPartPr>
      <w:docPartBody>
        <w:p w:rsidR="00F555DC" w:rsidRDefault="00807034" w:rsidP="00807034">
          <w:pPr>
            <w:pStyle w:val="73C32213C83F4EEBB5F5C81934AC70F01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73DA99EE120344E4B6F579F304E8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AF39-1357-4006-8236-A2FF56490A73}"/>
      </w:docPartPr>
      <w:docPartBody>
        <w:p w:rsidR="00F555DC" w:rsidRDefault="00807034" w:rsidP="00807034">
          <w:pPr>
            <w:pStyle w:val="73DA99EE120344E4B6F579F304E8B1121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643E2C86F0CC40698910E9563DF6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90F1-5DAF-4472-BF2F-D945770666E4}"/>
      </w:docPartPr>
      <w:docPartBody>
        <w:p w:rsidR="00A15208" w:rsidRDefault="00807034" w:rsidP="00807034">
          <w:pPr>
            <w:pStyle w:val="643E2C86F0CC40698910E9563DF6721F"/>
          </w:pPr>
          <w:r w:rsidRPr="0009614D">
            <w:rPr>
              <w:rFonts w:ascii="Calibri" w:hAnsi="Calibri" w:cs="Calibri"/>
              <w:color w:val="808080"/>
              <w:sz w:val="22"/>
              <w:szCs w:val="22"/>
            </w:rPr>
            <w:t>E</w:t>
          </w:r>
          <w:r w:rsidRPr="0009614D">
            <w:rPr>
              <w:rStyle w:val="PlaceholderText"/>
              <w:rFonts w:ascii="Calibri" w:hAnsi="Calibri" w:cs="Calibri"/>
              <w:sz w:val="22"/>
              <w:szCs w:val="22"/>
            </w:rPr>
            <w:t xml:space="preserve">nter </w:t>
          </w:r>
          <w:r>
            <w:rPr>
              <w:rStyle w:val="PlaceholderText"/>
              <w:rFonts w:ascii="Calibri" w:hAnsi="Calibri" w:cs="Calibri"/>
              <w:sz w:val="22"/>
              <w:szCs w:val="22"/>
            </w:rPr>
            <w:t>duration</w:t>
          </w:r>
        </w:p>
      </w:docPartBody>
    </w:docPart>
    <w:docPart>
      <w:docPartPr>
        <w:name w:val="3065CCCBF144478DA31BB3FBE93D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6AFD-2781-499D-8941-857234FD2541}"/>
      </w:docPartPr>
      <w:docPartBody>
        <w:p w:rsidR="00A15208" w:rsidRDefault="00807034" w:rsidP="00807034">
          <w:pPr>
            <w:pStyle w:val="3065CCCBF144478DA31BB3FBE93DC75F"/>
          </w:pPr>
          <w:r w:rsidRPr="0009614D">
            <w:rPr>
              <w:rFonts w:ascii="Calibri" w:hAnsi="Calibri" w:cs="Calibri"/>
              <w:color w:val="808080"/>
              <w:sz w:val="22"/>
              <w:szCs w:val="22"/>
            </w:rPr>
            <w:t>E</w:t>
          </w:r>
          <w:r w:rsidRPr="0009614D">
            <w:rPr>
              <w:rStyle w:val="PlaceholderText"/>
              <w:rFonts w:ascii="Calibri" w:hAnsi="Calibri" w:cs="Calibri"/>
              <w:sz w:val="22"/>
              <w:szCs w:val="22"/>
            </w:rPr>
            <w:t xml:space="preserve">nter </w:t>
          </w:r>
          <w:r>
            <w:rPr>
              <w:rStyle w:val="PlaceholderText"/>
              <w:rFonts w:ascii="Calibri" w:hAnsi="Calibri" w:cs="Calibri"/>
              <w:sz w:val="22"/>
              <w:szCs w:val="22"/>
            </w:rPr>
            <w:t>duration</w:t>
          </w:r>
        </w:p>
      </w:docPartBody>
    </w:docPart>
    <w:docPart>
      <w:docPartPr>
        <w:name w:val="B231B9145A5FAC4AA4B35C4F58E8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86E4-D964-BE4E-9EE0-12B5A1D54D32}"/>
      </w:docPartPr>
      <w:docPartBody>
        <w:p w:rsidR="00D878EF" w:rsidRDefault="00807034" w:rsidP="00807034">
          <w:pPr>
            <w:pStyle w:val="B231B9145A5FAC4AA4B35C4F58E8F6DB"/>
          </w:pPr>
          <w:r w:rsidRPr="00435606">
            <w:rPr>
              <w:rFonts w:ascii="Calibri" w:hAnsi="Calibri" w:cs="Calibri"/>
              <w:color w:val="808080"/>
            </w:rPr>
            <w:t>E</w:t>
          </w:r>
          <w:r w:rsidRPr="00435606">
            <w:rPr>
              <w:rStyle w:val="PlaceholderText"/>
              <w:rFonts w:ascii="Calibri" w:hAnsi="Calibri" w:cs="Calibri"/>
            </w:rPr>
            <w:t>nter r</w:t>
          </w:r>
          <w:r>
            <w:rPr>
              <w:rStyle w:val="PlaceholderText"/>
              <w:rFonts w:ascii="Calibri" w:hAnsi="Calibri" w:cs="Calibri"/>
            </w:rPr>
            <w:t>egulations/permits/consent decrees</w:t>
          </w:r>
        </w:p>
      </w:docPartBody>
    </w:docPart>
    <w:docPart>
      <w:docPartPr>
        <w:name w:val="C0634DD6635373409E50738EB8C3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26D2-CC41-BA45-9D14-A32A8AC06F72}"/>
      </w:docPartPr>
      <w:docPartBody>
        <w:p w:rsidR="00D878EF" w:rsidRDefault="00807034" w:rsidP="00807034">
          <w:pPr>
            <w:pStyle w:val="C0634DD6635373409E50738EB8C337BF"/>
          </w:pPr>
          <w:r w:rsidRPr="009C7F57">
            <w:rPr>
              <w:rFonts w:ascii="Calibri" w:hAnsi="Calibri" w:cs="Calibri"/>
              <w:color w:val="808080"/>
              <w:sz w:val="22"/>
            </w:rPr>
            <w:t>E</w:t>
          </w:r>
          <w:r w:rsidRPr="009C7F57">
            <w:rPr>
              <w:rStyle w:val="PlaceholderText"/>
              <w:rFonts w:ascii="Calibri" w:hAnsi="Calibri" w:cs="Calibri"/>
              <w:sz w:val="22"/>
            </w:rPr>
            <w:t>nter preference</w:t>
          </w:r>
        </w:p>
      </w:docPartBody>
    </w:docPart>
    <w:docPart>
      <w:docPartPr>
        <w:name w:val="D2EC1DDDB5BE614F83E470BB4088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5CC7-A935-314B-9077-733A694E63B0}"/>
      </w:docPartPr>
      <w:docPartBody>
        <w:p w:rsidR="00D878EF" w:rsidRDefault="00807034" w:rsidP="00807034">
          <w:pPr>
            <w:pStyle w:val="D2EC1DDDB5BE614F83E470BB4088BD64"/>
          </w:pPr>
          <w:r w:rsidRPr="009C7F57">
            <w:rPr>
              <w:rFonts w:ascii="Calibri" w:hAnsi="Calibri" w:cs="Calibri"/>
              <w:color w:val="808080"/>
              <w:sz w:val="22"/>
            </w:rPr>
            <w:t>E</w:t>
          </w:r>
          <w:r w:rsidRPr="009C7F57">
            <w:rPr>
              <w:rStyle w:val="PlaceholderText"/>
              <w:rFonts w:ascii="Calibri" w:hAnsi="Calibri" w:cs="Calibri"/>
              <w:sz w:val="22"/>
            </w:rPr>
            <w:t>nter preference</w:t>
          </w:r>
        </w:p>
      </w:docPartBody>
    </w:docPart>
    <w:docPart>
      <w:docPartPr>
        <w:name w:val="B51AEF1750F1AD499BCC2A4142BA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DC1A-D7D6-E049-9023-A1090D2542CB}"/>
      </w:docPartPr>
      <w:docPartBody>
        <w:p w:rsidR="00D878EF" w:rsidRDefault="00807034" w:rsidP="00807034">
          <w:pPr>
            <w:pStyle w:val="B51AEF1750F1AD499BCC2A4142BACEAF"/>
          </w:pPr>
          <w:r w:rsidRPr="009C7F57">
            <w:rPr>
              <w:rFonts w:ascii="Calibri" w:hAnsi="Calibri" w:cs="Calibri"/>
              <w:color w:val="808080"/>
              <w:sz w:val="22"/>
            </w:rPr>
            <w:t>E</w:t>
          </w:r>
          <w:r w:rsidRPr="009C7F57">
            <w:rPr>
              <w:rStyle w:val="PlaceholderText"/>
              <w:rFonts w:ascii="Calibri" w:hAnsi="Calibri" w:cs="Calibri"/>
              <w:sz w:val="22"/>
            </w:rPr>
            <w:t>nter preference</w:t>
          </w:r>
        </w:p>
      </w:docPartBody>
    </w:docPart>
    <w:docPart>
      <w:docPartPr>
        <w:name w:val="1FC52956C4CCE94AA698931BF6A8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0E3F-498F-054C-86AF-43D8BC475942}"/>
      </w:docPartPr>
      <w:docPartBody>
        <w:p w:rsidR="00D878EF" w:rsidRDefault="00807034" w:rsidP="00807034">
          <w:pPr>
            <w:pStyle w:val="1FC52956C4CCE94AA698931BF6A80003"/>
          </w:pPr>
          <w:r w:rsidRPr="009C7F57">
            <w:rPr>
              <w:rFonts w:ascii="Calibri" w:hAnsi="Calibri" w:cs="Calibri"/>
              <w:color w:val="808080"/>
              <w:sz w:val="22"/>
            </w:rPr>
            <w:t>E</w:t>
          </w:r>
          <w:r w:rsidRPr="009C7F57">
            <w:rPr>
              <w:rStyle w:val="PlaceholderText"/>
              <w:rFonts w:ascii="Calibri" w:hAnsi="Calibri" w:cs="Calibri"/>
              <w:sz w:val="22"/>
            </w:rPr>
            <w:t>nter preference</w:t>
          </w:r>
        </w:p>
      </w:docPartBody>
    </w:docPart>
    <w:docPart>
      <w:docPartPr>
        <w:name w:val="48BF57D02F8E3041B94E6A28897B8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B3D1-2CDF-504B-90A3-5CA89F775976}"/>
      </w:docPartPr>
      <w:docPartBody>
        <w:p w:rsidR="00D878EF" w:rsidRDefault="00807034" w:rsidP="00807034">
          <w:pPr>
            <w:pStyle w:val="48BF57D02F8E3041B94E6A28897B8C0F"/>
          </w:pPr>
          <w:r w:rsidRPr="009C7F57">
            <w:rPr>
              <w:rFonts w:ascii="Calibri" w:hAnsi="Calibri" w:cs="Calibri"/>
              <w:color w:val="808080"/>
              <w:sz w:val="22"/>
            </w:rPr>
            <w:t>E</w:t>
          </w:r>
          <w:r w:rsidRPr="009C7F57">
            <w:rPr>
              <w:rStyle w:val="PlaceholderText"/>
              <w:rFonts w:ascii="Calibri" w:hAnsi="Calibri" w:cs="Calibri"/>
              <w:sz w:val="22"/>
            </w:rPr>
            <w:t>nter preference</w:t>
          </w:r>
        </w:p>
      </w:docPartBody>
    </w:docPart>
    <w:docPart>
      <w:docPartPr>
        <w:name w:val="FF8E5B8E5AFA7A4C9EE689FACD28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EFF5-C928-564F-BF0E-AE9ABF5051DA}"/>
      </w:docPartPr>
      <w:docPartBody>
        <w:p w:rsidR="00D878EF" w:rsidRDefault="00807034" w:rsidP="00807034">
          <w:pPr>
            <w:pStyle w:val="FF8E5B8E5AFA7A4C9EE689FACD281F0B"/>
          </w:pPr>
          <w:r w:rsidRPr="009C7F57">
            <w:rPr>
              <w:rFonts w:ascii="Calibri" w:hAnsi="Calibri" w:cs="Calibri"/>
              <w:color w:val="808080"/>
              <w:sz w:val="22"/>
            </w:rPr>
            <w:t>E</w:t>
          </w:r>
          <w:r w:rsidRPr="009C7F57">
            <w:rPr>
              <w:rStyle w:val="PlaceholderText"/>
              <w:rFonts w:ascii="Calibri" w:hAnsi="Calibri" w:cs="Calibri"/>
              <w:sz w:val="22"/>
            </w:rPr>
            <w:t>nter preference</w:t>
          </w:r>
        </w:p>
      </w:docPartBody>
    </w:docPart>
    <w:docPart>
      <w:docPartPr>
        <w:name w:val="D2AF09992AE8AD42AFB6E24CAD80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E1192-67A5-2946-A94E-64F7441AC249}"/>
      </w:docPartPr>
      <w:docPartBody>
        <w:p w:rsidR="00D878EF" w:rsidRDefault="00807034" w:rsidP="00807034">
          <w:pPr>
            <w:pStyle w:val="D2AF09992AE8AD42AFB6E24CAD80BF6F"/>
          </w:pPr>
          <w:r w:rsidRPr="009C7F57">
            <w:rPr>
              <w:rFonts w:ascii="Calibri" w:hAnsi="Calibri" w:cs="Calibri"/>
              <w:color w:val="808080"/>
              <w:sz w:val="22"/>
            </w:rPr>
            <w:t>E</w:t>
          </w:r>
          <w:r w:rsidRPr="009C7F57">
            <w:rPr>
              <w:rStyle w:val="PlaceholderText"/>
              <w:rFonts w:ascii="Calibri" w:hAnsi="Calibri" w:cs="Calibri"/>
              <w:sz w:val="22"/>
            </w:rPr>
            <w:t>nter preference</w:t>
          </w:r>
        </w:p>
      </w:docPartBody>
    </w:docPart>
    <w:docPart>
      <w:docPartPr>
        <w:name w:val="55762C979E45420088151BB2E5276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27F0-A37C-4B38-BE23-E829F6BD1B0B}"/>
      </w:docPartPr>
      <w:docPartBody>
        <w:p w:rsidR="00076D55" w:rsidRDefault="00807034" w:rsidP="00807034">
          <w:pPr>
            <w:pStyle w:val="55762C979E45420088151BB2E5276CAE1"/>
          </w:pPr>
          <w:r w:rsidRPr="00510EBB">
            <w:rPr>
              <w:color w:val="808080"/>
            </w:rPr>
            <w:t>E</w:t>
          </w:r>
          <w:r w:rsidRPr="00510EBB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reference</w:t>
          </w:r>
        </w:p>
      </w:docPartBody>
    </w:docPart>
    <w:docPart>
      <w:docPartPr>
        <w:name w:val="CF0A5E3084E644E9A4D6B6BCBE31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56B6-A0B1-42C9-900A-F475B95B474B}"/>
      </w:docPartPr>
      <w:docPartBody>
        <w:p w:rsidR="00076D55" w:rsidRDefault="00807034" w:rsidP="00807034">
          <w:pPr>
            <w:pStyle w:val="CF0A5E3084E644E9A4D6B6BCBE318B611"/>
          </w:pPr>
          <w:r w:rsidRPr="00510EBB">
            <w:rPr>
              <w:color w:val="808080"/>
            </w:rPr>
            <w:t>E</w:t>
          </w:r>
          <w:r w:rsidRPr="00510EBB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reference</w:t>
          </w:r>
        </w:p>
      </w:docPartBody>
    </w:docPart>
    <w:docPart>
      <w:docPartPr>
        <w:name w:val="6F06B47389404863870E425CE8C4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7E8A-CB0B-4BA6-8E0E-4FB5811396BE}"/>
      </w:docPartPr>
      <w:docPartBody>
        <w:p w:rsidR="00076D55" w:rsidRDefault="00807034" w:rsidP="00807034">
          <w:pPr>
            <w:pStyle w:val="6F06B47389404863870E425CE8C4A3DF1"/>
          </w:pPr>
          <w:r w:rsidRPr="00510EBB">
            <w:rPr>
              <w:color w:val="808080"/>
            </w:rPr>
            <w:t>E</w:t>
          </w:r>
          <w:r w:rsidRPr="00510EBB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reference</w:t>
          </w:r>
        </w:p>
      </w:docPartBody>
    </w:docPart>
    <w:docPart>
      <w:docPartPr>
        <w:name w:val="6E13E33DB1B246CC860000E18AD6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EDA3-1D1B-4969-A734-13B8CC2BB4A5}"/>
      </w:docPartPr>
      <w:docPartBody>
        <w:p w:rsidR="006E12AB" w:rsidRDefault="00807034" w:rsidP="00807034">
          <w:pPr>
            <w:pStyle w:val="6E13E33DB1B246CC860000E18AD6B496"/>
          </w:pPr>
          <w:r w:rsidRPr="009C7F57">
            <w:rPr>
              <w:rFonts w:ascii="Calibri" w:hAnsi="Calibri" w:cs="Calibri"/>
              <w:color w:val="808080"/>
              <w:sz w:val="22"/>
            </w:rPr>
            <w:t>E</w:t>
          </w:r>
          <w:r w:rsidRPr="009C7F57">
            <w:rPr>
              <w:rStyle w:val="PlaceholderText"/>
              <w:rFonts w:ascii="Calibri" w:hAnsi="Calibri" w:cs="Calibri"/>
              <w:sz w:val="22"/>
            </w:rPr>
            <w:t>nter preference</w:t>
          </w:r>
        </w:p>
      </w:docPartBody>
    </w:docPart>
    <w:docPart>
      <w:docPartPr>
        <w:name w:val="2F960085637F4C688F9A11B7F7AD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52A4-5374-4FBE-87A9-AF67EAFE8CDA}"/>
      </w:docPartPr>
      <w:docPartBody>
        <w:p w:rsidR="00B43507" w:rsidRDefault="00807034" w:rsidP="00807034">
          <w:pPr>
            <w:pStyle w:val="2F960085637F4C688F9A11B7F7AD0842"/>
          </w:pPr>
          <w:r w:rsidRPr="00435606">
            <w:rPr>
              <w:rFonts w:ascii="Calibri" w:hAnsi="Calibri" w:cs="Calibri"/>
              <w:color w:val="808080"/>
            </w:rPr>
            <w:t>E</w:t>
          </w:r>
          <w:r w:rsidRPr="00435606">
            <w:rPr>
              <w:rStyle w:val="PlaceholderText"/>
              <w:rFonts w:ascii="Calibri" w:hAnsi="Calibri" w:cs="Calibri"/>
            </w:rPr>
            <w:t xml:space="preserve">nter </w:t>
          </w:r>
          <w:r>
            <w:rPr>
              <w:rStyle w:val="PlaceholderText"/>
              <w:rFonts w:ascii="Calibri" w:hAnsi="Calibri" w:cs="Calibri"/>
            </w:rPr>
            <w:t>frequency</w:t>
          </w:r>
        </w:p>
      </w:docPartBody>
    </w:docPart>
    <w:docPart>
      <w:docPartPr>
        <w:name w:val="0FC822838A124224ACD9D07E3562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AB192-0523-47CA-94FE-81929CAA2EDF}"/>
      </w:docPartPr>
      <w:docPartBody>
        <w:p w:rsidR="0056078A" w:rsidRDefault="00807034" w:rsidP="00807034">
          <w:pPr>
            <w:pStyle w:val="0FC822838A124224ACD9D07E35625E88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C058EC6E52784ECE8CECC395CAEE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47D4-03DD-459B-A7E9-984152642D6D}"/>
      </w:docPartPr>
      <w:docPartBody>
        <w:p w:rsidR="0056078A" w:rsidRDefault="00807034" w:rsidP="00807034">
          <w:pPr>
            <w:pStyle w:val="C058EC6E52784ECE8CECC395CAEE5969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E92F1EF0ED78440E984EA6374672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D9C4-38DE-40F1-AE49-4BBE05355605}"/>
      </w:docPartPr>
      <w:docPartBody>
        <w:p w:rsidR="0056078A" w:rsidRDefault="00807034" w:rsidP="00807034">
          <w:pPr>
            <w:pStyle w:val="E92F1EF0ED78440E984EA6374672ECF5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F9F1A9D402224330A785BC0D7159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EFE6-AC54-48D7-B998-376E59578C17}"/>
      </w:docPartPr>
      <w:docPartBody>
        <w:p w:rsidR="0056078A" w:rsidRDefault="00807034" w:rsidP="00807034">
          <w:pPr>
            <w:pStyle w:val="F9F1A9D402224330A785BC0D7159A736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E9E21B15243849F598D64BE047DA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3FC8-D957-4AD3-9DA7-7CFF0B59C2CD}"/>
      </w:docPartPr>
      <w:docPartBody>
        <w:p w:rsidR="0056078A" w:rsidRDefault="00807034" w:rsidP="00807034">
          <w:pPr>
            <w:pStyle w:val="E9E21B15243849F598D64BE047DACB39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4FD5155813B046E79FF1F15C28D6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3FE4-3B8E-471B-841C-FFE50D9E27A7}"/>
      </w:docPartPr>
      <w:docPartBody>
        <w:p w:rsidR="0056078A" w:rsidRDefault="00807034" w:rsidP="00807034">
          <w:pPr>
            <w:pStyle w:val="4FD5155813B046E79FF1F15C28D6C95E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065B167DB4F24EC2B08DC8DF1763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7783-DF73-4629-BDB0-20852E8A96F0}"/>
      </w:docPartPr>
      <w:docPartBody>
        <w:p w:rsidR="0056078A" w:rsidRDefault="00807034" w:rsidP="00807034">
          <w:pPr>
            <w:pStyle w:val="065B167DB4F24EC2B08DC8DF1763CF6B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832858EB190F40DE92DCB106C9F07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A462-767D-45C5-8759-48A39B25CD90}"/>
      </w:docPartPr>
      <w:docPartBody>
        <w:p w:rsidR="0056078A" w:rsidRDefault="00807034" w:rsidP="00807034">
          <w:pPr>
            <w:pStyle w:val="832858EB190F40DE92DCB106C9F07BF6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EABA9AE2E2374D529EFABE64422A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F9D1-F151-451C-AE63-CA0AC226783C}"/>
      </w:docPartPr>
      <w:docPartBody>
        <w:p w:rsidR="0056078A" w:rsidRDefault="00807034" w:rsidP="00807034">
          <w:pPr>
            <w:pStyle w:val="EABA9AE2E2374D529EFABE64422A90C0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F9086DDA2B774DF9B893E8245603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03DD-F694-42FA-83AA-0B39EFFF3CDB}"/>
      </w:docPartPr>
      <w:docPartBody>
        <w:p w:rsidR="0056078A" w:rsidRDefault="00807034" w:rsidP="00807034">
          <w:pPr>
            <w:pStyle w:val="F9086DDA2B774DF9B893E8245603FD07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961788EF5CFB4A90B2E15E763A61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7F40-CC3A-4DE4-8FC7-0369CD2E956C}"/>
      </w:docPartPr>
      <w:docPartBody>
        <w:p w:rsidR="0056078A" w:rsidRDefault="00807034" w:rsidP="00807034">
          <w:pPr>
            <w:pStyle w:val="961788EF5CFB4A90B2E15E763A6153D7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95C93AA0AE564C9EA8A33D59440B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833C-BA53-4F0D-AD41-42C490EA9A7A}"/>
      </w:docPartPr>
      <w:docPartBody>
        <w:p w:rsidR="0056078A" w:rsidRDefault="00807034" w:rsidP="00807034">
          <w:pPr>
            <w:pStyle w:val="95C93AA0AE564C9EA8A33D59440B0CC4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44E852E1C997489F9A0B258A8ED1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11DB-4647-4EF2-B8AD-2D1249B5055F}"/>
      </w:docPartPr>
      <w:docPartBody>
        <w:p w:rsidR="0056078A" w:rsidRDefault="00807034" w:rsidP="00807034">
          <w:pPr>
            <w:pStyle w:val="44E852E1C997489F9A0B258A8ED12E17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9A55A4D447A2443C9FD4FA1BC1F7D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282D-A4B5-4F71-B516-80EFEC6FAF84}"/>
      </w:docPartPr>
      <w:docPartBody>
        <w:p w:rsidR="0056078A" w:rsidRDefault="00807034" w:rsidP="00807034">
          <w:pPr>
            <w:pStyle w:val="9A55A4D447A2443C9FD4FA1BC1F7D3BE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05ECC197A95E4A9F9CE0996B4640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2A4A-B1D7-4EEA-B1B3-8B19EEE1DA99}"/>
      </w:docPartPr>
      <w:docPartBody>
        <w:p w:rsidR="0056078A" w:rsidRDefault="00807034" w:rsidP="00807034">
          <w:pPr>
            <w:pStyle w:val="05ECC197A95E4A9F9CE0996B46409EC8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7B64A1919CFF4006AE9AF1330D98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7F21-0B46-4C89-A548-717DFEF82A1B}"/>
      </w:docPartPr>
      <w:docPartBody>
        <w:p w:rsidR="0056078A" w:rsidRDefault="00807034" w:rsidP="00807034">
          <w:pPr>
            <w:pStyle w:val="7B64A1919CFF4006AE9AF1330D9873A0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8DFB03310FD542EF9622BC005743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C931-AAA9-4070-9CFA-5C6D9DF047CC}"/>
      </w:docPartPr>
      <w:docPartBody>
        <w:p w:rsidR="0056078A" w:rsidRDefault="00807034" w:rsidP="00807034">
          <w:pPr>
            <w:pStyle w:val="8DFB03310FD542EF9622BC0057434E11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7C95F4AC2AC94DFD8439160176FD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BB03-0C9A-43E0-B140-2C5E2B8206CA}"/>
      </w:docPartPr>
      <w:docPartBody>
        <w:p w:rsidR="0056078A" w:rsidRDefault="00807034" w:rsidP="00807034">
          <w:pPr>
            <w:pStyle w:val="7C95F4AC2AC94DFD8439160176FDB4D3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5AD8F67CCF7448B1AF5D09EEC956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CE9A-1369-4231-AED4-F3CAB44923EE}"/>
      </w:docPartPr>
      <w:docPartBody>
        <w:p w:rsidR="0056078A" w:rsidRDefault="00807034" w:rsidP="00807034">
          <w:pPr>
            <w:pStyle w:val="5AD8F67CCF7448B1AF5D09EEC95695FC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E0DD33785434465E853BB445E194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9887-C748-4AAB-926D-A3615600C90B}"/>
      </w:docPartPr>
      <w:docPartBody>
        <w:p w:rsidR="0056078A" w:rsidRDefault="00807034" w:rsidP="00807034">
          <w:pPr>
            <w:pStyle w:val="E0DD33785434465E853BB445E1940361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3466E706FF474D9997F27589DD20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9F5D0-DCAD-4679-B7A5-BEEAE65B7AE5}"/>
      </w:docPartPr>
      <w:docPartBody>
        <w:p w:rsidR="0056078A" w:rsidRDefault="00807034" w:rsidP="00807034">
          <w:pPr>
            <w:pStyle w:val="3466E706FF474D9997F27589DD203CBE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BD2441D6FC35469D954978A37061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54D1-C5C3-49C5-AAD1-E43D03B02F61}"/>
      </w:docPartPr>
      <w:docPartBody>
        <w:p w:rsidR="0056078A" w:rsidRDefault="00807034" w:rsidP="00807034">
          <w:pPr>
            <w:pStyle w:val="BD2441D6FC35469D954978A37061D762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093DB71F694247FC925CA9A49813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ACBF-492E-45DE-83D2-668157D4407D}"/>
      </w:docPartPr>
      <w:docPartBody>
        <w:p w:rsidR="0056078A" w:rsidRDefault="00807034" w:rsidP="00807034">
          <w:pPr>
            <w:pStyle w:val="093DB71F694247FC925CA9A49813D049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5077771310AD456B85061093C766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28B9-ABA9-4A3A-A90F-25748A9938D0}"/>
      </w:docPartPr>
      <w:docPartBody>
        <w:p w:rsidR="0056078A" w:rsidRDefault="00807034" w:rsidP="00807034">
          <w:pPr>
            <w:pStyle w:val="5077771310AD456B85061093C766FF98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FCB1FF966941450CB869D8E34218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CAF7-BF78-4340-80B7-D0B7A53A22A8}"/>
      </w:docPartPr>
      <w:docPartBody>
        <w:p w:rsidR="0056078A" w:rsidRDefault="00807034" w:rsidP="00807034">
          <w:pPr>
            <w:pStyle w:val="FCB1FF966941450CB869D8E34218D1EC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CFE2DB692B294DCF90D3105019CB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BBF11-791F-497C-BDFA-1F2AB465787B}"/>
      </w:docPartPr>
      <w:docPartBody>
        <w:p w:rsidR="0056078A" w:rsidRDefault="00807034" w:rsidP="00807034">
          <w:pPr>
            <w:pStyle w:val="CFE2DB692B294DCF90D3105019CB341B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F932123A4728477CB51B7EDE14CE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AA6F-A54D-4C81-964D-D43E7D1698DC}"/>
      </w:docPartPr>
      <w:docPartBody>
        <w:p w:rsidR="0056078A" w:rsidRDefault="00807034" w:rsidP="00807034">
          <w:pPr>
            <w:pStyle w:val="F932123A4728477CB51B7EDE14CEA219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031B0688E18240E1B731FEF02A4A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9611-DE5E-4B7E-9959-2236CDCB655D}"/>
      </w:docPartPr>
      <w:docPartBody>
        <w:p w:rsidR="0056078A" w:rsidRDefault="00807034" w:rsidP="00807034">
          <w:pPr>
            <w:pStyle w:val="031B0688E18240E1B731FEF02A4A7A15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1D801C9353644C0CB07E92844841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9D5C-F4C5-45A5-88B2-09DA6945ED04}"/>
      </w:docPartPr>
      <w:docPartBody>
        <w:p w:rsidR="0056078A" w:rsidRDefault="00807034" w:rsidP="00807034">
          <w:pPr>
            <w:pStyle w:val="1D801C9353644C0CB07E92844841C588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5540F45F1FB64633B153B044BC84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B9F2-75E2-41E3-BBCA-3B6C003FA62C}"/>
      </w:docPartPr>
      <w:docPartBody>
        <w:p w:rsidR="0056078A" w:rsidRDefault="00807034" w:rsidP="00807034">
          <w:pPr>
            <w:pStyle w:val="5540F45F1FB64633B153B044BC84988D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36A902F99467488A8EB7E0D1D3E9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28A8-BFE3-4178-985D-7248AC7FFB35}"/>
      </w:docPartPr>
      <w:docPartBody>
        <w:p w:rsidR="0056078A" w:rsidRDefault="00807034" w:rsidP="00807034">
          <w:pPr>
            <w:pStyle w:val="36A902F99467488A8EB7E0D1D3E9B59B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FFA3AC30C0CE4AD68A4BCDD88C63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E89B-DC80-451D-AE56-81ACFFCCF333}"/>
      </w:docPartPr>
      <w:docPartBody>
        <w:p w:rsidR="0056078A" w:rsidRDefault="00807034" w:rsidP="00807034">
          <w:pPr>
            <w:pStyle w:val="FFA3AC30C0CE4AD68A4BCDD88C63619A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54195842165B49C7BE4B8D73566F2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3918-90DA-47D5-8687-40C7F6A09091}"/>
      </w:docPartPr>
      <w:docPartBody>
        <w:p w:rsidR="0056078A" w:rsidRDefault="00807034" w:rsidP="00807034">
          <w:pPr>
            <w:pStyle w:val="54195842165B49C7BE4B8D73566F2328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DA28AA5851704E6C81CE3AED8356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F485-7C19-4185-B5C6-2AAACF7BD1B7}"/>
      </w:docPartPr>
      <w:docPartBody>
        <w:p w:rsidR="0056078A" w:rsidRDefault="00807034" w:rsidP="00807034">
          <w:pPr>
            <w:pStyle w:val="DA28AA5851704E6C81CE3AED83565993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3AC16A0BAF544F99BA383A6EA6DD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B384-0F8F-41CB-86CE-E1D11820ECAE}"/>
      </w:docPartPr>
      <w:docPartBody>
        <w:p w:rsidR="0056078A" w:rsidRDefault="00807034" w:rsidP="00807034">
          <w:pPr>
            <w:pStyle w:val="3AC16A0BAF544F99BA383A6EA6DD80E3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17B83C8F4BB44FCDAC9B774E7C88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15FC-E240-4745-85F1-C76BD288C088}"/>
      </w:docPartPr>
      <w:docPartBody>
        <w:p w:rsidR="0056078A" w:rsidRDefault="00807034" w:rsidP="00807034">
          <w:pPr>
            <w:pStyle w:val="17B83C8F4BB44FCDAC9B774E7C880B31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0B99DC2F7F6D429595F7E0DD4C9A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6D684-7978-4E3C-BBD0-9C5716308B1E}"/>
      </w:docPartPr>
      <w:docPartBody>
        <w:p w:rsidR="0056078A" w:rsidRDefault="00807034" w:rsidP="00807034">
          <w:pPr>
            <w:pStyle w:val="0B99DC2F7F6D429595F7E0DD4C9AF8C3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90AAE89892B040C69C9DA30FB0C2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F619-8BE8-477F-8F36-86545427037B}"/>
      </w:docPartPr>
      <w:docPartBody>
        <w:p w:rsidR="0056078A" w:rsidRDefault="00807034" w:rsidP="00807034">
          <w:pPr>
            <w:pStyle w:val="90AAE89892B040C69C9DA30FB0C2B553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796EF10F9A964BD984EFC5D38F0A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1109-3C67-43B9-B7EE-EFB5E7D3EB18}"/>
      </w:docPartPr>
      <w:docPartBody>
        <w:p w:rsidR="0056078A" w:rsidRDefault="00807034" w:rsidP="00807034">
          <w:pPr>
            <w:pStyle w:val="796EF10F9A964BD984EFC5D38F0A7202"/>
          </w:pPr>
          <w:r>
            <w:rPr>
              <w:rStyle w:val="PlaceholderText"/>
              <w:sz w:val="20"/>
              <w:szCs w:val="20"/>
            </w:rPr>
            <w:t>N</w:t>
          </w:r>
          <w:r w:rsidRPr="00700195">
            <w:rPr>
              <w:rStyle w:val="PlaceholderText"/>
              <w:sz w:val="20"/>
              <w:szCs w:val="20"/>
            </w:rPr>
            <w:t>ame</w:t>
          </w:r>
        </w:p>
      </w:docPartBody>
    </w:docPart>
    <w:docPart>
      <w:docPartPr>
        <w:name w:val="133DAEDEE2A748C88063C726C328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B0748-93C6-4658-99E4-08C1DDCCD6C9}"/>
      </w:docPartPr>
      <w:docPartBody>
        <w:p w:rsidR="0056078A" w:rsidRDefault="00807034" w:rsidP="00807034">
          <w:pPr>
            <w:pStyle w:val="133DAEDEE2A748C88063C726C32883E5"/>
          </w:pPr>
          <w:r w:rsidRPr="00700195">
            <w:rPr>
              <w:rStyle w:val="PlaceholderText"/>
              <w:sz w:val="20"/>
              <w:szCs w:val="20"/>
            </w:rPr>
            <w:t>Em</w:t>
          </w:r>
          <w:r>
            <w:rPr>
              <w:rStyle w:val="PlaceholderText"/>
              <w:sz w:val="20"/>
              <w:szCs w:val="20"/>
            </w:rPr>
            <w:t>ail</w:t>
          </w:r>
        </w:p>
      </w:docPartBody>
    </w:docPart>
    <w:docPart>
      <w:docPartPr>
        <w:name w:val="3071B4224A564BF3B0A121F24508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A8802-52E2-4ECF-90AC-C22D03BDA0FA}"/>
      </w:docPartPr>
      <w:docPartBody>
        <w:p w:rsidR="00000000" w:rsidRDefault="007A3745" w:rsidP="007A3745">
          <w:pPr>
            <w:pStyle w:val="3071B4224A564BF3B0A121F245084E03"/>
          </w:pPr>
          <w:r w:rsidRPr="0027796D">
            <w:rPr>
              <w:rStyle w:val="PlaceholderText"/>
              <w:sz w:val="22"/>
              <w:szCs w:val="22"/>
            </w:rPr>
            <w:t>Rule details</w:t>
          </w:r>
        </w:p>
      </w:docPartBody>
    </w:docPart>
    <w:docPart>
      <w:docPartPr>
        <w:name w:val="230D8C17C9844F23AED4E8F1106B9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7B1F-12C5-46F5-91FF-27436977913B}"/>
      </w:docPartPr>
      <w:docPartBody>
        <w:p w:rsidR="00000000" w:rsidRDefault="007A3745" w:rsidP="007A3745">
          <w:pPr>
            <w:pStyle w:val="230D8C17C9844F23AED4E8F1106B934A"/>
          </w:pPr>
          <w:r w:rsidRPr="0027796D">
            <w:rPr>
              <w:rStyle w:val="PlaceholderText"/>
              <w:sz w:val="22"/>
              <w:szCs w:val="22"/>
            </w:rPr>
            <w:t>Rule details</w:t>
          </w:r>
        </w:p>
      </w:docPartBody>
    </w:docPart>
    <w:docPart>
      <w:docPartPr>
        <w:name w:val="F2AA7E7876CB4828834B7F55C4BD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97C0-5FFB-4976-A261-65ECF3583364}"/>
      </w:docPartPr>
      <w:docPartBody>
        <w:p w:rsidR="00000000" w:rsidRDefault="007A3745" w:rsidP="007A3745">
          <w:pPr>
            <w:pStyle w:val="F2AA7E7876CB4828834B7F55C4BDABF4"/>
          </w:pPr>
          <w:r w:rsidRPr="0027796D">
            <w:rPr>
              <w:rStyle w:val="PlaceholderText"/>
              <w:sz w:val="22"/>
              <w:szCs w:val="22"/>
            </w:rPr>
            <w:t>Rule details</w:t>
          </w:r>
        </w:p>
      </w:docPartBody>
    </w:docPart>
    <w:docPart>
      <w:docPartPr>
        <w:name w:val="D37A1B91D18A468C86E2C0F958F6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D56E-A133-4789-B60A-D9DF0D724546}"/>
      </w:docPartPr>
      <w:docPartBody>
        <w:p w:rsidR="00000000" w:rsidRDefault="007A3745" w:rsidP="007A3745">
          <w:pPr>
            <w:pStyle w:val="D37A1B91D18A468C86E2C0F958F6B04F"/>
          </w:pPr>
          <w:r w:rsidRPr="0027796D">
            <w:rPr>
              <w:rStyle w:val="PlaceholderText"/>
              <w:sz w:val="22"/>
              <w:szCs w:val="22"/>
            </w:rPr>
            <w:t>Rule details</w:t>
          </w:r>
        </w:p>
      </w:docPartBody>
    </w:docPart>
    <w:docPart>
      <w:docPartPr>
        <w:name w:val="70E8CA79E163488EA16B8396A5A8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E9D8-2AC0-4B7F-8FD0-13636A932E77}"/>
      </w:docPartPr>
      <w:docPartBody>
        <w:p w:rsidR="00000000" w:rsidRDefault="007A3745" w:rsidP="007A3745">
          <w:pPr>
            <w:pStyle w:val="70E8CA79E163488EA16B8396A5A8878A"/>
          </w:pPr>
          <w:r w:rsidRPr="0027796D">
            <w:rPr>
              <w:rStyle w:val="PlaceholderText"/>
              <w:sz w:val="22"/>
              <w:szCs w:val="22"/>
            </w:rPr>
            <w:t>Rule details</w:t>
          </w:r>
        </w:p>
      </w:docPartBody>
    </w:docPart>
    <w:docPart>
      <w:docPartPr>
        <w:name w:val="205050CC5509403B943C851B93162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4747-077D-4D09-A20C-35A805997649}"/>
      </w:docPartPr>
      <w:docPartBody>
        <w:p w:rsidR="00000000" w:rsidRDefault="007A3745" w:rsidP="007A3745">
          <w:pPr>
            <w:pStyle w:val="205050CC5509403B943C851B93162145"/>
          </w:pPr>
          <w:r w:rsidRPr="0027796D">
            <w:rPr>
              <w:rStyle w:val="PlaceholderText"/>
              <w:sz w:val="22"/>
              <w:szCs w:val="22"/>
            </w:rPr>
            <w:t>Rule details</w:t>
          </w:r>
        </w:p>
      </w:docPartBody>
    </w:docPart>
    <w:docPart>
      <w:docPartPr>
        <w:name w:val="C4125DC291F4445CB3C055BFBE79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096B-9CA0-40E1-83B3-A4A3FF6FAB7C}"/>
      </w:docPartPr>
      <w:docPartBody>
        <w:p w:rsidR="00000000" w:rsidRDefault="007A3745" w:rsidP="007A3745">
          <w:pPr>
            <w:pStyle w:val="C4125DC291F4445CB3C055BFBE79810B"/>
          </w:pPr>
          <w:r w:rsidRPr="0027796D">
            <w:rPr>
              <w:rStyle w:val="PlaceholderText"/>
              <w:sz w:val="22"/>
              <w:szCs w:val="22"/>
            </w:rPr>
            <w:t>Rule details</w:t>
          </w:r>
        </w:p>
      </w:docPartBody>
    </w:docPart>
    <w:docPart>
      <w:docPartPr>
        <w:name w:val="BDC4BF9D21C44D8E98AD0D3DA1C1B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5C19-A3F1-4AF4-AB76-15DFF85B4611}"/>
      </w:docPartPr>
      <w:docPartBody>
        <w:p w:rsidR="00000000" w:rsidRDefault="007A3745" w:rsidP="007A3745">
          <w:pPr>
            <w:pStyle w:val="BDC4BF9D21C44D8E98AD0D3DA1C1BDCE"/>
          </w:pPr>
          <w:r w:rsidRPr="0027796D">
            <w:rPr>
              <w:rStyle w:val="PlaceholderText"/>
              <w:sz w:val="22"/>
              <w:szCs w:val="22"/>
            </w:rPr>
            <w:t>Rule details</w:t>
          </w:r>
        </w:p>
      </w:docPartBody>
    </w:docPart>
    <w:docPart>
      <w:docPartPr>
        <w:name w:val="FEDCA0949FAF41689F10CF28FC89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3CEC-3888-4DE0-9576-EB12CE0065AF}"/>
      </w:docPartPr>
      <w:docPartBody>
        <w:p w:rsidR="00000000" w:rsidRDefault="007A3745" w:rsidP="007A3745">
          <w:pPr>
            <w:pStyle w:val="FEDCA0949FAF41689F10CF28FC890BF3"/>
          </w:pPr>
          <w:r w:rsidRPr="0027796D">
            <w:rPr>
              <w:rStyle w:val="PlaceholderText"/>
              <w:sz w:val="22"/>
              <w:szCs w:val="22"/>
            </w:rPr>
            <w:t>Rule details</w:t>
          </w:r>
        </w:p>
      </w:docPartBody>
    </w:docPart>
    <w:docPart>
      <w:docPartPr>
        <w:name w:val="BCD5B243A1E34D748A1ACCDB3CDA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02777-5D02-452E-A39E-B7967E22B86F}"/>
      </w:docPartPr>
      <w:docPartBody>
        <w:p w:rsidR="00000000" w:rsidRDefault="007A3745" w:rsidP="007A3745">
          <w:pPr>
            <w:pStyle w:val="BCD5B243A1E34D748A1ACCDB3CDAE05E"/>
          </w:pPr>
          <w:r w:rsidRPr="0027796D">
            <w:rPr>
              <w:rStyle w:val="PlaceholderText"/>
              <w:sz w:val="22"/>
              <w:szCs w:val="22"/>
            </w:rPr>
            <w:t>Rule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40"/>
    <w:rsid w:val="00003194"/>
    <w:rsid w:val="00004E22"/>
    <w:rsid w:val="0001786D"/>
    <w:rsid w:val="000463F9"/>
    <w:rsid w:val="00070CA4"/>
    <w:rsid w:val="00076D55"/>
    <w:rsid w:val="00096386"/>
    <w:rsid w:val="00097BFF"/>
    <w:rsid w:val="000B3607"/>
    <w:rsid w:val="000D23F5"/>
    <w:rsid w:val="000E40CB"/>
    <w:rsid w:val="000F3A42"/>
    <w:rsid w:val="0011770D"/>
    <w:rsid w:val="00124D3A"/>
    <w:rsid w:val="00124FA1"/>
    <w:rsid w:val="001402ED"/>
    <w:rsid w:val="001542E9"/>
    <w:rsid w:val="00165E24"/>
    <w:rsid w:val="00172237"/>
    <w:rsid w:val="00182A4A"/>
    <w:rsid w:val="001871BA"/>
    <w:rsid w:val="00191477"/>
    <w:rsid w:val="001927D9"/>
    <w:rsid w:val="001B153D"/>
    <w:rsid w:val="001C4515"/>
    <w:rsid w:val="001E36BD"/>
    <w:rsid w:val="001E553D"/>
    <w:rsid w:val="00200183"/>
    <w:rsid w:val="00207120"/>
    <w:rsid w:val="00233F78"/>
    <w:rsid w:val="00247080"/>
    <w:rsid w:val="0026385B"/>
    <w:rsid w:val="00267B04"/>
    <w:rsid w:val="00272D14"/>
    <w:rsid w:val="002930ED"/>
    <w:rsid w:val="002A1A84"/>
    <w:rsid w:val="002D7C69"/>
    <w:rsid w:val="002F5B44"/>
    <w:rsid w:val="00312211"/>
    <w:rsid w:val="003135E3"/>
    <w:rsid w:val="00314EE1"/>
    <w:rsid w:val="00334C26"/>
    <w:rsid w:val="003558E8"/>
    <w:rsid w:val="0039079F"/>
    <w:rsid w:val="003B6ECA"/>
    <w:rsid w:val="003C1840"/>
    <w:rsid w:val="003C24A6"/>
    <w:rsid w:val="003C7176"/>
    <w:rsid w:val="003E424F"/>
    <w:rsid w:val="0040039B"/>
    <w:rsid w:val="004014DE"/>
    <w:rsid w:val="00404E74"/>
    <w:rsid w:val="00431062"/>
    <w:rsid w:val="00443D48"/>
    <w:rsid w:val="00461B44"/>
    <w:rsid w:val="00473E46"/>
    <w:rsid w:val="004A39AA"/>
    <w:rsid w:val="004C07F7"/>
    <w:rsid w:val="004D279D"/>
    <w:rsid w:val="004D2D8F"/>
    <w:rsid w:val="004D3A06"/>
    <w:rsid w:val="004D7D8D"/>
    <w:rsid w:val="004E723F"/>
    <w:rsid w:val="004F228E"/>
    <w:rsid w:val="004F2ADF"/>
    <w:rsid w:val="004F7411"/>
    <w:rsid w:val="00533129"/>
    <w:rsid w:val="005450DF"/>
    <w:rsid w:val="00546DB1"/>
    <w:rsid w:val="0056078A"/>
    <w:rsid w:val="005660C4"/>
    <w:rsid w:val="00574119"/>
    <w:rsid w:val="00587B58"/>
    <w:rsid w:val="00593B60"/>
    <w:rsid w:val="005B77B9"/>
    <w:rsid w:val="005F4AAB"/>
    <w:rsid w:val="00607AD3"/>
    <w:rsid w:val="0061641F"/>
    <w:rsid w:val="00637814"/>
    <w:rsid w:val="00644954"/>
    <w:rsid w:val="00673C9F"/>
    <w:rsid w:val="00695A4C"/>
    <w:rsid w:val="006A1702"/>
    <w:rsid w:val="006A4B1F"/>
    <w:rsid w:val="006C1229"/>
    <w:rsid w:val="006C1E8B"/>
    <w:rsid w:val="006C480A"/>
    <w:rsid w:val="006C4B92"/>
    <w:rsid w:val="006E12AB"/>
    <w:rsid w:val="00717AC8"/>
    <w:rsid w:val="007426A5"/>
    <w:rsid w:val="00747E48"/>
    <w:rsid w:val="00772120"/>
    <w:rsid w:val="007803C6"/>
    <w:rsid w:val="007A3745"/>
    <w:rsid w:val="007B203D"/>
    <w:rsid w:val="007B6B48"/>
    <w:rsid w:val="007C0E00"/>
    <w:rsid w:val="007E7822"/>
    <w:rsid w:val="00807034"/>
    <w:rsid w:val="00836DE9"/>
    <w:rsid w:val="0085382C"/>
    <w:rsid w:val="00865B85"/>
    <w:rsid w:val="00875312"/>
    <w:rsid w:val="008C1BCE"/>
    <w:rsid w:val="008C3020"/>
    <w:rsid w:val="008E30CB"/>
    <w:rsid w:val="008F00AA"/>
    <w:rsid w:val="00903355"/>
    <w:rsid w:val="00935B4F"/>
    <w:rsid w:val="00937695"/>
    <w:rsid w:val="00944DB2"/>
    <w:rsid w:val="00953095"/>
    <w:rsid w:val="0095612F"/>
    <w:rsid w:val="00970042"/>
    <w:rsid w:val="0097362E"/>
    <w:rsid w:val="00983B5D"/>
    <w:rsid w:val="0098572E"/>
    <w:rsid w:val="00991B99"/>
    <w:rsid w:val="009932F9"/>
    <w:rsid w:val="009C214C"/>
    <w:rsid w:val="009C2F67"/>
    <w:rsid w:val="009D0433"/>
    <w:rsid w:val="009F74DB"/>
    <w:rsid w:val="00A00DCE"/>
    <w:rsid w:val="00A10978"/>
    <w:rsid w:val="00A15208"/>
    <w:rsid w:val="00A43426"/>
    <w:rsid w:val="00A47934"/>
    <w:rsid w:val="00A643E1"/>
    <w:rsid w:val="00A97B68"/>
    <w:rsid w:val="00B12C0F"/>
    <w:rsid w:val="00B30069"/>
    <w:rsid w:val="00B4133B"/>
    <w:rsid w:val="00B43507"/>
    <w:rsid w:val="00B47B7C"/>
    <w:rsid w:val="00B7581B"/>
    <w:rsid w:val="00BA4908"/>
    <w:rsid w:val="00BB0908"/>
    <w:rsid w:val="00BC39F1"/>
    <w:rsid w:val="00BD7667"/>
    <w:rsid w:val="00BE3728"/>
    <w:rsid w:val="00BF4A53"/>
    <w:rsid w:val="00C07F96"/>
    <w:rsid w:val="00C2365D"/>
    <w:rsid w:val="00CA247C"/>
    <w:rsid w:val="00CB149E"/>
    <w:rsid w:val="00CC26B2"/>
    <w:rsid w:val="00CE1EBB"/>
    <w:rsid w:val="00CE2822"/>
    <w:rsid w:val="00CF35FA"/>
    <w:rsid w:val="00D025E2"/>
    <w:rsid w:val="00D4121D"/>
    <w:rsid w:val="00D52AF1"/>
    <w:rsid w:val="00D563BC"/>
    <w:rsid w:val="00D61644"/>
    <w:rsid w:val="00D71644"/>
    <w:rsid w:val="00D7448A"/>
    <w:rsid w:val="00D771A5"/>
    <w:rsid w:val="00D807E6"/>
    <w:rsid w:val="00D878EF"/>
    <w:rsid w:val="00DA02D1"/>
    <w:rsid w:val="00DD77C0"/>
    <w:rsid w:val="00DE0A57"/>
    <w:rsid w:val="00DE573C"/>
    <w:rsid w:val="00DF210C"/>
    <w:rsid w:val="00E01208"/>
    <w:rsid w:val="00E053A0"/>
    <w:rsid w:val="00E07C4D"/>
    <w:rsid w:val="00E2033F"/>
    <w:rsid w:val="00E33333"/>
    <w:rsid w:val="00E5507A"/>
    <w:rsid w:val="00E56734"/>
    <w:rsid w:val="00E95663"/>
    <w:rsid w:val="00EB620E"/>
    <w:rsid w:val="00EC2335"/>
    <w:rsid w:val="00EE02C6"/>
    <w:rsid w:val="00EE6A9F"/>
    <w:rsid w:val="00EF064A"/>
    <w:rsid w:val="00EF7DE8"/>
    <w:rsid w:val="00F03E2F"/>
    <w:rsid w:val="00F555DC"/>
    <w:rsid w:val="00FA2E31"/>
    <w:rsid w:val="00FA3120"/>
    <w:rsid w:val="00FB1744"/>
    <w:rsid w:val="00FB2DBB"/>
    <w:rsid w:val="00FC62D2"/>
    <w:rsid w:val="00FC69EF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745"/>
    <w:rPr>
      <w:color w:val="808080"/>
    </w:rPr>
  </w:style>
  <w:style w:type="paragraph" w:customStyle="1" w:styleId="E9EFCA974C42469EB8A9E962CFF6B31B">
    <w:name w:val="E9EFCA974C42469EB8A9E962CFF6B31B"/>
    <w:rsid w:val="0080703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762C979E45420088151BB2E5276CAE1">
    <w:name w:val="55762C979E45420088151BB2E5276CAE1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F0A5E3084E644E9A4D6B6BCBE318B611">
    <w:name w:val="CF0A5E3084E644E9A4D6B6BCBE318B611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F06B47389404863870E425CE8C4A3DF1">
    <w:name w:val="6F06B47389404863870E425CE8C4A3DF1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43E2C86F0CC40698910E9563DF6721F">
    <w:name w:val="643E2C86F0CC40698910E9563DF6721F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065CCCBF144478DA31BB3FBE93DC75F">
    <w:name w:val="3065CCCBF144478DA31BB3FBE93DC75F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960085637F4C688F9A11B7F7AD0842">
    <w:name w:val="2F960085637F4C688F9A11B7F7AD0842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31B9145A5FAC4AA4B35C4F58E8F6DB">
    <w:name w:val="B231B9145A5FAC4AA4B35C4F58E8F6DB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0634DD6635373409E50738EB8C337BF">
    <w:name w:val="C0634DD6635373409E50738EB8C337BF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2EC1DDDB5BE614F83E470BB4088BD64">
    <w:name w:val="D2EC1DDDB5BE614F83E470BB4088BD64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51AEF1750F1AD499BCC2A4142BACEAF">
    <w:name w:val="B51AEF1750F1AD499BCC2A4142BACEAF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FC52956C4CCE94AA698931BF6A80003">
    <w:name w:val="1FC52956C4CCE94AA698931BF6A80003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48BF57D02F8E3041B94E6A28897B8C0F">
    <w:name w:val="48BF57D02F8E3041B94E6A28897B8C0F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FF8E5B8E5AFA7A4C9EE689FACD281F0B">
    <w:name w:val="FF8E5B8E5AFA7A4C9EE689FACD281F0B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2AF09992AE8AD42AFB6E24CAD80BF6F">
    <w:name w:val="D2AF09992AE8AD42AFB6E24CAD80BF6F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E13E33DB1B246CC860000E18AD6B496">
    <w:name w:val="6E13E33DB1B246CC860000E18AD6B496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B12FA067621CB4499317C9EAA59E314">
    <w:name w:val="3B12FA067621CB4499317C9EAA59E314"/>
    <w:rsid w:val="0080703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4F3779905CD4B71BC7FE517A2F767CC">
    <w:name w:val="A4F3779905CD4B71BC7FE517A2F767CC"/>
    <w:rsid w:val="0080703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7613738734F658C6904B832F3D8C9">
    <w:name w:val="2BB7613738734F658C6904B832F3D8C9"/>
    <w:rsid w:val="0080703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30A6ED6DAE414B9EAC91EB2083F19E1">
    <w:name w:val="9830A6ED6DAE414B9EAC91EB2083F19E1"/>
    <w:rsid w:val="0080703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FD66D847A74D72BE6BDD921D69174E">
    <w:name w:val="73FD66D847A74D72BE6BDD921D69174E"/>
    <w:rsid w:val="0080703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66E4AD325C40E587FEF3B55DD1C6E51">
    <w:name w:val="5766E4AD325C40E587FEF3B55DD1C6E51"/>
    <w:rsid w:val="0080703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1C16D529D94B72991AFEF99FA85989">
    <w:name w:val="411C16D529D94B72991AFEF99FA85989"/>
    <w:rsid w:val="0080703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C32213C83F4EEBB5F5C81934AC70F01">
    <w:name w:val="73C32213C83F4EEBB5F5C81934AC70F01"/>
    <w:rsid w:val="0080703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E46806C30743CDB124111F1BD9B50A">
    <w:name w:val="C3E46806C30743CDB124111F1BD9B50A"/>
    <w:rsid w:val="0080703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DA99EE120344E4B6F579F304E8B1121">
    <w:name w:val="73DA99EE120344E4B6F579F304E8B1121"/>
    <w:rsid w:val="0080703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49756AFB0844F2A8D6F433E45530B9">
    <w:name w:val="FD49756AFB0844F2A8D6F433E45530B9"/>
    <w:rsid w:val="0080703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C822838A124224ACD9D07E35625E88">
    <w:name w:val="0FC822838A124224ACD9D07E35625E88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58EC6E52784ECE8CECC395CAEE5969">
    <w:name w:val="C058EC6E52784ECE8CECC395CAEE5969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2F1EF0ED78440E984EA6374672ECF5">
    <w:name w:val="E92F1EF0ED78440E984EA6374672ECF5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F1A9D402224330A785BC0D7159A736">
    <w:name w:val="F9F1A9D402224330A785BC0D7159A736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21B15243849F598D64BE047DACB39">
    <w:name w:val="E9E21B15243849F598D64BE047DACB39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5155813B046E79FF1F15C28D6C95E">
    <w:name w:val="4FD5155813B046E79FF1F15C28D6C95E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5B167DB4F24EC2B08DC8DF1763CF6B">
    <w:name w:val="065B167DB4F24EC2B08DC8DF1763CF6B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2858EB190F40DE92DCB106C9F07BF6">
    <w:name w:val="832858EB190F40DE92DCB106C9F07BF6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BA9AE2E2374D529EFABE64422A90C0">
    <w:name w:val="EABA9AE2E2374D529EFABE64422A90C0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086DDA2B774DF9B893E8245603FD07">
    <w:name w:val="F9086DDA2B774DF9B893E8245603FD07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1788EF5CFB4A90B2E15E763A6153D7">
    <w:name w:val="961788EF5CFB4A90B2E15E763A6153D7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C93AA0AE564C9EA8A33D59440B0CC4">
    <w:name w:val="95C93AA0AE564C9EA8A33D59440B0CC4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E852E1C997489F9A0B258A8ED12E17">
    <w:name w:val="44E852E1C997489F9A0B258A8ED12E17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5A4D447A2443C9FD4FA1BC1F7D3BE">
    <w:name w:val="9A55A4D447A2443C9FD4FA1BC1F7D3BE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ECC197A95E4A9F9CE0996B46409EC8">
    <w:name w:val="05ECC197A95E4A9F9CE0996B46409EC8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4A1919CFF4006AE9AF1330D9873A0">
    <w:name w:val="7B64A1919CFF4006AE9AF1330D9873A0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FB03310FD542EF9622BC0057434E11">
    <w:name w:val="8DFB03310FD542EF9622BC0057434E11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95F4AC2AC94DFD8439160176FDB4D3">
    <w:name w:val="7C95F4AC2AC94DFD8439160176FDB4D3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D8F67CCF7448B1AF5D09EEC95695FC">
    <w:name w:val="5AD8F67CCF7448B1AF5D09EEC95695FC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D33785434465E853BB445E1940361">
    <w:name w:val="E0DD33785434465E853BB445E1940361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66E706FF474D9997F27589DD203CBE">
    <w:name w:val="3466E706FF474D9997F27589DD203CBE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2441D6FC35469D954978A37061D762">
    <w:name w:val="BD2441D6FC35469D954978A37061D762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3DB71F694247FC925CA9A49813D049">
    <w:name w:val="093DB71F694247FC925CA9A49813D049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77771310AD456B85061093C766FF98">
    <w:name w:val="5077771310AD456B85061093C766FF98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B1FF966941450CB869D8E34218D1EC">
    <w:name w:val="FCB1FF966941450CB869D8E34218D1EC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E2DB692B294DCF90D3105019CB341B">
    <w:name w:val="CFE2DB692B294DCF90D3105019CB341B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32123A4728477CB51B7EDE14CEA219">
    <w:name w:val="F932123A4728477CB51B7EDE14CEA219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1B0688E18240E1B731FEF02A4A7A15">
    <w:name w:val="031B0688E18240E1B731FEF02A4A7A15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801C9353644C0CB07E92844841C588">
    <w:name w:val="1D801C9353644C0CB07E92844841C588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40F45F1FB64633B153B044BC84988D">
    <w:name w:val="5540F45F1FB64633B153B044BC84988D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A902F99467488A8EB7E0D1D3E9B59B">
    <w:name w:val="36A902F99467488A8EB7E0D1D3E9B59B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3AC30C0CE4AD68A4BCDD88C63619A">
    <w:name w:val="FFA3AC30C0CE4AD68A4BCDD88C63619A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195842165B49C7BE4B8D73566F2328">
    <w:name w:val="54195842165B49C7BE4B8D73566F2328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28AA5851704E6C81CE3AED83565993">
    <w:name w:val="DA28AA5851704E6C81CE3AED83565993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16A0BAF544F99BA383A6EA6DD80E3">
    <w:name w:val="3AC16A0BAF544F99BA383A6EA6DD80E3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83C8F4BB44FCDAC9B774E7C880B31">
    <w:name w:val="17B83C8F4BB44FCDAC9B774E7C880B31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99DC2F7F6D429595F7E0DD4C9AF8C3">
    <w:name w:val="0B99DC2F7F6D429595F7E0DD4C9AF8C3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AAE89892B040C69C9DA30FB0C2B553">
    <w:name w:val="90AAE89892B040C69C9DA30FB0C2B553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6EF10F9A964BD984EFC5D38F0A7202">
    <w:name w:val="796EF10F9A964BD984EFC5D38F0A7202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DAEDEE2A748C88063C726C32883E5">
    <w:name w:val="133DAEDEE2A748C88063C726C32883E5"/>
    <w:rsid w:val="00807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7D03562CB643B5A39DE6B8A32CDC81">
    <w:name w:val="7C7D03562CB643B5A39DE6B8A32CDC81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1FED7A674145E5B959D8EDEE4A8562">
    <w:name w:val="C51FED7A674145E5B959D8EDEE4A8562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B2E7513E34600957D22C3610759A4">
    <w:name w:val="0C5B2E7513E34600957D22C3610759A4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9364659BFF42F18643926AD3F9985F">
    <w:name w:val="7F9364659BFF42F18643926AD3F9985F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C18D7814A4290B9BA5C5C085F9848">
    <w:name w:val="EC3C18D7814A4290B9BA5C5C085F9848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E7DB126017421BA0CF3EB82DF1B50A">
    <w:name w:val="B2E7DB126017421BA0CF3EB82DF1B50A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F113209EE640FFB497E7FF229F8EB7">
    <w:name w:val="99F113209EE640FFB497E7FF229F8EB7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28874EE4B94D2CB7E281346241D06C">
    <w:name w:val="AD28874EE4B94D2CB7E281346241D06C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91003F79845099E2131BE2F9DA1FC">
    <w:name w:val="6A691003F79845099E2131BE2F9DA1FC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08C1657E447BDA543D67A7592110B">
    <w:name w:val="A5D08C1657E447BDA543D67A7592110B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1B4224A564BF3B0A121F245084E03">
    <w:name w:val="3071B4224A564BF3B0A121F245084E03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0D8C17C9844F23AED4E8F1106B934A">
    <w:name w:val="230D8C17C9844F23AED4E8F1106B934A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AA7E7876CB4828834B7F55C4BDABF4">
    <w:name w:val="F2AA7E7876CB4828834B7F55C4BDABF4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A1B91D18A468C86E2C0F958F6B04F">
    <w:name w:val="D37A1B91D18A468C86E2C0F958F6B04F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8CA79E163488EA16B8396A5A8878A">
    <w:name w:val="70E8CA79E163488EA16B8396A5A8878A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5050CC5509403B943C851B93162145">
    <w:name w:val="205050CC5509403B943C851B93162145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125DC291F4445CB3C055BFBE79810B">
    <w:name w:val="C4125DC291F4445CB3C055BFBE79810B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4BF9D21C44D8E98AD0D3DA1C1BDCE">
    <w:name w:val="BDC4BF9D21C44D8E98AD0D3DA1C1BDCE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DCA0949FAF41689F10CF28FC890BF3">
    <w:name w:val="FEDCA0949FAF41689F10CF28FC890BF3"/>
    <w:rsid w:val="007A3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D5B243A1E34D748A1ACCDB3CDAE05E">
    <w:name w:val="BCD5B243A1E34D748A1ACCDB3CDAE05E"/>
    <w:rsid w:val="007A37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A4C9-91D8-417C-BCD3-40B0DBB8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Moses</dc:creator>
  <cp:keywords/>
  <dc:description/>
  <cp:lastModifiedBy>Glen Tadych</cp:lastModifiedBy>
  <cp:revision>33</cp:revision>
  <cp:lastPrinted>2022-08-09T15:35:00Z</cp:lastPrinted>
  <dcterms:created xsi:type="dcterms:W3CDTF">2025-09-10T21:49:00Z</dcterms:created>
  <dcterms:modified xsi:type="dcterms:W3CDTF">2026-01-12T21:40:00Z</dcterms:modified>
</cp:coreProperties>
</file>